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A3" w:rsidRDefault="004133A3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3A3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59.25pt">
            <v:imagedata r:id="rId8" o:title=""/>
          </v:shape>
        </w:pict>
      </w:r>
    </w:p>
    <w:p w:rsidR="004133A3" w:rsidRDefault="004133A3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3A3" w:rsidRDefault="004133A3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3A3" w:rsidRDefault="004133A3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3A3" w:rsidRDefault="004133A3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3A3" w:rsidRDefault="004133A3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A4C" w:rsidRPr="004E1508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ая программа «Литература»</w:t>
      </w:r>
    </w:p>
    <w:p w:rsidR="004C7A4C" w:rsidRPr="004E1508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10 – 11 классы</w:t>
      </w:r>
    </w:p>
    <w:p w:rsidR="004C7A4C" w:rsidRPr="004E1508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A4C" w:rsidRDefault="004C7A4C" w:rsidP="00B030B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08">
        <w:rPr>
          <w:rFonts w:ascii="Times New Roman" w:hAnsi="Times New Roman" w:cs="Times New Roman"/>
          <w:b/>
          <w:bCs/>
          <w:sz w:val="24"/>
          <w:szCs w:val="24"/>
        </w:rPr>
        <w:t>БАЗОВЫЙ УРОВЕНЬ</w:t>
      </w:r>
    </w:p>
    <w:p w:rsidR="004C7A4C" w:rsidRPr="004E1508" w:rsidRDefault="004C7A4C" w:rsidP="00B030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4C7A4C" w:rsidRPr="004E1508" w:rsidRDefault="004C7A4C" w:rsidP="00334EC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Раздел 1. Результаты изучения учебного предмета «Литература»:</w:t>
      </w:r>
    </w:p>
    <w:p w:rsidR="004C7A4C" w:rsidRPr="004E1508" w:rsidRDefault="004C7A4C" w:rsidP="00B030B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7C8D" w:rsidRDefault="004C7A4C" w:rsidP="005A7C8D">
      <w:pPr>
        <w:pStyle w:val="TableParagraph"/>
        <w:spacing w:line="271" w:lineRule="exact"/>
        <w:ind w:left="820"/>
        <w:jc w:val="both"/>
        <w:rPr>
          <w:b/>
          <w:sz w:val="24"/>
        </w:rPr>
      </w:pPr>
      <w:r w:rsidRPr="004E1508">
        <w:rPr>
          <w:b/>
          <w:bCs/>
          <w:sz w:val="28"/>
          <w:szCs w:val="28"/>
        </w:rPr>
        <w:t>Предметные результаты:</w:t>
      </w:r>
      <w:r w:rsidR="005A7C8D" w:rsidRPr="005A7C8D">
        <w:rPr>
          <w:b/>
          <w:sz w:val="24"/>
        </w:rPr>
        <w:t xml:space="preserve"> </w:t>
      </w:r>
    </w:p>
    <w:p w:rsidR="005A7C8D" w:rsidRPr="005A7C8D" w:rsidRDefault="005A7C8D" w:rsidP="005A7C8D">
      <w:pPr>
        <w:pStyle w:val="TableParagraph"/>
        <w:spacing w:line="271" w:lineRule="exact"/>
        <w:ind w:left="820"/>
        <w:jc w:val="both"/>
        <w:rPr>
          <w:b/>
          <w:sz w:val="24"/>
        </w:rPr>
      </w:pPr>
      <w:r>
        <w:rPr>
          <w:b/>
          <w:sz w:val="24"/>
        </w:rPr>
        <w:t>в</w:t>
      </w:r>
      <w:r w:rsidRPr="005A7C8D">
        <w:rPr>
          <w:b/>
          <w:sz w:val="24"/>
        </w:rPr>
        <w:t>ыпускник</w:t>
      </w:r>
      <w:r w:rsidRPr="005A7C8D">
        <w:rPr>
          <w:b/>
          <w:spacing w:val="-2"/>
          <w:sz w:val="24"/>
        </w:rPr>
        <w:t xml:space="preserve"> </w:t>
      </w:r>
      <w:r w:rsidRPr="005A7C8D">
        <w:rPr>
          <w:b/>
          <w:sz w:val="24"/>
        </w:rPr>
        <w:t>на</w:t>
      </w:r>
      <w:r w:rsidRPr="005A7C8D">
        <w:rPr>
          <w:b/>
          <w:spacing w:val="-3"/>
          <w:sz w:val="24"/>
        </w:rPr>
        <w:t xml:space="preserve"> </w:t>
      </w:r>
      <w:r w:rsidRPr="005A7C8D">
        <w:rPr>
          <w:b/>
          <w:sz w:val="24"/>
        </w:rPr>
        <w:t>базовом</w:t>
      </w:r>
      <w:r w:rsidRPr="005A7C8D">
        <w:rPr>
          <w:b/>
          <w:spacing w:val="2"/>
          <w:sz w:val="24"/>
        </w:rPr>
        <w:t xml:space="preserve"> </w:t>
      </w:r>
      <w:r w:rsidRPr="005A7C8D">
        <w:rPr>
          <w:b/>
          <w:sz w:val="24"/>
        </w:rPr>
        <w:t>уровне</w:t>
      </w:r>
      <w:r w:rsidRPr="005A7C8D">
        <w:rPr>
          <w:b/>
          <w:spacing w:val="-4"/>
          <w:sz w:val="24"/>
        </w:rPr>
        <w:t xml:space="preserve"> </w:t>
      </w:r>
      <w:r w:rsidRPr="005A7C8D">
        <w:rPr>
          <w:b/>
          <w:sz w:val="24"/>
        </w:rPr>
        <w:t>научится:</w:t>
      </w:r>
    </w:p>
    <w:p w:rsidR="005A7C8D" w:rsidRDefault="005A7C8D" w:rsidP="00B03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5A7C8D" w:rsidRPr="008E5081" w:rsidRDefault="005A7C8D" w:rsidP="005A7C8D">
      <w:pPr>
        <w:widowControl w:val="0"/>
        <w:numPr>
          <w:ilvl w:val="0"/>
          <w:numId w:val="10"/>
        </w:numPr>
        <w:tabs>
          <w:tab w:val="left" w:pos="815"/>
          <w:tab w:val="left" w:pos="816"/>
        </w:tabs>
        <w:autoSpaceDE w:val="0"/>
        <w:autoSpaceDN w:val="0"/>
        <w:spacing w:after="0" w:line="242" w:lineRule="auto"/>
        <w:ind w:right="96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демонстрировать</w:t>
      </w:r>
      <w:r w:rsidRPr="008E508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8E508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8E508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усской,</w:t>
      </w:r>
      <w:r w:rsidRPr="008E508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8E508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Pr="008E508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туры,</w:t>
      </w:r>
      <w:r w:rsidRPr="008E508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иводя</w:t>
      </w:r>
      <w:r w:rsidRPr="008E508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8E508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8E508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508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8E508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кстов,</w:t>
      </w:r>
      <w:r w:rsidRPr="008E5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атрагивающих</w:t>
      </w:r>
      <w:r w:rsidRPr="008E5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8E50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блемы;</w:t>
      </w:r>
    </w:p>
    <w:p w:rsidR="005A7C8D" w:rsidRPr="008E5081" w:rsidRDefault="005A7C8D" w:rsidP="005A7C8D">
      <w:pPr>
        <w:widowControl w:val="0"/>
        <w:numPr>
          <w:ilvl w:val="0"/>
          <w:numId w:val="10"/>
        </w:numPr>
        <w:tabs>
          <w:tab w:val="left" w:pos="815"/>
          <w:tab w:val="left" w:pos="816"/>
        </w:tabs>
        <w:autoSpaceDE w:val="0"/>
        <w:autoSpaceDN w:val="0"/>
        <w:spacing w:after="0" w:line="269" w:lineRule="exact"/>
        <w:ind w:left="815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в устно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8E5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форме обобщать</w:t>
      </w:r>
      <w:r w:rsidRPr="008E5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 анализирова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вой читательский опыт,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0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менно:</w:t>
      </w:r>
    </w:p>
    <w:p w:rsidR="005A7C8D" w:rsidRPr="008E5081" w:rsidRDefault="005A7C8D" w:rsidP="005A7C8D">
      <w:pPr>
        <w:widowControl w:val="0"/>
        <w:numPr>
          <w:ilvl w:val="0"/>
          <w:numId w:val="9"/>
        </w:numPr>
        <w:tabs>
          <w:tab w:val="left" w:pos="279"/>
        </w:tabs>
        <w:autoSpaceDE w:val="0"/>
        <w:autoSpaceDN w:val="0"/>
        <w:spacing w:after="0" w:line="237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обосновывать</w:t>
      </w:r>
      <w:r w:rsidRPr="008E508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8E508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8E508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8E508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E508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Pr="008E508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иводя</w:t>
      </w:r>
      <w:r w:rsidRPr="008E508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честве</w:t>
      </w:r>
      <w:r w:rsidRPr="008E508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ргумента</w:t>
      </w:r>
      <w:r w:rsidRPr="008E508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E508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8E508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(темы)</w:t>
      </w:r>
      <w:r w:rsidRPr="008E508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Pr="008E508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8E508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E5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блематику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(соде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жащиеся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мыслы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одтексты);</w:t>
      </w:r>
    </w:p>
    <w:p w:rsidR="005A7C8D" w:rsidRPr="008E5081" w:rsidRDefault="005A7C8D" w:rsidP="005A7C8D">
      <w:pPr>
        <w:widowControl w:val="0"/>
        <w:numPr>
          <w:ilvl w:val="0"/>
          <w:numId w:val="9"/>
        </w:numPr>
        <w:tabs>
          <w:tab w:val="left" w:pos="341"/>
        </w:tabs>
        <w:autoSpaceDE w:val="0"/>
        <w:autoSpaceDN w:val="0"/>
        <w:spacing w:after="0" w:line="237" w:lineRule="auto"/>
        <w:ind w:right="94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8E508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E508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8E508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зисов</w:t>
      </w:r>
      <w:r w:rsidRPr="008E508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8E508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ысказывания</w:t>
      </w:r>
      <w:r w:rsidRPr="008E508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Pr="008E508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E508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фра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енты</w:t>
      </w:r>
      <w:r w:rsidRPr="008E508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Pr="008E508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осящие</w:t>
      </w:r>
      <w:r w:rsidRPr="008E508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блемный</w:t>
      </w:r>
      <w:r w:rsidRPr="008E508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8E508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ребующие анализа;</w:t>
      </w:r>
    </w:p>
    <w:p w:rsidR="005A7C8D" w:rsidRPr="008E5081" w:rsidRDefault="005A7C8D" w:rsidP="005A7C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8E508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бъективное</w:t>
      </w:r>
      <w:r w:rsidRPr="008E508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зложение</w:t>
      </w:r>
      <w:r w:rsidRPr="008E508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кста:</w:t>
      </w:r>
      <w:r w:rsidRPr="008E508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арактеризуя</w:t>
      </w:r>
      <w:r w:rsidRPr="008E508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е,</w:t>
      </w:r>
      <w:r w:rsidRPr="008E508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8E508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8E508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Pr="008E508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более)</w:t>
      </w:r>
      <w:r w:rsidRPr="008E5081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8E508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8E508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508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деи</w:t>
      </w:r>
      <w:r w:rsidRPr="008E508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Pr="008E50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 w:rsidRPr="008E508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E50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E508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8E50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южета,</w:t>
      </w:r>
      <w:r w:rsidRPr="008E508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E50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8E508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заимовлияние,</w:t>
      </w:r>
      <w:r w:rsidRPr="008E50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тоге</w:t>
      </w:r>
      <w:r w:rsidRPr="008E508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скрывая</w:t>
      </w:r>
      <w:r w:rsidRPr="008E50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ложность</w:t>
      </w:r>
      <w:r w:rsidRPr="008E508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8E508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ира</w:t>
      </w:r>
    </w:p>
    <w:p w:rsidR="005A7C8D" w:rsidRPr="008E5081" w:rsidRDefault="005A7C8D" w:rsidP="005A7C8D">
      <w:pPr>
        <w:widowControl w:val="0"/>
        <w:autoSpaceDE w:val="0"/>
        <w:autoSpaceDN w:val="0"/>
        <w:spacing w:after="0" w:line="267" w:lineRule="exac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;</w:t>
      </w:r>
    </w:p>
    <w:p w:rsidR="005A7C8D" w:rsidRPr="008E5081" w:rsidRDefault="005A7C8D" w:rsidP="005A7C8D">
      <w:pPr>
        <w:widowControl w:val="0"/>
        <w:numPr>
          <w:ilvl w:val="0"/>
          <w:numId w:val="11"/>
        </w:numPr>
        <w:tabs>
          <w:tab w:val="left" w:pos="379"/>
        </w:tabs>
        <w:autoSpaceDE w:val="0"/>
        <w:autoSpaceDN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жанрово-родово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втора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скрыва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вязе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: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веден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аже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E5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арактеров;</w:t>
      </w:r>
    </w:p>
    <w:p w:rsidR="005A7C8D" w:rsidRPr="008E5081" w:rsidRDefault="005A7C8D" w:rsidP="005A7C8D">
      <w:pPr>
        <w:widowControl w:val="0"/>
        <w:numPr>
          <w:ilvl w:val="0"/>
          <w:numId w:val="11"/>
        </w:numPr>
        <w:tabs>
          <w:tab w:val="left" w:pos="28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определять контекстуальное значение слов и фраз, используемых в художестве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ом произведении (включая переносные и коннотативны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начения)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удожественную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ыразительнос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овизны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эмоционально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лово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аполненности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начимости;</w:t>
      </w:r>
    </w:p>
    <w:p w:rsidR="005A7C8D" w:rsidRPr="008E5081" w:rsidRDefault="005A7C8D" w:rsidP="005A7C8D">
      <w:pPr>
        <w:widowControl w:val="0"/>
        <w:numPr>
          <w:ilvl w:val="0"/>
          <w:numId w:val="11"/>
        </w:numPr>
        <w:tabs>
          <w:tab w:val="left" w:pos="269"/>
        </w:tabs>
        <w:autoSpaceDE w:val="0"/>
        <w:autoSpaceDN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анализировать авторский выбор определенных композиционных решений в пр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зведении, раскрывая, как взаиморасположение и взаимосвяз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пределенных ча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й текста способствует формированию его общей структуры и обусловливает э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тическое воздействие на читател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ачина 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онцовк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ыбор между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частливо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ли трагическо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звязкой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рытым ил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акрытым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финалом);</w:t>
      </w:r>
    </w:p>
    <w:p w:rsidR="005A7C8D" w:rsidRPr="008E5081" w:rsidRDefault="005A7C8D" w:rsidP="005A7C8D">
      <w:pPr>
        <w:widowControl w:val="0"/>
        <w:numPr>
          <w:ilvl w:val="0"/>
          <w:numId w:val="11"/>
        </w:numPr>
        <w:tabs>
          <w:tab w:val="left" w:pos="274"/>
        </w:tabs>
        <w:autoSpaceDE w:val="0"/>
        <w:autoSpaceDN w:val="0"/>
        <w:spacing w:after="0" w:line="237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анализировать случаи, когда для осмысления точки зрения автора и/или героев требуется отличать то, что прямо заявлено в тексте, от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одразум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аетс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8E508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рония,</w:t>
      </w:r>
      <w:r w:rsidRPr="008E50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атира,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арказм, аллегория, гипербола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:rsidR="005A7C8D" w:rsidRPr="008E5081" w:rsidRDefault="005A7C8D" w:rsidP="005A7C8D">
      <w:pPr>
        <w:widowControl w:val="0"/>
        <w:autoSpaceDE w:val="0"/>
        <w:autoSpaceDN w:val="0"/>
        <w:spacing w:after="0" w:line="272" w:lineRule="exact"/>
        <w:ind w:left="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8E508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существлять следующую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дуктивную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еятельность:</w:t>
      </w:r>
    </w:p>
    <w:p w:rsidR="005A7C8D" w:rsidRPr="008E5081" w:rsidRDefault="005A7C8D" w:rsidP="005A7C8D">
      <w:pPr>
        <w:widowControl w:val="0"/>
        <w:numPr>
          <w:ilvl w:val="0"/>
          <w:numId w:val="11"/>
        </w:numPr>
        <w:tabs>
          <w:tab w:val="left" w:pos="312"/>
        </w:tabs>
        <w:autoSpaceDE w:val="0"/>
        <w:autoSpaceDN w:val="0"/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давать развернутые ответы на вопросы об изучаемом на уроке произведении или создавать небольшие рецензии на самостоятельно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читанны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онстриру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целостно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оним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инадлежност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ному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аправлению (течению)</w:t>
      </w:r>
      <w:r w:rsidRPr="008E50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-исторической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эпохе (периоду);</w:t>
      </w:r>
    </w:p>
    <w:p w:rsidR="005A7C8D" w:rsidRPr="008E5081" w:rsidRDefault="005A7C8D" w:rsidP="005A7C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ектны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боснованны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нтерпретаци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й.</w:t>
      </w:r>
    </w:p>
    <w:p w:rsidR="005A7C8D" w:rsidRPr="008E5081" w:rsidRDefault="005A7C8D" w:rsidP="005A7C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C8D" w:rsidRPr="008E5081" w:rsidRDefault="005A7C8D" w:rsidP="00B03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C8D" w:rsidRPr="008E5081" w:rsidRDefault="005A7C8D" w:rsidP="005A7C8D">
      <w:pPr>
        <w:widowControl w:val="0"/>
        <w:autoSpaceDE w:val="0"/>
        <w:autoSpaceDN w:val="0"/>
        <w:spacing w:after="0" w:line="258" w:lineRule="exact"/>
        <w:ind w:left="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b/>
          <w:sz w:val="28"/>
          <w:szCs w:val="28"/>
        </w:rPr>
        <w:t>Выпускник</w:t>
      </w:r>
      <w:r w:rsidRPr="008E508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8E508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b/>
          <w:sz w:val="28"/>
          <w:szCs w:val="28"/>
        </w:rPr>
        <w:t>базовом</w:t>
      </w:r>
      <w:r w:rsidRPr="008E508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b/>
          <w:sz w:val="28"/>
          <w:szCs w:val="28"/>
        </w:rPr>
        <w:t>уровне</w:t>
      </w:r>
      <w:r w:rsidRPr="008E508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b/>
          <w:sz w:val="28"/>
          <w:szCs w:val="28"/>
        </w:rPr>
        <w:t>получит</w:t>
      </w:r>
      <w:r w:rsidRPr="008E508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b/>
          <w:sz w:val="28"/>
          <w:szCs w:val="28"/>
        </w:rPr>
        <w:t>возможность</w:t>
      </w:r>
      <w:r w:rsidRPr="008E508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b/>
          <w:sz w:val="28"/>
          <w:szCs w:val="28"/>
        </w:rPr>
        <w:t>научиться:</w:t>
      </w:r>
    </w:p>
    <w:p w:rsidR="005A7C8D" w:rsidRPr="008E5081" w:rsidRDefault="005A7C8D" w:rsidP="005A7C8D">
      <w:pPr>
        <w:widowControl w:val="0"/>
        <w:numPr>
          <w:ilvl w:val="0"/>
          <w:numId w:val="12"/>
        </w:numPr>
        <w:tabs>
          <w:tab w:val="left" w:pos="816"/>
        </w:tabs>
        <w:autoSpaceDE w:val="0"/>
        <w:autoSpaceDN w:val="0"/>
        <w:spacing w:after="0" w:line="242" w:lineRule="auto"/>
        <w:ind w:right="10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сторико-культурны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омментари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Pr="008E508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узея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пециализированной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библиотеки,</w:t>
      </w:r>
      <w:r w:rsidRPr="008E508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ических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8E50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. п.);</w:t>
      </w:r>
    </w:p>
    <w:p w:rsidR="005A7C8D" w:rsidRPr="008E5081" w:rsidRDefault="005A7C8D" w:rsidP="005A7C8D">
      <w:pPr>
        <w:widowControl w:val="0"/>
        <w:numPr>
          <w:ilvl w:val="0"/>
          <w:numId w:val="12"/>
        </w:numPr>
        <w:tabs>
          <w:tab w:val="left" w:pos="816"/>
        </w:tabs>
        <w:autoSpaceDE w:val="0"/>
        <w:autoSpaceDN w:val="0"/>
        <w:spacing w:after="0" w:line="242" w:lineRule="auto"/>
        <w:ind w:right="9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удожественно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очетани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оплощен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бъективных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ного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убъективных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вторской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ивидуальности;</w:t>
      </w:r>
    </w:p>
    <w:p w:rsidR="005A7C8D" w:rsidRPr="008E5081" w:rsidRDefault="005A7C8D" w:rsidP="005A7C8D">
      <w:pPr>
        <w:widowControl w:val="0"/>
        <w:numPr>
          <w:ilvl w:val="0"/>
          <w:numId w:val="12"/>
        </w:numPr>
        <w:tabs>
          <w:tab w:val="left" w:pos="816"/>
        </w:tabs>
        <w:autoSpaceDE w:val="0"/>
        <w:autoSpaceDN w:val="0"/>
        <w:spacing w:after="0" w:line="242" w:lineRule="auto"/>
        <w:ind w:right="10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сторией,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сихологией</w:t>
      </w:r>
      <w:r w:rsidRPr="008E50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р.);</w:t>
      </w:r>
    </w:p>
    <w:p w:rsidR="005A7C8D" w:rsidRPr="008E5081" w:rsidRDefault="005A7C8D" w:rsidP="005A7C8D">
      <w:pPr>
        <w:widowControl w:val="0"/>
        <w:numPr>
          <w:ilvl w:val="0"/>
          <w:numId w:val="12"/>
        </w:numPr>
        <w:tabs>
          <w:tab w:val="left" w:pos="816"/>
        </w:tabs>
        <w:autoSpaceDE w:val="0"/>
        <w:autoSpaceDN w:val="0"/>
        <w:spacing w:after="0" w:line="240" w:lineRule="auto"/>
        <w:ind w:right="10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нтерпретаци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эпического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драматического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ического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инофильм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атральную постановку; з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ись художественного чтения; серию иллюстраций к произведению), оценивая, как интерпретируется исходный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екст.</w:t>
      </w:r>
    </w:p>
    <w:p w:rsidR="008E5081" w:rsidRPr="008E5081" w:rsidRDefault="005A7C8D" w:rsidP="008E50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Выпускник на базовом уровне получит возможность узн</w:t>
      </w:r>
      <w:r w:rsidR="008E5081" w:rsidRPr="008E5081">
        <w:rPr>
          <w:rFonts w:ascii="Times New Roman" w:eastAsia="Times New Roman" w:hAnsi="Times New Roman" w:cs="Times New Roman"/>
          <w:sz w:val="28"/>
          <w:szCs w:val="28"/>
        </w:rPr>
        <w:t>ать о</w:t>
      </w:r>
      <w:r w:rsidR="008E5081"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E5081" w:rsidRPr="008E5081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8E5081"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E5081"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081"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E5081" w:rsidRPr="008E5081">
        <w:rPr>
          <w:rFonts w:ascii="Times New Roman" w:eastAsia="Times New Roman" w:hAnsi="Times New Roman" w:cs="Times New Roman"/>
          <w:sz w:val="28"/>
          <w:szCs w:val="28"/>
        </w:rPr>
        <w:t>значении русской</w:t>
      </w:r>
      <w:r w:rsidR="008E5081"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E5081" w:rsidRPr="008E5081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8E5081"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E5081"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5081" w:rsidRPr="008E5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E5081" w:rsidRPr="008E5081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="008E5081"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E5081" w:rsidRPr="008E5081">
        <w:rPr>
          <w:rFonts w:ascii="Times New Roman" w:eastAsia="Times New Roman" w:hAnsi="Times New Roman" w:cs="Times New Roman"/>
          <w:sz w:val="28"/>
          <w:szCs w:val="28"/>
        </w:rPr>
        <w:t>литературе;</w:t>
      </w:r>
    </w:p>
    <w:p w:rsidR="008E5081" w:rsidRPr="008E5081" w:rsidRDefault="008E5081" w:rsidP="008E5081">
      <w:pPr>
        <w:widowControl w:val="0"/>
        <w:tabs>
          <w:tab w:val="left" w:pos="815"/>
          <w:tab w:val="left" w:pos="816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hAnsi="Times New Roman" w:cs="Times New Roman"/>
          <w:b/>
          <w:bCs/>
          <w:sz w:val="28"/>
          <w:szCs w:val="28"/>
        </w:rPr>
        <w:t xml:space="preserve">       -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ях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овейшей отечественной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ы;</w:t>
      </w:r>
    </w:p>
    <w:p w:rsidR="008E5081" w:rsidRPr="008E5081" w:rsidRDefault="008E5081" w:rsidP="008E5081">
      <w:pPr>
        <w:widowControl w:val="0"/>
        <w:numPr>
          <w:ilvl w:val="0"/>
          <w:numId w:val="13"/>
        </w:numPr>
        <w:tabs>
          <w:tab w:val="left" w:pos="815"/>
          <w:tab w:val="left" w:pos="816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ажнейших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ресурсах,</w:t>
      </w:r>
      <w:r w:rsidRPr="008E50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 том</w:t>
      </w:r>
      <w:r w:rsidRPr="008E5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:rsidR="008E5081" w:rsidRPr="008E5081" w:rsidRDefault="008E5081" w:rsidP="008E5081">
      <w:pPr>
        <w:widowControl w:val="0"/>
        <w:numPr>
          <w:ilvl w:val="0"/>
          <w:numId w:val="13"/>
        </w:numPr>
        <w:tabs>
          <w:tab w:val="left" w:pos="815"/>
          <w:tab w:val="left" w:pos="81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E5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сторико-культурном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одходе</w:t>
      </w:r>
      <w:r w:rsidRPr="008E50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оведении;</w:t>
      </w:r>
    </w:p>
    <w:p w:rsidR="008E5081" w:rsidRPr="008E5081" w:rsidRDefault="008E5081" w:rsidP="008E5081">
      <w:pPr>
        <w:widowControl w:val="0"/>
        <w:numPr>
          <w:ilvl w:val="0"/>
          <w:numId w:val="13"/>
        </w:numPr>
        <w:tabs>
          <w:tab w:val="left" w:pos="815"/>
          <w:tab w:val="left" w:pos="816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сторико-литературном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8E50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еков;</w:t>
      </w:r>
    </w:p>
    <w:p w:rsidR="008E5081" w:rsidRPr="008E5081" w:rsidRDefault="008E5081" w:rsidP="008E5081">
      <w:pPr>
        <w:widowControl w:val="0"/>
        <w:numPr>
          <w:ilvl w:val="0"/>
          <w:numId w:val="13"/>
        </w:numPr>
        <w:tabs>
          <w:tab w:val="left" w:pos="815"/>
          <w:tab w:val="left" w:pos="81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ярких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чертах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аправлений или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чений;</w:t>
      </w:r>
    </w:p>
    <w:p w:rsidR="008E5081" w:rsidRPr="008E5081" w:rsidRDefault="008E5081" w:rsidP="008E5081">
      <w:pPr>
        <w:widowControl w:val="0"/>
        <w:numPr>
          <w:ilvl w:val="0"/>
          <w:numId w:val="13"/>
        </w:numPr>
        <w:tabs>
          <w:tab w:val="left" w:pos="815"/>
          <w:tab w:val="left" w:pos="816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имена</w:t>
      </w:r>
      <w:r w:rsidRPr="008E508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едущих</w:t>
      </w:r>
      <w:r w:rsidRPr="008E508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исателей,</w:t>
      </w:r>
      <w:r w:rsidRPr="008E508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8E508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факты</w:t>
      </w:r>
      <w:r w:rsidRPr="008E508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E508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8E508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биографии,</w:t>
      </w:r>
      <w:r w:rsidRPr="008E508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звания</w:t>
      </w:r>
      <w:r w:rsidRPr="008E508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8E508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произведений,</w:t>
      </w:r>
      <w:r w:rsidRPr="008E508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мена</w:t>
      </w:r>
      <w:r w:rsidRPr="008E508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героев,</w:t>
      </w:r>
      <w:r w:rsidRPr="008E5081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тавших</w:t>
      </w:r>
    </w:p>
    <w:p w:rsidR="008E5081" w:rsidRPr="008E5081" w:rsidRDefault="008E5081" w:rsidP="008E5081">
      <w:pPr>
        <w:widowControl w:val="0"/>
        <w:autoSpaceDE w:val="0"/>
        <w:autoSpaceDN w:val="0"/>
        <w:spacing w:after="0" w:line="275" w:lineRule="exact"/>
        <w:ind w:left="110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«вечными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бразами»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5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менами</w:t>
      </w:r>
      <w:r w:rsidRPr="008E5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арицательными</w:t>
      </w:r>
      <w:r w:rsidRPr="008E50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50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бщемировой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отечестве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культуре;</w:t>
      </w:r>
    </w:p>
    <w:p w:rsidR="005A7C8D" w:rsidRPr="008E5081" w:rsidRDefault="008E5081" w:rsidP="008E5081">
      <w:pPr>
        <w:widowControl w:val="0"/>
        <w:tabs>
          <w:tab w:val="left" w:pos="816"/>
        </w:tabs>
        <w:autoSpaceDE w:val="0"/>
        <w:autoSpaceDN w:val="0"/>
        <w:spacing w:after="0" w:line="240" w:lineRule="auto"/>
        <w:ind w:left="393"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0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50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соотношении и</w:t>
      </w:r>
      <w:r w:rsidRPr="008E50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взаимосвязях</w:t>
      </w:r>
      <w:r w:rsidRPr="008E50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литературы с</w:t>
      </w:r>
      <w:r w:rsidRPr="008E50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историческим периодом,</w:t>
      </w:r>
      <w:r w:rsidRPr="008E50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E5081">
        <w:rPr>
          <w:rFonts w:ascii="Times New Roman" w:eastAsia="Times New Roman" w:hAnsi="Times New Roman" w:cs="Times New Roman"/>
          <w:sz w:val="28"/>
          <w:szCs w:val="28"/>
        </w:rPr>
        <w:t>эпохой.</w:t>
      </w:r>
    </w:p>
    <w:p w:rsidR="005A7C8D" w:rsidRDefault="005A7C8D" w:rsidP="00B03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4C7A4C" w:rsidRPr="004E1508" w:rsidRDefault="004C7A4C" w:rsidP="008E508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1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5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5A7C8D" w:rsidRPr="005A7C8D" w:rsidRDefault="005A7C8D" w:rsidP="005A7C8D">
      <w:pPr>
        <w:widowControl w:val="0"/>
        <w:autoSpaceDE w:val="0"/>
        <w:autoSpaceDN w:val="0"/>
        <w:spacing w:after="0" w:line="272" w:lineRule="exact"/>
        <w:ind w:right="7641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4C7A4C" w:rsidRPr="004E1508" w:rsidRDefault="004C7A4C" w:rsidP="005A7C8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A4C" w:rsidRPr="004E1508" w:rsidRDefault="004C7A4C" w:rsidP="00B03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XIX века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литература XIX века в контексте мировой куль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темы и проблемы русской литературы XIX века (свобода, 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духовно-нравственные искания человека, обращение к народу в поисках нравственного идеала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оссия в первой половине XIX века.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 xml:space="preserve"> «Дней Александровских  прекрасное н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чало». Отечественная война 1812 го года. Движение декабристов. Воцарение Ник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лая I. Расцвет и упадок монархии. Оживление вольнолюбивых настроении. Литер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тура первой половины XIX века. Отголоски классицизма. Сентиментализм. Возни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новение романтизма. Жуковский. Батюшков. Рылеев. Баратынский. Тютчев. Ром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 xml:space="preserve">тизм Пушкина, Лермонтова и Гоголя. Зарождение реализма (Крылов, Грибоедов, 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ушкин, Лермонтов, Гоголь, «натуральная школа») и профессиональной рус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softHyphen/>
        <w:t>ской критической мысли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оссия во второй половине XIX века.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 xml:space="preserve"> Падение крепостного права. Земельный вопрос. Развитие капитализма и демократизация общества. Судебные реформы. О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р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softHyphen/>
        <w:t>нительные, либеральные, славянофильские, почвеннические и революционные настроения. Расцвет  русского романа (Тургенев, Гончаров, Л. Толстой, Достое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ский), драматургии (Островский, Сухово-Кобылин). Русская поэзия. Судьбы ром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тизма и реализма в поэзии. Две основные тенденции в лирике: Некрасов, поэты его круга и Фет, Тютчев, Майков, Полонский. Критика социально-историческая (Че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нышевский, Добролюбов, Писарев), «органическая» (Григорьев), эстетическая (Бо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кин, Страхов). Зарождение народнической идеологии и литературы. Чехов как п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следний великий реалист. Наследие старой драмы, ее гибель и рождение новой др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матургии в творчестве Чехова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первой половины XIX века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андр Сергеевич Пушки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Лирика Пушкина, ее г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анизм. Красота, Добро, Истина — три принципа пушкинского творчества. Нац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ально-историческое и общечеловеческое содержание лирики. Стихотворения: «П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эту», «Брожу ли я вдоль улиц шумных...», «Отцы пустынники и жены непорочны...», «Погасло дневное светило...», «Свободы сеятель пустынный...», «Подражания Ко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  и преемственность поколений. Ром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ическая лирики и роман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 поэмы. Историзм и народность 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- основа реализма Пушкина. Развитие реализма в лирике и поэмах. «Евгений Онегин», «Медный вс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к».</w:t>
      </w:r>
    </w:p>
    <w:p w:rsidR="004C7A4C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хаил Юрьевич Лермонт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ак часто, пестрою толпою окружен...», «Сон», «Выхожу один я на 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огу...», «Нет, я не Байрон, я другой...». «Молитва» («Я, Матерь Божия, ныне с 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литвою...»), «Завещание». Своеобразие художественного мира Лермонтова. Тема Родины, поэта и поэзии, любви, мотив одиночества. Романтизм и реализм в твор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стве поэта.                                                                                                                     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й о 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мантизме и реализме, об их 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тнош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взаимовл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янии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ай Васильевич Гоголь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Романтические произведения. «Вечера на хуторе близ Диканьки». Рассказчик и рассказчики. 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одная фантастика. «Миргород». Два начала в композиции сборника: сатирическое («Повесть о том, как поссорились Иван Иванович с Иваном Никифоровичем») и эпико-героическое («Тарас Бульба»). Противоречивое слияние положительных и 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ицательных начал в других повестях («Старосветские помещики» — идиллия и 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тира, «Вий» — демоническое и ангельское). «Петербургские повести». «Портрет».  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четание трагедийности и комизма, лирики и сатиры, р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альности и фантастики. Петербург как мифический образ бездушного и обманного города. Комедия «Ре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ор». Поэма «Мертвые души»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второй половины XIX века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убина. Идея нравственного с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осовершен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вования. Универсальность художественных образов. Традиции и новаторство в р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кой поэзии. Формирование национального театра. Классическая русская литера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а и ее мировое признание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 Александрович Гончар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Роман «Об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ов». Социальная и нравственная проблематика. Хорошее и дурное в характере 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ломова. Смысл его жизни и смерти. «Обломовщина» как общественное явление. Г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ои романа и их отношение к Обломову. Авторская позиция и способы ее выраж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я в романе. Роман «Обломов» в зеркале критики («Что такое обломовщина?» Н. А. Добролюбова, «Обломов» Д. И. Писарева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 литературы. 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Обобщение в литературе. Типичное явление в литера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е. Типическое как слияние общего и индивидуального, как проявление общего 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ез индивидуальное. Литературная критика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андр Николаевич Островский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Периоди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ция творчества. Наследник Фонвизина, Грибоедова, Гоголя. Создатель русского сценического репертуара. Драма «Гроза». Ее народные истоки. Духовное самос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ание Катерины. Нравственно ценное и косное в патриархальном быту. Россия на переломе, чреватом трагедией, ломкой судеб, гибелью людей. Своеобразие к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фликта и основные стадии развития действия. Прием антитезы в пьесе. Изображ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 покаяния. Смысл названия и символика пьесы. Жанровое своеобразие. Драматургическое мастерство Островского. А. Н. Островский в кри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ке («Луч света и темном царстве» Н. А. Добролюбова).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Углубление понятий о драме как роде литературы, о ж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ах комедии, драмы, трагедии. Драматургический конфликт (развитие понятия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 Сергеевич Тургене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Роман «Отцы и дети». Духовный конфликт (различное отношение к духовным ценностям: к любви, при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е, искусству) между поколениями, отраженный в заглавии и легший в основу 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ана. Базаров в ситуации русского человека на рандеву. Его сторонники и прот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. («Базаров» Д. И. Писарева).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романе  (частная жизнь в исторической  панораме, социально-бытовые и общече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веческие стороны в романе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ор Иванович Тютче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Наследник классицизма и поэт-романтик. Философский характер тютчевского романтизма. Идеал Тютчева — сл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е человека с Природой и Историей, с «божеско-всемирной жизнью» и его нео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ой жанр — лирический фрагмент («осколок» классиц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рических или эпических жанровых форм). Мифологизмы, архаизмы как признаки монументаль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го стиля грандиозных творений. Стихотворения: «Silentium», «Не то, что мните вы, природа...», «Еще земли печален вид...», «Как хо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шо ты, о море ночное...», «Я встретил вас, и все былое...», «Эти бедные селенья...», «Нам не дано предугадать...», «Природа — сфинкс...», «Умом Россию по понять...», «О, как убийственно мы 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бим...».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л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рике. Судьба жанров оды и э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гии в русской поэзии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фанасий Афанасьевич Фе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.) Двойственность личности и судьбы Фета-поэта и Фета — практичного помещика. Жизнеутв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ждающее начало в лирике природы. Фет как мастер реалистического пейзажа. К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ота обыденно-реалистической детали и умение передать «мимолетное», «неул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ое». Романтические «поэтизмы» и метафорический язык. Гармония и музыка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ость поэтической речи и способы их достиж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ия. Тема смерти и мотив трагизма человеческого бытия в поздней лирике Фета. Стихотворения: «Даль», «Шепот, 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кое дыханье...», «Еще майская ночь», «Еще весны душистой нега...», «Летний вечер тих и ясен...», «Я пришел к тебе с приветом...», 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лирике. Композиция лирического стихотворения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ей Константинович Толстой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Своеобразие худож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твенного мира Толстого. Основные темы, мотивы и образы поэзии. Взгляд на р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кую историю в произведениях писателя. Влияние фольклора и романтической т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иции. Стихотворения: «Слеза дрожит в твоем ревнивом взоре...», «Против те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я», «Государь ты наш б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тюшка...»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ай Алексеевич Некрас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Некрасов-журналист. Противоположность литературно-художественных взглядов Некрасова и Фета. Разрыв с романтиками и переход на позиции реализма. Прозаизация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ических переживаний. Сатира Некрасова. Героическое и жертвенное в образе р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н», «Элегия», «Умру я скоро...», «Музе», «Мы с тобой бестолковые люди..-, «О Муза! Я у двери гроба...», «Я не люблю иронии твоей...», «Блажен незлобивый п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эт...», «Внимая ужасам войны...», «Трой</w:t>
      </w:r>
      <w:r>
        <w:rPr>
          <w:rFonts w:ascii="Times New Roman" w:hAnsi="Times New Roman" w:cs="Times New Roman"/>
          <w:color w:val="000000"/>
          <w:sz w:val="28"/>
          <w:szCs w:val="28"/>
        </w:rPr>
        <w:t>ка», «Еду ли ночью по улице те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ной...».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народности искусства. Фольклоризм худож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твенной литературы (развитие понятия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хаил Евграфович Салтыков-Щедри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«Ис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в Николаевич Толстой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зор).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 «Вой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мир» — вершина творчества 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. Толстого. Творческая история ро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а. Своеобразие жанра и стиля. Образ автора как объединяющее идейно-стилевое начало «Войны и мира», вмещающее в себя арист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кратические устремления русской патриархальной демократии. 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овороте исторических событий. Духовные иск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ия Андрея Болконского и Пьера Безухова. Рационализм Андрея Болконского и эмоционально-интуитивное осмыс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е жизни Пьером Безуховым. Нравственно-психологической облик Наташи Рос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полеона, значение их противопоставления. Патриотизм ложный и патриотизм 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инный. Внутренний монолог как способ выражения «диалектики души». Своеоб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ру.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Углубление понятия о 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мане. Роман-эпопея. Внутренний монолог (развитие п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ятия). Психологизм художественной прозы (развитие по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ия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ор Михайлович Достоевский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Достоевский, Гоголь и «натуральная школа». «Преступление и наказание» — первый идеологи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ции романа. Композиционная роль снов Раскольникова, его психология, преступ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е и судьба в свете религиозно-нравственных и социальных представлений. «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ленькие люди» в романе, проблема социальной несправедливости и гуманизм пи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еля. Духовные искания интеллектуального героя и способы их выявления. Исп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ьное начало как способ самораскрытия души. Полифонизм романа и диалоги г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роев. Достоевский и его значение для русской и мировой культуры.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романе (роман нравственно-психологический, роман идеологический). Психологизм и способы его выражения в 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манах Толстого и Достоевского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ай Семенович Леск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Бытовые повести и жанр «русской новеллы». Антинигилистические романы. Правдоискатели и на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ые праведники. Повесть «Очарованный странник» и ее герой Иван Флягин. Фоль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лорное начало в повести. Талант и творческий дух человека из народа. «Тупейный художник». Самобытные характеры и необычные судьбы, исключительность 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у.)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Формы повествования. Проблема сказа. Понятие о сти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ации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он Павлович Чех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Сотрудничество в юмористи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ких журналах. Основные жанры — сценка, юмореска, анекдот, пародия. Спор с традицией изображения «маленького человека». Конфликт между сложной и пе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хова. Конфликт обыденного и идеального, судьба надежд и иллюзий в мире траг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ческой реальности, «футлярное» существование, образы будущего — темы и п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блемы рассказов Чехова. Рассказы по выбору: «Человек в футляре», «Ионыч», «Дом с мезонином», «Студент», «Дама с собачкой», «Случай из практики», «Черный 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ах» и др. 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волическая образность, «бессобытийность», «подводное течение». Значение ху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жественного наследия Чехова для русской и мировой литературы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ие лирики и комизма. Понятие о лирической комедии.</w:t>
      </w:r>
    </w:p>
    <w:p w:rsidR="004C7A4C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 (3 автора по выбору)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ор зарубежной литературы второй половины XIX века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>Основные тенденции в развитии литературы второй половины XIX века. По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й романтизм. Романтизм как доминанта литературного процесса. Символизм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 де Мопасса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позиции. Неожиданность развязки. Особенности жанра новеллы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рик Ибсе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Слово о писателе. «Кукольный дом». Проблема социального неравенства и права женщины. Жизнь-игра и героиня-кукла. Мораль естественная и мораль ложная. Неразрешимость конфликта. «Кукольный дом» как «драма идеи и психологическая драма»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ртюр Ремб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Слово о писателе. «Пьяный корабль». Пафос разрыва со всем устоявшимся, закосневшим. Апология стихийности, раскрепощенности, свободы и своеволия художника. Склонное к деформации образа, к смешению пропорций, с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анию грани между реальным и воображаемым. Символизм стихотворения. Свое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азие поэтического языка.</w:t>
      </w:r>
    </w:p>
    <w:p w:rsidR="004C7A4C" w:rsidRPr="004E1508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О. де Бальзак</w:t>
      </w:r>
      <w:r w:rsidRPr="004E1508">
        <w:rPr>
          <w:rFonts w:ascii="Times New Roman" w:hAnsi="Times New Roman" w:cs="Times New Roman"/>
          <w:sz w:val="28"/>
          <w:szCs w:val="28"/>
        </w:rPr>
        <w:t>. Слово о писателе. «Человеческая комедия» как история  людских судеб и страстей. Реалистический пафос прозы Бальзака.  Социальные проблемы повести О. Бальзак «Гобсек». Образ скупца. Мир хозяев жизни и их жертв.</w:t>
      </w:r>
    </w:p>
    <w:p w:rsidR="004C7A4C" w:rsidRPr="004E1508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Дж. Байрон</w:t>
      </w:r>
      <w:r w:rsidRPr="004E1508">
        <w:rPr>
          <w:rFonts w:ascii="Times New Roman" w:hAnsi="Times New Roman" w:cs="Times New Roman"/>
          <w:sz w:val="28"/>
          <w:szCs w:val="28"/>
        </w:rPr>
        <w:t>. Слово о поэте. Своеобразие судьбы и творчества Байрона. Гражданские мотивы в лирике. Свободолюбие и настроения «мировой скорби», отразившиеся в поэзии Байрона. Понятие байронизма.</w:t>
      </w:r>
    </w:p>
    <w:p w:rsidR="004C7A4C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Г. Гейне.</w:t>
      </w:r>
      <w:r w:rsidRPr="004E1508">
        <w:rPr>
          <w:rFonts w:ascii="Times New Roman" w:hAnsi="Times New Roman" w:cs="Times New Roman"/>
          <w:sz w:val="28"/>
          <w:szCs w:val="28"/>
        </w:rPr>
        <w:t xml:space="preserve"> Слово о поэте. Лирика романтизма в творчестве Г. Гейне. Темы, мотивы, образы в его поэзии. Фольклорные сюжеты в стихотворениях. Традиции переводов поэзии Г. Гейне в русской литературе.</w:t>
      </w:r>
    </w:p>
    <w:p w:rsidR="009B4815" w:rsidRDefault="009B4815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815" w:rsidRDefault="009B4815" w:rsidP="009B4815">
      <w:pPr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815">
        <w:rPr>
          <w:rFonts w:ascii="Times New Roman" w:hAnsi="Times New Roman" w:cs="Times New Roman"/>
          <w:b/>
          <w:sz w:val="28"/>
          <w:szCs w:val="28"/>
        </w:rPr>
        <w:t>Содержание курса 20 века.</w:t>
      </w:r>
    </w:p>
    <w:p w:rsidR="000D733B" w:rsidRPr="000D733B" w:rsidRDefault="000D733B" w:rsidP="009B4815">
      <w:pPr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Русская литература в контексте мировой художественной культуры XX столетия</w:t>
      </w:r>
      <w:r w:rsidRPr="000D733B">
        <w:rPr>
          <w:rStyle w:val="2"/>
          <w:color w:val="000000"/>
          <w:sz w:val="28"/>
          <w:szCs w:val="28"/>
        </w:rPr>
        <w:t>. Литература и глобальные исторические потрясения в судьбе России в XX веке. Три основных направления, в русле которых протекало развитие русской лит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ратуры: русская советская литература, литература, официально не признанная вл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стью,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рической памяти, национального самосознания. Поиск нравственного и эстетич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кого идеалов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 xml:space="preserve">Литература начала </w:t>
      </w:r>
      <w:r w:rsidRPr="000D733B">
        <w:rPr>
          <w:rStyle w:val="2"/>
          <w:b/>
          <w:bCs/>
          <w:color w:val="000000"/>
          <w:sz w:val="28"/>
          <w:szCs w:val="28"/>
          <w:lang w:val="en-US"/>
        </w:rPr>
        <w:t>XX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века.</w:t>
      </w:r>
      <w:r w:rsidRPr="000D733B">
        <w:rPr>
          <w:rStyle w:val="2"/>
          <w:color w:val="000000"/>
          <w:sz w:val="28"/>
          <w:szCs w:val="28"/>
        </w:rPr>
        <w:t xml:space="preserve"> 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тературных стилей, школ, групп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Georgia"/>
          <w:color w:val="000000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Писатели-реалисты начала </w:t>
      </w:r>
      <w:r w:rsidRPr="000D733B">
        <w:rPr>
          <w:rStyle w:val="2Georgia"/>
          <w:color w:val="000000"/>
          <w:sz w:val="28"/>
          <w:szCs w:val="28"/>
          <w:lang w:val="en-US"/>
        </w:rPr>
        <w:t>XX</w:t>
      </w:r>
      <w:r w:rsidRPr="000D733B">
        <w:rPr>
          <w:rStyle w:val="2Georgia"/>
          <w:color w:val="000000"/>
          <w:sz w:val="28"/>
          <w:szCs w:val="28"/>
        </w:rPr>
        <w:t xml:space="preserve"> века. 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Иван Алексеевич Бунин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50"/>
        <w:shd w:val="clear" w:color="auto" w:fill="auto"/>
        <w:tabs>
          <w:tab w:val="left" w:pos="3449"/>
        </w:tabs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Стихотворения:</w:t>
      </w:r>
      <w:r w:rsidRPr="000D733B">
        <w:rPr>
          <w:rStyle w:val="51"/>
          <w:rFonts w:cs="Arial Unicode MS"/>
          <w:b/>
          <w:bCs/>
          <w:i/>
          <w:iCs/>
          <w:color w:val="000000"/>
          <w:sz w:val="28"/>
          <w:szCs w:val="28"/>
        </w:rPr>
        <w:tab/>
      </w:r>
      <w:r w:rsidRPr="000D733B">
        <w:rPr>
          <w:rStyle w:val="51"/>
          <w:color w:val="000000"/>
          <w:sz w:val="28"/>
          <w:szCs w:val="28"/>
        </w:rPr>
        <w:t>«Крещенская ночь»,</w:t>
      </w:r>
      <w:r w:rsidRPr="000D733B">
        <w:rPr>
          <w:rStyle w:val="5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5"/>
          <w:color w:val="000000"/>
          <w:sz w:val="28"/>
          <w:szCs w:val="28"/>
        </w:rPr>
        <w:t>«Собака», «Одиночество»</w:t>
      </w:r>
      <w:r w:rsidRPr="000D733B">
        <w:rPr>
          <w:rStyle w:val="2"/>
          <w:color w:val="000000"/>
          <w:sz w:val="28"/>
          <w:szCs w:val="28"/>
        </w:rPr>
        <w:t xml:space="preserve"> 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(возможен выбор трех других стихотворений</w:t>
      </w:r>
      <w:r w:rsidRPr="000D733B">
        <w:rPr>
          <w:rStyle w:val="2"/>
          <w:color w:val="000000"/>
          <w:sz w:val="28"/>
          <w:szCs w:val="28"/>
        </w:rPr>
        <w:t>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Рассказы: </w:t>
      </w:r>
      <w:r w:rsidRPr="000D733B">
        <w:rPr>
          <w:rStyle w:val="21"/>
          <w:color w:val="000000"/>
          <w:sz w:val="28"/>
          <w:szCs w:val="28"/>
        </w:rPr>
        <w:t>«Господин из Сан-Франциско», «Чистый понедельник».</w:t>
      </w:r>
      <w:r w:rsidRPr="000D733B">
        <w:rPr>
          <w:rStyle w:val="2"/>
          <w:color w:val="000000"/>
          <w:sz w:val="28"/>
          <w:szCs w:val="28"/>
        </w:rPr>
        <w:t xml:space="preserve"> 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</w:t>
      </w:r>
      <w:r w:rsidRPr="000D733B">
        <w:rPr>
          <w:rStyle w:val="2"/>
          <w:color w:val="000000"/>
          <w:sz w:val="28"/>
          <w:szCs w:val="28"/>
        </w:rPr>
        <w:t>б</w:t>
      </w:r>
      <w:r w:rsidRPr="000D733B">
        <w:rPr>
          <w:rStyle w:val="2"/>
          <w:color w:val="000000"/>
          <w:sz w:val="28"/>
          <w:szCs w:val="28"/>
        </w:rPr>
        <w:t>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</w:t>
      </w:r>
      <w:r w:rsidRPr="000D733B">
        <w:rPr>
          <w:rStyle w:val="2"/>
          <w:color w:val="000000"/>
          <w:sz w:val="28"/>
          <w:szCs w:val="28"/>
        </w:rPr>
        <w:t>н</w:t>
      </w:r>
      <w:r w:rsidRPr="000D733B">
        <w:rPr>
          <w:rStyle w:val="2"/>
          <w:color w:val="000000"/>
          <w:sz w:val="28"/>
          <w:szCs w:val="28"/>
        </w:rPr>
        <w:lastRenderedPageBreak/>
        <w:t>ских образов. Мотив памяти и тема России в бунинской прозе. Своеобразие худож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твенной манеры И. А. Бунин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Теория литературы</w:t>
      </w:r>
      <w:r w:rsidRPr="000D733B">
        <w:rPr>
          <w:rStyle w:val="2"/>
          <w:color w:val="000000"/>
          <w:sz w:val="28"/>
          <w:szCs w:val="28"/>
        </w:rPr>
        <w:t>. Психологизм в художественной литературе. Рассказ (углубление представлен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Александр Иванович Куприн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Повести </w:t>
      </w:r>
      <w:r w:rsidRPr="000D733B">
        <w:rPr>
          <w:rStyle w:val="21"/>
          <w:color w:val="000000"/>
          <w:sz w:val="28"/>
          <w:szCs w:val="28"/>
        </w:rPr>
        <w:t>«Поединок», «Олеся»,</w:t>
      </w:r>
      <w:r w:rsidRPr="000D733B">
        <w:rPr>
          <w:rStyle w:val="2"/>
          <w:color w:val="000000"/>
          <w:sz w:val="28"/>
          <w:szCs w:val="28"/>
        </w:rPr>
        <w:t xml:space="preserve"> рассказ </w:t>
      </w:r>
      <w:r w:rsidRPr="000D733B">
        <w:rPr>
          <w:rStyle w:val="21"/>
          <w:color w:val="000000"/>
          <w:sz w:val="28"/>
          <w:szCs w:val="28"/>
        </w:rPr>
        <w:t>«Гранатовый браслет»</w:t>
      </w:r>
      <w:r w:rsidRPr="000D733B">
        <w:rPr>
          <w:rStyle w:val="2"/>
          <w:color w:val="000000"/>
          <w:sz w:val="28"/>
          <w:szCs w:val="28"/>
        </w:rPr>
        <w:t xml:space="preserve"> (одно из прои</w:t>
      </w:r>
      <w:r w:rsidRPr="000D733B">
        <w:rPr>
          <w:rStyle w:val="2"/>
          <w:color w:val="000000"/>
          <w:sz w:val="28"/>
          <w:szCs w:val="28"/>
        </w:rPr>
        <w:t>з</w:t>
      </w:r>
      <w:r w:rsidRPr="000D733B">
        <w:rPr>
          <w:rStyle w:val="2"/>
          <w:color w:val="000000"/>
          <w:sz w:val="28"/>
          <w:szCs w:val="28"/>
        </w:rPr>
        <w:t>ведений по выбору). Поэтическое изображение природы в повести «Олеся», бога</w:t>
      </w:r>
      <w:r w:rsidRPr="000D733B">
        <w:rPr>
          <w:rStyle w:val="2"/>
          <w:color w:val="000000"/>
          <w:sz w:val="28"/>
          <w:szCs w:val="28"/>
        </w:rPr>
        <w:t>т</w:t>
      </w:r>
      <w:r w:rsidRPr="000D733B">
        <w:rPr>
          <w:rStyle w:val="2"/>
          <w:color w:val="000000"/>
          <w:sz w:val="28"/>
          <w:szCs w:val="28"/>
        </w:rPr>
        <w:t>ство духовного мира героини. Мечты Олеси и реальная жизнь деревни и ее обитат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</w:t>
      </w:r>
      <w:r w:rsidRPr="000D733B">
        <w:rPr>
          <w:rStyle w:val="2"/>
          <w:color w:val="000000"/>
          <w:sz w:val="28"/>
          <w:szCs w:val="28"/>
        </w:rPr>
        <w:t>н</w:t>
      </w:r>
      <w:r w:rsidRPr="000D733B">
        <w:rPr>
          <w:rStyle w:val="2"/>
          <w:color w:val="000000"/>
          <w:sz w:val="28"/>
          <w:szCs w:val="28"/>
        </w:rPr>
        <w:t>ность мира в рассказе «Гранатовый браслет». Трагическая история любви Желткова и пробуждение души Веры Шеиной. Поэтика рассказа. Символическое звучание д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тали в прозе Куприна. Роль сюжета в повестях и рассказах писателя. Традиции ру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ской психологической прозы в творчестве А. И. Куприн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Теория литературы</w:t>
      </w:r>
      <w:r w:rsidRPr="000D733B">
        <w:rPr>
          <w:rStyle w:val="2"/>
          <w:color w:val="000000"/>
          <w:sz w:val="28"/>
          <w:szCs w:val="28"/>
        </w:rPr>
        <w:t>. Сюжет и фабула эпического произведения (углубление представлен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Максим Горький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Рассказ </w:t>
      </w:r>
      <w:r w:rsidRPr="000D733B">
        <w:rPr>
          <w:rStyle w:val="21"/>
          <w:color w:val="000000"/>
          <w:sz w:val="28"/>
          <w:szCs w:val="28"/>
        </w:rPr>
        <w:t>«Старуха Изергиль».</w:t>
      </w:r>
      <w:r w:rsidRPr="000D733B">
        <w:rPr>
          <w:rStyle w:val="2"/>
          <w:color w:val="000000"/>
          <w:sz w:val="28"/>
          <w:szCs w:val="28"/>
        </w:rPr>
        <w:t xml:space="preserve"> Романтический пафос и суровая правда рассказов М. Горького. Народно-поэтические истоки романтической прозы писателя. Пробл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ма героя в рассказах Горького. Смысл противопоставления Данко и Ларры. Особе</w:t>
      </w:r>
      <w:r w:rsidRPr="000D733B">
        <w:rPr>
          <w:rStyle w:val="2"/>
          <w:color w:val="000000"/>
          <w:sz w:val="28"/>
          <w:szCs w:val="28"/>
        </w:rPr>
        <w:t>н</w:t>
      </w:r>
      <w:r w:rsidRPr="000D733B">
        <w:rPr>
          <w:rStyle w:val="2"/>
          <w:color w:val="000000"/>
          <w:sz w:val="28"/>
          <w:szCs w:val="28"/>
        </w:rPr>
        <w:t>ности композиции рассказа «Старуха Изергиль»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0D733B">
        <w:rPr>
          <w:rStyle w:val="21"/>
          <w:color w:val="000000"/>
          <w:sz w:val="28"/>
          <w:szCs w:val="28"/>
        </w:rPr>
        <w:t>«На дне».</w:t>
      </w:r>
      <w:r w:rsidRPr="000D733B">
        <w:rPr>
          <w:rStyle w:val="2"/>
          <w:color w:val="000000"/>
          <w:sz w:val="28"/>
          <w:szCs w:val="28"/>
        </w:rPr>
        <w:t xml:space="preserve"> Социально-философская драма. Смысл названия произведения. А</w:t>
      </w:r>
      <w:r w:rsidRPr="000D733B">
        <w:rPr>
          <w:rStyle w:val="2"/>
          <w:color w:val="000000"/>
          <w:sz w:val="28"/>
          <w:szCs w:val="28"/>
        </w:rPr>
        <w:t>т</w:t>
      </w:r>
      <w:r w:rsidRPr="000D733B">
        <w:rPr>
          <w:rStyle w:val="2"/>
          <w:color w:val="000000"/>
          <w:sz w:val="28"/>
          <w:szCs w:val="28"/>
        </w:rPr>
        <w:t>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Теория литературы</w:t>
      </w:r>
      <w:r w:rsidRPr="000D733B">
        <w:rPr>
          <w:rStyle w:val="2"/>
          <w:color w:val="000000"/>
          <w:sz w:val="28"/>
          <w:szCs w:val="28"/>
        </w:rPr>
        <w:t>. Социально-философская драма как жанр драматургии (начальные преставления)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Style w:val="3TimesNewRoman"/>
          <w:b/>
          <w:bCs/>
          <w:color w:val="000000"/>
          <w:sz w:val="28"/>
          <w:szCs w:val="28"/>
        </w:rPr>
      </w:pP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Серебряный век русской поэзии. Символизм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TimesNewRoman"/>
          <w:b/>
          <w:bCs/>
          <w:color w:val="000000"/>
          <w:sz w:val="28"/>
          <w:szCs w:val="28"/>
        </w:rPr>
        <w:t>«Старшие символисты</w:t>
      </w:r>
      <w:r w:rsidRPr="000D733B">
        <w:rPr>
          <w:rStyle w:val="3TimesNewRoman"/>
          <w:color w:val="000000"/>
          <w:sz w:val="28"/>
          <w:szCs w:val="28"/>
        </w:rPr>
        <w:t xml:space="preserve">»: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Н. Минский, Д. Мережковский, </w:t>
      </w:r>
      <w:r w:rsidRPr="000D733B">
        <w:rPr>
          <w:rStyle w:val="3Tahoma"/>
          <w:rFonts w:cs="Times New Roman"/>
          <w:color w:val="000000"/>
          <w:sz w:val="28"/>
          <w:szCs w:val="28"/>
        </w:rPr>
        <w:t>3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. Гиппиус, В. Брюсов, К. Бальмонт, Ф. Сологуб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«Младосимволисты»: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А. Белый, А. Блок, Вяч. Иванов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Валерий Яковлевич Брюсов. </w:t>
      </w:r>
      <w:r w:rsidRPr="000D733B">
        <w:rPr>
          <w:rStyle w:val="3TimesNewRoman"/>
          <w:color w:val="000000"/>
          <w:sz w:val="28"/>
          <w:szCs w:val="28"/>
        </w:rPr>
        <w:t>Слово о поэте.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 xml:space="preserve">Стихотворения: </w:t>
      </w:r>
      <w:r w:rsidRPr="000D733B">
        <w:rPr>
          <w:rStyle w:val="21"/>
          <w:color w:val="000000"/>
          <w:sz w:val="28"/>
          <w:szCs w:val="28"/>
        </w:rPr>
        <w:t>«Творчество», «Юному поэту», «Каменщик», «Грядущие гунны»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 xml:space="preserve"> </w:t>
      </w:r>
      <w:r w:rsidRPr="000D733B">
        <w:rPr>
          <w:rStyle w:val="2"/>
          <w:b w:val="0"/>
          <w:bCs w:val="0"/>
          <w:i/>
          <w:iCs/>
          <w:color w:val="000000"/>
          <w:sz w:val="28"/>
          <w:szCs w:val="28"/>
        </w:rPr>
        <w:t>(возможен выбор других стихотв</w:t>
      </w:r>
      <w:r w:rsidRPr="000D733B">
        <w:rPr>
          <w:rStyle w:val="2"/>
          <w:b w:val="0"/>
          <w:bCs w:val="0"/>
          <w:i/>
          <w:iCs/>
          <w:color w:val="000000"/>
          <w:sz w:val="28"/>
          <w:szCs w:val="28"/>
        </w:rPr>
        <w:t>о</w:t>
      </w:r>
      <w:r w:rsidRPr="000D733B">
        <w:rPr>
          <w:rStyle w:val="2"/>
          <w:b w:val="0"/>
          <w:bCs w:val="0"/>
          <w:i/>
          <w:iCs/>
          <w:color w:val="000000"/>
          <w:sz w:val="28"/>
          <w:szCs w:val="28"/>
        </w:rPr>
        <w:t>рений)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. Брюсов как основоположник символизма в русской поэзии. Сквозные темы поэзии Брюсова — урбанизм, история, смена культур, мотивы научной поэзии. Р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а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ционализм, отточенность образов и стиля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Константин Дмитриевич Бальмонт. </w:t>
      </w:r>
      <w:r w:rsidRPr="000D733B">
        <w:rPr>
          <w:rStyle w:val="2"/>
          <w:color w:val="000000"/>
          <w:sz w:val="28"/>
          <w:szCs w:val="28"/>
        </w:rPr>
        <w:t>Слово о поэте. Стихотворения (</w:t>
      </w:r>
      <w:r w:rsidRPr="000D733B">
        <w:rPr>
          <w:rStyle w:val="2"/>
          <w:i/>
          <w:iCs/>
          <w:color w:val="000000"/>
          <w:sz w:val="28"/>
          <w:szCs w:val="28"/>
        </w:rPr>
        <w:t>три стихотворения по выбору учителя и учащихся)</w:t>
      </w:r>
      <w:r w:rsidRPr="000D733B">
        <w:rPr>
          <w:rStyle w:val="2"/>
          <w:color w:val="000000"/>
          <w:sz w:val="28"/>
          <w:szCs w:val="28"/>
        </w:rPr>
        <w:t xml:space="preserve">. Шумный успех ранних книг К. Бальмонта: </w:t>
      </w:r>
      <w:r w:rsidRPr="000D733B">
        <w:rPr>
          <w:rStyle w:val="21"/>
          <w:color w:val="000000"/>
          <w:sz w:val="28"/>
          <w:szCs w:val="28"/>
        </w:rPr>
        <w:t>«Будем как солнце», «Только любовь», «Семицветник».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"/>
          <w:color w:val="000000"/>
          <w:sz w:val="28"/>
          <w:szCs w:val="28"/>
        </w:rPr>
        <w:t>Поэзия как выр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 xml:space="preserve">зительница «говора стихий». Цветопись и звукопись поэзии Бальмонта. Интерес к древнеславянскому фольклору </w:t>
      </w:r>
      <w:r w:rsidRPr="000D733B">
        <w:rPr>
          <w:rStyle w:val="21"/>
          <w:color w:val="000000"/>
          <w:sz w:val="28"/>
          <w:szCs w:val="28"/>
        </w:rPr>
        <w:t>(«Злые чары», «Жар-птица»).</w:t>
      </w:r>
      <w:r w:rsidRPr="000D733B">
        <w:rPr>
          <w:rStyle w:val="2"/>
          <w:color w:val="000000"/>
          <w:sz w:val="28"/>
          <w:szCs w:val="28"/>
        </w:rPr>
        <w:t xml:space="preserve"> Тема России в эми</w:t>
      </w:r>
      <w:r w:rsidRPr="000D733B">
        <w:rPr>
          <w:rStyle w:val="2"/>
          <w:color w:val="000000"/>
          <w:sz w:val="28"/>
          <w:szCs w:val="28"/>
        </w:rPr>
        <w:t>г</w:t>
      </w:r>
      <w:r w:rsidRPr="000D733B">
        <w:rPr>
          <w:rStyle w:val="2"/>
          <w:color w:val="000000"/>
          <w:sz w:val="28"/>
          <w:szCs w:val="28"/>
        </w:rPr>
        <w:lastRenderedPageBreak/>
        <w:t>рантской лирике Бальмонт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Андрей Белый (Б. Н. Бугаев). </w:t>
      </w:r>
      <w:r w:rsidRPr="000D733B">
        <w:rPr>
          <w:rStyle w:val="2"/>
          <w:color w:val="000000"/>
          <w:sz w:val="28"/>
          <w:szCs w:val="28"/>
        </w:rPr>
        <w:t xml:space="preserve">Слово о поэте. Стихотворения </w:t>
      </w:r>
      <w:r w:rsidRPr="000D733B">
        <w:rPr>
          <w:rStyle w:val="2"/>
          <w:i/>
          <w:iCs/>
          <w:color w:val="000000"/>
          <w:sz w:val="28"/>
          <w:szCs w:val="28"/>
        </w:rPr>
        <w:t>(три ст</w:t>
      </w:r>
      <w:r w:rsidRPr="000D733B">
        <w:rPr>
          <w:rStyle w:val="2"/>
          <w:i/>
          <w:iCs/>
          <w:color w:val="000000"/>
          <w:sz w:val="28"/>
          <w:szCs w:val="28"/>
        </w:rPr>
        <w:t>и</w:t>
      </w:r>
      <w:r w:rsidRPr="000D733B">
        <w:rPr>
          <w:rStyle w:val="2"/>
          <w:i/>
          <w:iCs/>
          <w:color w:val="000000"/>
          <w:sz w:val="28"/>
          <w:szCs w:val="28"/>
        </w:rPr>
        <w:t>хотворения по выбору учителя и учащихся)</w:t>
      </w:r>
      <w:r w:rsidRPr="000D733B">
        <w:rPr>
          <w:rStyle w:val="2"/>
          <w:color w:val="000000"/>
          <w:sz w:val="28"/>
          <w:szCs w:val="28"/>
        </w:rPr>
        <w:t xml:space="preserve">. Влияние философии Вл. Соловьева на мировоззрение А. Белого. Ликующее мироощущение (сборник </w:t>
      </w:r>
      <w:r w:rsidRPr="000D733B">
        <w:rPr>
          <w:rStyle w:val="21"/>
          <w:color w:val="000000"/>
          <w:sz w:val="28"/>
          <w:szCs w:val="28"/>
        </w:rPr>
        <w:t>«Золото в лазури»).</w:t>
      </w:r>
      <w:r w:rsidRPr="000D733B">
        <w:rPr>
          <w:rStyle w:val="2"/>
          <w:color w:val="000000"/>
          <w:sz w:val="28"/>
          <w:szCs w:val="28"/>
        </w:rPr>
        <w:t xml:space="preserve"> Резкая смена ощущения мира художником (сборник </w:t>
      </w:r>
      <w:r w:rsidRPr="000D733B">
        <w:rPr>
          <w:rStyle w:val="21"/>
          <w:color w:val="000000"/>
          <w:sz w:val="28"/>
          <w:szCs w:val="28"/>
        </w:rPr>
        <w:t>«Пепел»).</w:t>
      </w:r>
      <w:r w:rsidRPr="000D733B">
        <w:rPr>
          <w:rStyle w:val="2"/>
          <w:color w:val="000000"/>
          <w:sz w:val="28"/>
          <w:szCs w:val="28"/>
        </w:rPr>
        <w:t xml:space="preserve"> Философские разд</w:t>
      </w:r>
      <w:r w:rsidRPr="000D733B">
        <w:rPr>
          <w:rStyle w:val="2"/>
          <w:color w:val="000000"/>
          <w:sz w:val="28"/>
          <w:szCs w:val="28"/>
        </w:rPr>
        <w:t>у</w:t>
      </w:r>
      <w:r w:rsidRPr="000D733B">
        <w:rPr>
          <w:rStyle w:val="2"/>
          <w:color w:val="000000"/>
          <w:sz w:val="28"/>
          <w:szCs w:val="28"/>
        </w:rPr>
        <w:t xml:space="preserve">мья поэта (сборник </w:t>
      </w:r>
      <w:r w:rsidRPr="000D733B">
        <w:rPr>
          <w:rStyle w:val="21"/>
          <w:color w:val="000000"/>
          <w:sz w:val="28"/>
          <w:szCs w:val="28"/>
        </w:rPr>
        <w:t>«Урна»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b w:val="0"/>
          <w:bCs w:val="0"/>
          <w:i w:val="0"/>
          <w:iCs w:val="0"/>
          <w:sz w:val="28"/>
          <w:szCs w:val="28"/>
        </w:rPr>
      </w:pPr>
      <w:r w:rsidRPr="000D733B">
        <w:rPr>
          <w:rStyle w:val="51"/>
          <w:b/>
          <w:bCs/>
          <w:color w:val="000000"/>
          <w:sz w:val="28"/>
          <w:szCs w:val="28"/>
        </w:rPr>
        <w:t>Акмеизм.</w:t>
      </w:r>
      <w:r w:rsidRPr="000D733B">
        <w:rPr>
          <w:rStyle w:val="51"/>
          <w:color w:val="000000"/>
          <w:sz w:val="28"/>
          <w:szCs w:val="28"/>
        </w:rPr>
        <w:t xml:space="preserve"> Статья Н. Гумилева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"/>
          <w:color w:val="000000"/>
          <w:sz w:val="28"/>
          <w:szCs w:val="28"/>
        </w:rPr>
        <w:t>«Наследие символизма и акмеизм»</w:t>
      </w:r>
      <w:r w:rsidRPr="000D733B">
        <w:rPr>
          <w:rStyle w:val="5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как декларация акмеизма. Западноевропейские и отечественные истоки акмеизма. Обзор раннего творчес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т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ва Н. Гумилева, С. Городецкого, А. Ахматовой, О. Мандельштама, М. Кузмина и др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Николай Степанович Гумилев. </w:t>
      </w:r>
      <w:r w:rsidRPr="000D733B">
        <w:rPr>
          <w:rStyle w:val="2"/>
          <w:color w:val="000000"/>
          <w:sz w:val="28"/>
          <w:szCs w:val="28"/>
        </w:rPr>
        <w:t xml:space="preserve">Слово о поэте. Стихотворения: </w:t>
      </w:r>
      <w:r w:rsidRPr="000D733B">
        <w:rPr>
          <w:rStyle w:val="21"/>
          <w:color w:val="000000"/>
          <w:sz w:val="28"/>
          <w:szCs w:val="28"/>
        </w:rPr>
        <w:t>«Ж</w:t>
      </w:r>
      <w:r w:rsidRPr="000D733B">
        <w:rPr>
          <w:rStyle w:val="21"/>
          <w:color w:val="000000"/>
          <w:sz w:val="28"/>
          <w:szCs w:val="28"/>
        </w:rPr>
        <w:t>и</w:t>
      </w:r>
      <w:r w:rsidRPr="000D733B">
        <w:rPr>
          <w:rStyle w:val="21"/>
          <w:color w:val="000000"/>
          <w:sz w:val="28"/>
          <w:szCs w:val="28"/>
        </w:rPr>
        <w:t>раф», «Озеро Чад», «Старый Конквистадор»,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"/>
          <w:color w:val="000000"/>
          <w:sz w:val="28"/>
          <w:szCs w:val="28"/>
        </w:rPr>
        <w:t>цикл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1"/>
          <w:color w:val="000000"/>
          <w:sz w:val="28"/>
          <w:szCs w:val="28"/>
        </w:rPr>
        <w:t>«Капитаны», «Волшебная скри</w:t>
      </w:r>
      <w:r w:rsidRPr="000D733B">
        <w:rPr>
          <w:rStyle w:val="21"/>
          <w:color w:val="000000"/>
          <w:sz w:val="28"/>
          <w:szCs w:val="28"/>
        </w:rPr>
        <w:t>п</w:t>
      </w:r>
      <w:r w:rsidRPr="000D733B">
        <w:rPr>
          <w:rStyle w:val="21"/>
          <w:color w:val="000000"/>
          <w:sz w:val="28"/>
          <w:szCs w:val="28"/>
        </w:rPr>
        <w:t xml:space="preserve">ка», «Заблудившийся трамвай» (или </w:t>
      </w:r>
      <w:r w:rsidRPr="000D733B">
        <w:rPr>
          <w:rStyle w:val="2"/>
          <w:i/>
          <w:iCs/>
          <w:color w:val="000000"/>
          <w:sz w:val="28"/>
          <w:szCs w:val="28"/>
        </w:rPr>
        <w:t>другие стихотворения по выбору учителя и учащихся)</w:t>
      </w:r>
      <w:r w:rsidRPr="000D733B">
        <w:rPr>
          <w:rStyle w:val="2"/>
          <w:color w:val="000000"/>
          <w:sz w:val="28"/>
          <w:szCs w:val="28"/>
        </w:rPr>
        <w:t>. Романтический герой лирики Гумилева. Яркость, праздничность воспр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ятия мира. Активность, действенность позиции героя, неприятие серости, обыде</w:t>
      </w:r>
      <w:r w:rsidRPr="000D733B">
        <w:rPr>
          <w:rStyle w:val="2"/>
          <w:color w:val="000000"/>
          <w:sz w:val="28"/>
          <w:szCs w:val="28"/>
        </w:rPr>
        <w:t>н</w:t>
      </w:r>
      <w:r w:rsidRPr="000D733B">
        <w:rPr>
          <w:rStyle w:val="2"/>
          <w:color w:val="000000"/>
          <w:sz w:val="28"/>
          <w:szCs w:val="28"/>
        </w:rPr>
        <w:t>ности существования. Трагическая судьба поэта после революции. Влияние поэт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ческих образов и ритмов Гумилева на русскую поэзию XX век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Футуризм</w:t>
      </w:r>
      <w:r w:rsidRPr="000D733B">
        <w:rPr>
          <w:rStyle w:val="2"/>
          <w:color w:val="000000"/>
          <w:sz w:val="28"/>
          <w:szCs w:val="28"/>
        </w:rPr>
        <w:t>. Манифесты футуризма. Отрицание литературных традиций, абс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 xml:space="preserve">лютизация самоценного, «самовитого» слова. Урбанизм поэзии будетлян. Группы футуристов: эгофутуристы </w:t>
      </w:r>
      <w:r w:rsidRPr="000D733B">
        <w:rPr>
          <w:rStyle w:val="2Georgia"/>
          <w:color w:val="000000"/>
          <w:sz w:val="28"/>
          <w:szCs w:val="28"/>
        </w:rPr>
        <w:t xml:space="preserve">(Игорь Северянин </w:t>
      </w:r>
      <w:r w:rsidRPr="000D733B">
        <w:rPr>
          <w:rStyle w:val="2"/>
          <w:color w:val="000000"/>
          <w:sz w:val="28"/>
          <w:szCs w:val="28"/>
        </w:rPr>
        <w:t>и др.), кубофутуристы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>(В. Ма</w:t>
      </w:r>
      <w:r w:rsidRPr="000D733B">
        <w:rPr>
          <w:rStyle w:val="2Georgia"/>
          <w:color w:val="000000"/>
          <w:sz w:val="28"/>
          <w:szCs w:val="28"/>
        </w:rPr>
        <w:t>я</w:t>
      </w:r>
      <w:r w:rsidRPr="000D733B">
        <w:rPr>
          <w:rStyle w:val="2Georgia"/>
          <w:color w:val="000000"/>
          <w:sz w:val="28"/>
          <w:szCs w:val="28"/>
        </w:rPr>
        <w:t xml:space="preserve">ковский, </w:t>
      </w:r>
      <w:r w:rsidRPr="000D733B">
        <w:rPr>
          <w:rStyle w:val="2"/>
          <w:color w:val="000000"/>
          <w:sz w:val="28"/>
          <w:szCs w:val="28"/>
        </w:rPr>
        <w:t>Д.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 xml:space="preserve">Бурлюк, В. Хлебников, Вас. Каменский), </w:t>
      </w:r>
      <w:r w:rsidRPr="000D733B">
        <w:rPr>
          <w:rStyle w:val="2"/>
          <w:color w:val="000000"/>
          <w:sz w:val="28"/>
          <w:szCs w:val="28"/>
        </w:rPr>
        <w:t>«Центрифуга»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 xml:space="preserve">(Б. Пастернак, Н. Асеев </w:t>
      </w:r>
      <w:r w:rsidRPr="000D733B">
        <w:rPr>
          <w:rStyle w:val="2"/>
          <w:color w:val="000000"/>
          <w:sz w:val="28"/>
          <w:szCs w:val="28"/>
        </w:rPr>
        <w:t>и др.).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"/>
          <w:color w:val="000000"/>
          <w:sz w:val="28"/>
          <w:szCs w:val="28"/>
        </w:rPr>
        <w:t>Западноевропейский и русский футуризм. Пр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одоление футуризма крупнейшими его представителями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Игорь Северянин (И. В. Лотарев). 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Стихотворения из сборников:</w:t>
      </w:r>
      <w:r w:rsidRPr="000D733B">
        <w:rPr>
          <w:rStyle w:val="2"/>
          <w:color w:val="000000"/>
          <w:sz w:val="28"/>
          <w:szCs w:val="28"/>
        </w:rPr>
        <w:t xml:space="preserve"> </w:t>
      </w:r>
      <w:r w:rsidRPr="000D733B">
        <w:rPr>
          <w:rStyle w:val="21"/>
          <w:color w:val="000000"/>
          <w:sz w:val="28"/>
          <w:szCs w:val="28"/>
        </w:rPr>
        <w:t>«Громокип</w:t>
      </w:r>
      <w:r w:rsidRPr="000D733B">
        <w:rPr>
          <w:rStyle w:val="21"/>
          <w:color w:val="000000"/>
          <w:sz w:val="28"/>
          <w:szCs w:val="28"/>
        </w:rPr>
        <w:t>я</w:t>
      </w:r>
      <w:r w:rsidRPr="000D733B">
        <w:rPr>
          <w:rStyle w:val="21"/>
          <w:color w:val="000000"/>
          <w:sz w:val="28"/>
          <w:szCs w:val="28"/>
        </w:rPr>
        <w:t>щий кубок», «Ананасы в шампанском», «Романтические розы», «Медальоны»</w:t>
      </w:r>
      <w:r w:rsidRPr="000D733B">
        <w:rPr>
          <w:rStyle w:val="2"/>
          <w:color w:val="000000"/>
          <w:sz w:val="28"/>
          <w:szCs w:val="28"/>
        </w:rPr>
        <w:t xml:space="preserve"> </w:t>
      </w:r>
      <w:r w:rsidRPr="000D733B">
        <w:rPr>
          <w:rStyle w:val="2"/>
          <w:b w:val="0"/>
          <w:bCs w:val="0"/>
          <w:i/>
          <w:iCs/>
          <w:color w:val="000000"/>
          <w:sz w:val="28"/>
          <w:szCs w:val="28"/>
        </w:rPr>
        <w:t>(три ст</w:t>
      </w:r>
      <w:r w:rsidRPr="000D733B">
        <w:rPr>
          <w:rStyle w:val="2"/>
          <w:b w:val="0"/>
          <w:bCs w:val="0"/>
          <w:i/>
          <w:iCs/>
          <w:color w:val="000000"/>
          <w:sz w:val="28"/>
          <w:szCs w:val="28"/>
        </w:rPr>
        <w:t>и</w:t>
      </w:r>
      <w:r w:rsidRPr="000D733B">
        <w:rPr>
          <w:rStyle w:val="2"/>
          <w:b w:val="0"/>
          <w:bCs w:val="0"/>
          <w:i/>
          <w:iCs/>
          <w:color w:val="000000"/>
          <w:sz w:val="28"/>
          <w:szCs w:val="28"/>
        </w:rPr>
        <w:t>хотворения по выбору учителя и учащихся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). Поиски новых поэтических форм. Фа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н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тазия автора как сущность поэтического творчества. Поэтические неологизмы Сев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е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рянина. Грезы и ирония поэт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Символизм. Акмеизм. Футуризм (начальные предста</w:t>
      </w:r>
      <w:r w:rsidRPr="000D733B">
        <w:rPr>
          <w:rStyle w:val="2"/>
          <w:color w:val="000000"/>
          <w:sz w:val="28"/>
          <w:szCs w:val="28"/>
        </w:rPr>
        <w:t>в</w:t>
      </w:r>
      <w:r w:rsidRPr="000D733B">
        <w:rPr>
          <w:rStyle w:val="2"/>
          <w:color w:val="000000"/>
          <w:sz w:val="28"/>
          <w:szCs w:val="28"/>
        </w:rPr>
        <w:t>ления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Александр Александрович Блок. </w:t>
      </w:r>
      <w:r w:rsidRPr="000D733B">
        <w:rPr>
          <w:rStyle w:val="3TimesNewRoman"/>
          <w:color w:val="000000"/>
          <w:sz w:val="28"/>
          <w:szCs w:val="28"/>
        </w:rPr>
        <w:t>Жизнь и творчество (обзор)</w:t>
      </w:r>
      <w:r w:rsidRPr="000D733B">
        <w:rPr>
          <w:rStyle w:val="3TimesNewRoman"/>
          <w:b/>
          <w:bCs/>
          <w:color w:val="000000"/>
          <w:sz w:val="28"/>
          <w:szCs w:val="28"/>
        </w:rPr>
        <w:t>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i w:val="0"/>
          <w:iCs w:val="0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Стихотворения: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"/>
          <w:color w:val="000000"/>
          <w:sz w:val="28"/>
          <w:szCs w:val="28"/>
        </w:rPr>
        <w:t>«Незнакомка», «Россия», «Ночь, улица, фонарь, аптека...», «В ре</w:t>
      </w:r>
      <w:r w:rsidRPr="000D733B">
        <w:rPr>
          <w:rStyle w:val="5"/>
          <w:color w:val="000000"/>
          <w:sz w:val="28"/>
          <w:szCs w:val="28"/>
        </w:rPr>
        <w:t>с</w:t>
      </w:r>
      <w:r w:rsidRPr="000D733B">
        <w:rPr>
          <w:rStyle w:val="5"/>
          <w:color w:val="000000"/>
          <w:sz w:val="28"/>
          <w:szCs w:val="28"/>
        </w:rPr>
        <w:t>торане», «Река раскинулась. Течет, грустит лениво...»</w:t>
      </w:r>
      <w:r w:rsidRPr="000D733B">
        <w:rPr>
          <w:rStyle w:val="51"/>
          <w:color w:val="000000"/>
          <w:sz w:val="28"/>
          <w:szCs w:val="28"/>
        </w:rPr>
        <w:t xml:space="preserve"> (из цикла </w:t>
      </w:r>
      <w:r w:rsidRPr="000D733B">
        <w:rPr>
          <w:rStyle w:val="5"/>
          <w:color w:val="000000"/>
          <w:sz w:val="28"/>
          <w:szCs w:val="28"/>
        </w:rPr>
        <w:t>«На поле Куликовом»), «На железной дороге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Указанные произведения обязательны для изучения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"/>
          <w:color w:val="000000"/>
          <w:sz w:val="28"/>
          <w:szCs w:val="28"/>
        </w:rPr>
        <w:t>«Вхожу я в темные храмы...», «Фабрика», «Когда вы стоите на моем пути...»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Литературные и философские пристрастия юного поэта. Влияние Жуковского, Фета, Полонского, философии Вл. Соловьева. Темы и образы ранней поэзии: </w:t>
      </w:r>
      <w:r w:rsidRPr="000D733B">
        <w:rPr>
          <w:rStyle w:val="21"/>
          <w:color w:val="000000"/>
          <w:sz w:val="28"/>
          <w:szCs w:val="28"/>
        </w:rPr>
        <w:t>«Ст</w:t>
      </w:r>
      <w:r w:rsidRPr="000D733B">
        <w:rPr>
          <w:rStyle w:val="21"/>
          <w:color w:val="000000"/>
          <w:sz w:val="28"/>
          <w:szCs w:val="28"/>
        </w:rPr>
        <w:t>и</w:t>
      </w:r>
      <w:r w:rsidRPr="000D733B">
        <w:rPr>
          <w:rStyle w:val="21"/>
          <w:color w:val="000000"/>
          <w:sz w:val="28"/>
          <w:szCs w:val="28"/>
        </w:rPr>
        <w:t>хи о Прекрасной Даме».</w:t>
      </w:r>
      <w:r w:rsidRPr="000D733B">
        <w:rPr>
          <w:rStyle w:val="2"/>
          <w:color w:val="000000"/>
          <w:sz w:val="28"/>
          <w:szCs w:val="28"/>
        </w:rPr>
        <w:t xml:space="preserve"> Романтический мир раннего Блока. Музыкальность поэзии Блока, ритмы и интонации. </w:t>
      </w:r>
      <w:r w:rsidRPr="000D733B">
        <w:rPr>
          <w:rStyle w:val="29"/>
          <w:color w:val="000000"/>
          <w:sz w:val="28"/>
          <w:szCs w:val="28"/>
        </w:rPr>
        <w:t xml:space="preserve">Блок и  </w:t>
      </w:r>
      <w:r w:rsidRPr="000D733B">
        <w:rPr>
          <w:rStyle w:val="2"/>
          <w:color w:val="000000"/>
          <w:sz w:val="28"/>
          <w:szCs w:val="28"/>
        </w:rPr>
        <w:t>символизм. Образы «страшного мира», идеал и действительность в художественном мире поэта. Тема Родины в поэзии Блока. И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торический путь России в цикле «На поле Куликовом». Поэт и революция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Поэма 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>«</w:t>
      </w:r>
      <w:r w:rsidRPr="000D733B">
        <w:rPr>
          <w:rStyle w:val="21"/>
          <w:color w:val="000000"/>
          <w:sz w:val="28"/>
          <w:szCs w:val="28"/>
        </w:rPr>
        <w:t>Двенадцать».</w:t>
      </w:r>
      <w:r w:rsidRPr="000D733B">
        <w:rPr>
          <w:rStyle w:val="2"/>
          <w:color w:val="000000"/>
          <w:sz w:val="28"/>
          <w:szCs w:val="28"/>
        </w:rPr>
        <w:t xml:space="preserve"> История создания поэмы и ее восприятие современн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ками. Многоплановость, сложность художественного мира поэмы. Символическое и конкретно реалистическое в поэме. Гармония несочетаемого в языковой и муз</w:t>
      </w:r>
      <w:r w:rsidRPr="000D733B">
        <w:rPr>
          <w:rStyle w:val="2"/>
          <w:color w:val="000000"/>
          <w:sz w:val="28"/>
          <w:szCs w:val="28"/>
        </w:rPr>
        <w:t>ы</w:t>
      </w:r>
      <w:r w:rsidRPr="000D733B">
        <w:rPr>
          <w:rStyle w:val="2"/>
          <w:color w:val="000000"/>
          <w:sz w:val="28"/>
          <w:szCs w:val="28"/>
        </w:rPr>
        <w:t>кальной стихиях произведения. Герои поэмы, сюжет, композиция. Авторская поз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lastRenderedPageBreak/>
        <w:t>ция и способы ее выражения в поэме. Многозначность финала. Неутихающая пол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мика вокруг поэмы. Влияние Блока на русскую поэзию XX век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Лирический цикл (стихотворений). Верлибр (свобо</w:t>
      </w:r>
      <w:r w:rsidRPr="000D733B">
        <w:rPr>
          <w:rStyle w:val="2"/>
          <w:color w:val="000000"/>
          <w:sz w:val="28"/>
          <w:szCs w:val="28"/>
        </w:rPr>
        <w:t>д</w:t>
      </w:r>
      <w:r w:rsidRPr="000D733B">
        <w:rPr>
          <w:rStyle w:val="2"/>
          <w:color w:val="000000"/>
          <w:sz w:val="28"/>
          <w:szCs w:val="28"/>
        </w:rPr>
        <w:t>ный стих). Авторская позиция и способы ее выражения в произведении (развитие представлен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Georgia"/>
          <w:color w:val="000000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>Новокрестьянская поэзия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Николай Алексеевич Клюев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Стихотворения: «</w:t>
      </w:r>
      <w:r w:rsidRPr="000D733B">
        <w:rPr>
          <w:rStyle w:val="21"/>
          <w:color w:val="000000"/>
          <w:sz w:val="28"/>
          <w:szCs w:val="28"/>
        </w:rPr>
        <w:t>Рождество избы», «Вы обещали нам сады...», «Я посвященный от народа...»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"/>
          <w:i/>
          <w:iCs/>
          <w:color w:val="000000"/>
          <w:sz w:val="28"/>
          <w:szCs w:val="28"/>
        </w:rPr>
        <w:t>(возможен выбор трех других стихотворений).</w:t>
      </w:r>
      <w:r w:rsidRPr="000D733B">
        <w:rPr>
          <w:rStyle w:val="2"/>
          <w:color w:val="000000"/>
          <w:sz w:val="28"/>
          <w:szCs w:val="28"/>
        </w:rPr>
        <w:t xml:space="preserve"> Духовные и поэтич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кие истоки новокрестьянской поэзии: русский фольклор, древнерусская книжность, традиции Кольцова, Никитина, Майкова, Мея и др. Интерес к художественному б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гатству славянского фольклора. Клюев и Блок. Клюев и Есенин. Полемика новокр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тьянских поэтов с пролетарской поэзией. Художественные и идейно-нравственные аспекты этой полемики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Сергей Александрович Есенин. </w:t>
      </w:r>
      <w:r w:rsidRPr="000D733B">
        <w:rPr>
          <w:rStyle w:val="3TimesNewRoman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 xml:space="preserve">Стихотворения: 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>«</w:t>
      </w:r>
      <w:r w:rsidRPr="000D733B">
        <w:rPr>
          <w:rStyle w:val="5"/>
          <w:color w:val="000000"/>
          <w:sz w:val="28"/>
          <w:szCs w:val="28"/>
        </w:rPr>
        <w:t>Гой ты, Русь моя родная!..», «Не бродить, не мять в кустах багр</w:t>
      </w:r>
      <w:r w:rsidRPr="000D733B">
        <w:rPr>
          <w:rStyle w:val="5"/>
          <w:color w:val="000000"/>
          <w:sz w:val="28"/>
          <w:szCs w:val="28"/>
        </w:rPr>
        <w:t>я</w:t>
      </w:r>
      <w:r w:rsidRPr="000D733B">
        <w:rPr>
          <w:rStyle w:val="5"/>
          <w:color w:val="000000"/>
          <w:sz w:val="28"/>
          <w:szCs w:val="28"/>
        </w:rPr>
        <w:t>ных...», «Мы теперь уходим понемногу...», «Письмо матери», «Спит ковыль. Равнина дор</w:t>
      </w:r>
      <w:r w:rsidRPr="000D733B">
        <w:rPr>
          <w:rStyle w:val="5"/>
          <w:color w:val="000000"/>
          <w:sz w:val="28"/>
          <w:szCs w:val="28"/>
        </w:rPr>
        <w:t>о</w:t>
      </w:r>
      <w:r w:rsidRPr="000D733B">
        <w:rPr>
          <w:rStyle w:val="5"/>
          <w:color w:val="000000"/>
          <w:sz w:val="28"/>
          <w:szCs w:val="28"/>
        </w:rPr>
        <w:t>гая...», «Шаганэ ты моя, Шаганэ!..», «Не жалею, не зову, не плачу...», «Русь советская», «Сорокоуст», «Я покинул родимый дом...», «Собаке Качалова», «Клен ты мой опавишй, клен заледенелый...»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возможен выбор трех других стихотворен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Всепроникающий лиризм — специфика поэзии Есенина. Россия, Русь как главная тема всего его творчества. Идея «узловой завязи» природы и человека. Н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родно-поэтические истоки есенинской поэзии. Песенная основа его поэтики. Трад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ции Пушкина и Кольцова, влияние Блока и Клюева. Любовная тема в лирике Есен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на. Исповедальность стихотворных посланий родным и любимым людям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b/>
          <w:bCs/>
          <w:i/>
          <w:iCs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Есенин и имажинизм. Богатство поэтического языка. Цветопись в поэзии Ес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нина. Сквозные образы есенинской лирики. Трагическое восприятие революцио</w:t>
      </w:r>
      <w:r w:rsidRPr="000D733B">
        <w:rPr>
          <w:rStyle w:val="2"/>
          <w:color w:val="000000"/>
          <w:sz w:val="28"/>
          <w:szCs w:val="28"/>
        </w:rPr>
        <w:t>н</w:t>
      </w:r>
      <w:r w:rsidRPr="000D733B">
        <w:rPr>
          <w:rStyle w:val="2"/>
          <w:color w:val="000000"/>
          <w:sz w:val="28"/>
          <w:szCs w:val="28"/>
        </w:rPr>
        <w:t xml:space="preserve">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0D733B">
        <w:rPr>
          <w:rStyle w:val="21"/>
          <w:color w:val="000000"/>
          <w:sz w:val="28"/>
          <w:szCs w:val="28"/>
        </w:rPr>
        <w:t>«Перси</w:t>
      </w:r>
      <w:r w:rsidRPr="000D733B">
        <w:rPr>
          <w:rStyle w:val="21"/>
          <w:color w:val="000000"/>
          <w:sz w:val="28"/>
          <w:szCs w:val="28"/>
        </w:rPr>
        <w:t>д</w:t>
      </w:r>
      <w:r w:rsidRPr="000D733B">
        <w:rPr>
          <w:rStyle w:val="21"/>
          <w:color w:val="000000"/>
          <w:sz w:val="28"/>
          <w:szCs w:val="28"/>
        </w:rPr>
        <w:t>ские мотивы»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Фольклоризм литературы (углубление понятия). Им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жинизм. Лирический стихотворный цикл (углубление понятия). Биографическая о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нова литературного произведения (углубление понятия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Литература 20-годов.</w:t>
      </w:r>
      <w:r w:rsidRPr="000D733B">
        <w:rPr>
          <w:rStyle w:val="2"/>
          <w:color w:val="000000"/>
          <w:sz w:val="28"/>
          <w:szCs w:val="28"/>
        </w:rPr>
        <w:t xml:space="preserve"> Обзор с монографическим изучением одного-двух пр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изведений (по выбору учителя и учащихся).</w:t>
      </w:r>
    </w:p>
    <w:p w:rsidR="000D733B" w:rsidRPr="000D733B" w:rsidRDefault="000D733B" w:rsidP="000D733B">
      <w:pPr>
        <w:pStyle w:val="6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61"/>
          <w:color w:val="000000"/>
          <w:sz w:val="28"/>
          <w:szCs w:val="28"/>
        </w:rPr>
        <w:t>Общая характеристика литературного процесса. Литературные объединения</w:t>
      </w:r>
      <w:r w:rsidRPr="000D733B">
        <w:rPr>
          <w:rStyle w:val="61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6"/>
          <w:color w:val="000000"/>
          <w:sz w:val="28"/>
          <w:szCs w:val="28"/>
        </w:rPr>
        <w:t>«Пролеткульт», «Кузница», ЛЕФ, «Перевал», конструктивисты, ОБЭРИУ, «Сер</w:t>
      </w:r>
      <w:r w:rsidRPr="000D733B">
        <w:rPr>
          <w:rStyle w:val="6"/>
          <w:color w:val="000000"/>
          <w:sz w:val="28"/>
          <w:szCs w:val="28"/>
        </w:rPr>
        <w:t>а</w:t>
      </w:r>
      <w:r w:rsidRPr="000D733B">
        <w:rPr>
          <w:rStyle w:val="6"/>
          <w:color w:val="000000"/>
          <w:sz w:val="28"/>
          <w:szCs w:val="28"/>
        </w:rPr>
        <w:t>пионовы братья»</w:t>
      </w:r>
      <w:r w:rsidRPr="000D733B">
        <w:rPr>
          <w:rStyle w:val="6Georgia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61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D733B">
        <w:rPr>
          <w:rStyle w:val="3TimesNewRoman"/>
          <w:color w:val="000000"/>
          <w:sz w:val="28"/>
          <w:szCs w:val="28"/>
        </w:rPr>
        <w:t>Тема России и революции: трагическое осмысление темы в творчестве поэтов старшего поколения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(А. Блок, </w:t>
      </w:r>
      <w:r w:rsidRPr="000D733B">
        <w:rPr>
          <w:rStyle w:val="3TimesNewRoman"/>
          <w:color w:val="000000"/>
          <w:sz w:val="28"/>
          <w:szCs w:val="28"/>
        </w:rPr>
        <w:t xml:space="preserve">3.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шшиус, А. Белый, В. Ходасевич, И. Бунин, </w:t>
      </w:r>
      <w:r w:rsidRPr="000D733B">
        <w:rPr>
          <w:rStyle w:val="3TimesNewRoman"/>
          <w:color w:val="000000"/>
          <w:sz w:val="28"/>
          <w:szCs w:val="28"/>
        </w:rPr>
        <w:t xml:space="preserve">Д.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М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е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режковский, А. Ахматова, М. Цветаева, О. Мандельштам 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и др.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Поиски поэтического языка новой эпохи, эксперименты со словом </w:t>
      </w:r>
      <w:r w:rsidRPr="000D733B">
        <w:rPr>
          <w:rStyle w:val="2Georgia"/>
          <w:color w:val="000000"/>
          <w:sz w:val="28"/>
          <w:szCs w:val="28"/>
        </w:rPr>
        <w:t xml:space="preserve">(В. Хлебников, </w:t>
      </w:r>
      <w:r w:rsidRPr="000D733B">
        <w:rPr>
          <w:rStyle w:val="2"/>
          <w:color w:val="000000"/>
          <w:sz w:val="28"/>
          <w:szCs w:val="28"/>
        </w:rPr>
        <w:t>поэты-обэриуты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b/>
          <w:bCs/>
          <w:i/>
          <w:iCs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Тема революции и Гражданской войны в творчестве писателей нового пок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 xml:space="preserve">ления </w:t>
      </w:r>
      <w:r w:rsidRPr="000D733B">
        <w:rPr>
          <w:rStyle w:val="2"/>
          <w:b/>
          <w:bCs/>
          <w:color w:val="000000"/>
          <w:sz w:val="28"/>
          <w:szCs w:val="28"/>
        </w:rPr>
        <w:t>(</w:t>
      </w:r>
      <w:r w:rsidRPr="000D733B">
        <w:rPr>
          <w:rStyle w:val="21"/>
          <w:color w:val="000000"/>
          <w:sz w:val="28"/>
          <w:szCs w:val="28"/>
        </w:rPr>
        <w:t>«Конармия»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>И. Бабеля</w:t>
      </w:r>
      <w:r w:rsidRPr="000D733B">
        <w:rPr>
          <w:rStyle w:val="2Georgia"/>
          <w:i/>
          <w:iCs/>
          <w:color w:val="000000"/>
          <w:sz w:val="28"/>
          <w:szCs w:val="28"/>
        </w:rPr>
        <w:t xml:space="preserve">, </w:t>
      </w:r>
      <w:r w:rsidRPr="000D733B">
        <w:rPr>
          <w:rStyle w:val="21"/>
          <w:color w:val="000000"/>
          <w:sz w:val="28"/>
          <w:szCs w:val="28"/>
        </w:rPr>
        <w:t>«Россия, кровью умытая»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>А. Веселого</w:t>
      </w:r>
      <w:r w:rsidRPr="000D733B">
        <w:rPr>
          <w:rStyle w:val="2Georgia"/>
          <w:i/>
          <w:iCs/>
          <w:color w:val="000000"/>
          <w:sz w:val="28"/>
          <w:szCs w:val="28"/>
        </w:rPr>
        <w:t xml:space="preserve">, </w:t>
      </w:r>
      <w:r w:rsidRPr="000D733B">
        <w:rPr>
          <w:rStyle w:val="21"/>
          <w:color w:val="000000"/>
          <w:sz w:val="28"/>
          <w:szCs w:val="28"/>
        </w:rPr>
        <w:t>«Разгром»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 xml:space="preserve">А. Фадеева). </w:t>
      </w:r>
      <w:r w:rsidRPr="000D733B">
        <w:rPr>
          <w:rStyle w:val="2"/>
          <w:color w:val="000000"/>
          <w:sz w:val="28"/>
          <w:szCs w:val="28"/>
        </w:rPr>
        <w:t xml:space="preserve">Трагизм восприятия революционных событий прозаиками старшего </w:t>
      </w:r>
      <w:r w:rsidRPr="000D733B">
        <w:rPr>
          <w:rStyle w:val="2"/>
          <w:color w:val="000000"/>
          <w:sz w:val="28"/>
          <w:szCs w:val="28"/>
        </w:rPr>
        <w:lastRenderedPageBreak/>
        <w:t xml:space="preserve">поколения </w:t>
      </w:r>
      <w:r w:rsidRPr="000D733B">
        <w:rPr>
          <w:rStyle w:val="21"/>
          <w:color w:val="000000"/>
          <w:sz w:val="28"/>
          <w:szCs w:val="28"/>
        </w:rPr>
        <w:t>(«Плачи» А.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 xml:space="preserve">Ремизова </w:t>
      </w:r>
      <w:r w:rsidRPr="000D733B">
        <w:rPr>
          <w:rStyle w:val="2"/>
          <w:color w:val="000000"/>
          <w:sz w:val="28"/>
          <w:szCs w:val="28"/>
        </w:rPr>
        <w:t xml:space="preserve">как жанр лирической орнаментальной прозы; </w:t>
      </w:r>
      <w:r w:rsidRPr="000D733B">
        <w:rPr>
          <w:rStyle w:val="21"/>
          <w:color w:val="000000"/>
          <w:sz w:val="28"/>
          <w:szCs w:val="28"/>
        </w:rPr>
        <w:t>«Солнце мертвых»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 xml:space="preserve">И. Шмелева). </w:t>
      </w:r>
      <w:r w:rsidRPr="000D733B">
        <w:rPr>
          <w:rStyle w:val="2"/>
          <w:color w:val="000000"/>
          <w:sz w:val="28"/>
          <w:szCs w:val="28"/>
        </w:rPr>
        <w:t xml:space="preserve">Поиски нового героя эпохи </w:t>
      </w:r>
      <w:r w:rsidRPr="000D733B">
        <w:rPr>
          <w:rStyle w:val="21"/>
          <w:color w:val="000000"/>
          <w:sz w:val="28"/>
          <w:szCs w:val="28"/>
        </w:rPr>
        <w:t>(«Голый год»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>Б. Пильняка</w:t>
      </w:r>
      <w:r w:rsidRPr="000D733B">
        <w:rPr>
          <w:rStyle w:val="2Georgia"/>
          <w:i/>
          <w:iCs/>
          <w:color w:val="000000"/>
          <w:sz w:val="28"/>
          <w:szCs w:val="28"/>
        </w:rPr>
        <w:t xml:space="preserve">, </w:t>
      </w:r>
      <w:r w:rsidRPr="000D733B">
        <w:rPr>
          <w:rStyle w:val="21"/>
          <w:color w:val="000000"/>
          <w:sz w:val="28"/>
          <w:szCs w:val="28"/>
        </w:rPr>
        <w:t>«Ветер»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>Б. Лавренева</w:t>
      </w:r>
      <w:r w:rsidRPr="000D733B">
        <w:rPr>
          <w:rStyle w:val="2Georgia"/>
          <w:i/>
          <w:iCs/>
          <w:color w:val="000000"/>
          <w:sz w:val="28"/>
          <w:szCs w:val="28"/>
        </w:rPr>
        <w:t xml:space="preserve">, </w:t>
      </w:r>
      <w:r w:rsidRPr="000D733B">
        <w:rPr>
          <w:rStyle w:val="21"/>
          <w:color w:val="000000"/>
          <w:sz w:val="28"/>
          <w:szCs w:val="28"/>
        </w:rPr>
        <w:t xml:space="preserve">«Чапаев» </w:t>
      </w:r>
      <w:r w:rsidRPr="000D733B">
        <w:rPr>
          <w:rStyle w:val="2"/>
          <w:color w:val="000000"/>
          <w:sz w:val="28"/>
          <w:szCs w:val="28"/>
        </w:rPr>
        <w:t>Д.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>Фурманова</w:t>
      </w:r>
      <w:r w:rsidRPr="000D733B">
        <w:rPr>
          <w:rStyle w:val="2Georgia"/>
          <w:i/>
          <w:iCs/>
          <w:color w:val="000000"/>
          <w:sz w:val="28"/>
          <w:szCs w:val="28"/>
        </w:rPr>
        <w:t>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Русская эмигрантская сатира, ее направленность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Georgia"/>
          <w:rFonts w:ascii="Times New Roman" w:hAnsi="Times New Roman" w:cs="Times New Roman"/>
          <w:color w:val="000000"/>
          <w:sz w:val="28"/>
          <w:szCs w:val="28"/>
        </w:rPr>
        <w:t xml:space="preserve">(А. Аверченко </w:t>
      </w:r>
      <w:r w:rsidRPr="000D733B">
        <w:rPr>
          <w:rStyle w:val="5"/>
          <w:color w:val="000000"/>
          <w:sz w:val="28"/>
          <w:szCs w:val="28"/>
        </w:rPr>
        <w:t>«Дюжина н</w:t>
      </w:r>
      <w:r w:rsidRPr="000D733B">
        <w:rPr>
          <w:rStyle w:val="5"/>
          <w:color w:val="000000"/>
          <w:sz w:val="28"/>
          <w:szCs w:val="28"/>
        </w:rPr>
        <w:t>о</w:t>
      </w:r>
      <w:r w:rsidRPr="000D733B">
        <w:rPr>
          <w:rStyle w:val="5"/>
          <w:color w:val="000000"/>
          <w:sz w:val="28"/>
          <w:szCs w:val="28"/>
        </w:rPr>
        <w:t>жей в спину революции»,</w:t>
      </w:r>
      <w:r w:rsidRPr="000D733B">
        <w:rPr>
          <w:rStyle w:val="51"/>
          <w:color w:val="000000"/>
          <w:sz w:val="28"/>
          <w:szCs w:val="28"/>
        </w:rPr>
        <w:t xml:space="preserve"> </w:t>
      </w:r>
      <w:r w:rsidRPr="000D733B">
        <w:rPr>
          <w:rStyle w:val="5Georgia"/>
          <w:rFonts w:ascii="Times New Roman" w:hAnsi="Times New Roman" w:cs="Times New Roman"/>
          <w:color w:val="000000"/>
          <w:sz w:val="28"/>
          <w:szCs w:val="28"/>
        </w:rPr>
        <w:t>Тэффи «Ностальгия»</w:t>
      </w:r>
      <w:r w:rsidRPr="000D733B">
        <w:rPr>
          <w:rStyle w:val="5"/>
          <w:color w:val="000000"/>
          <w:sz w:val="28"/>
          <w:szCs w:val="28"/>
        </w:rPr>
        <w:t>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Орнаментальная проза (начальные представления)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Владимир Владимирович Маяковский. </w:t>
      </w:r>
      <w:r w:rsidRPr="000D733B">
        <w:rPr>
          <w:rStyle w:val="3TimesNewRoman"/>
          <w:color w:val="000000"/>
          <w:sz w:val="28"/>
          <w:szCs w:val="28"/>
        </w:rPr>
        <w:t>Жизнь и творчество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3TimesNewRoman"/>
          <w:color w:val="000000"/>
          <w:sz w:val="28"/>
          <w:szCs w:val="28"/>
        </w:rPr>
        <w:t>(обзор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i w:val="0"/>
          <w:iCs w:val="0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 xml:space="preserve">Стихотворения: </w:t>
      </w:r>
      <w:r w:rsidRPr="000D733B">
        <w:rPr>
          <w:rStyle w:val="5"/>
          <w:color w:val="000000"/>
          <w:sz w:val="28"/>
          <w:szCs w:val="28"/>
        </w:rPr>
        <w:t>«А вы могли бы?», «Послуишйте!», «Скрипка и немножко нер</w:t>
      </w:r>
      <w:r w:rsidRPr="000D733B">
        <w:rPr>
          <w:rStyle w:val="5"/>
          <w:color w:val="000000"/>
          <w:sz w:val="28"/>
          <w:szCs w:val="28"/>
        </w:rPr>
        <w:t>в</w:t>
      </w:r>
      <w:r w:rsidRPr="000D733B">
        <w:rPr>
          <w:rStyle w:val="5"/>
          <w:color w:val="000000"/>
          <w:sz w:val="28"/>
          <w:szCs w:val="28"/>
        </w:rPr>
        <w:t>но», «Лиличка!», «Юбилейное», «Прозаседавшиеся</w:t>
      </w:r>
      <w:r w:rsidRPr="000D733B">
        <w:rPr>
          <w:rStyle w:val="5"/>
          <w:b/>
          <w:bCs/>
          <w:color w:val="000000"/>
          <w:sz w:val="28"/>
          <w:szCs w:val="28"/>
        </w:rPr>
        <w:t>»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color w:val="000000"/>
          <w:sz w:val="28"/>
          <w:szCs w:val="28"/>
        </w:rPr>
        <w:t>(</w:t>
      </w:r>
      <w:r w:rsidRPr="000D733B">
        <w:rPr>
          <w:rStyle w:val="51"/>
          <w:i/>
          <w:iCs/>
          <w:color w:val="000000"/>
          <w:sz w:val="28"/>
          <w:szCs w:val="28"/>
        </w:rPr>
        <w:t>указанные произведения являются обязательными для изучения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"/>
          <w:color w:val="000000"/>
          <w:sz w:val="28"/>
          <w:szCs w:val="28"/>
        </w:rPr>
        <w:t>«Разговор с фининспектором о поэзии», «Сергею Есенину», «Письмо товарищу К</w:t>
      </w:r>
      <w:r w:rsidRPr="000D733B">
        <w:rPr>
          <w:rStyle w:val="5"/>
          <w:color w:val="000000"/>
          <w:sz w:val="28"/>
          <w:szCs w:val="28"/>
        </w:rPr>
        <w:t>о</w:t>
      </w:r>
      <w:r w:rsidRPr="000D733B">
        <w:rPr>
          <w:rStyle w:val="5"/>
          <w:color w:val="000000"/>
          <w:sz w:val="28"/>
          <w:szCs w:val="28"/>
        </w:rPr>
        <w:t>строву из Парижа о сущности любви», «Письмо Татьяне Яковлевой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Возможен выбор трех—пяти других стихотворений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Начало творческого пути: дух бунтарства и эпатажа. Поэзия и живопись. Ма</w:t>
      </w:r>
      <w:r w:rsidRPr="000D733B">
        <w:rPr>
          <w:rStyle w:val="2"/>
          <w:color w:val="000000"/>
          <w:sz w:val="28"/>
          <w:szCs w:val="28"/>
        </w:rPr>
        <w:t>я</w:t>
      </w:r>
      <w:r w:rsidRPr="000D733B">
        <w:rPr>
          <w:rStyle w:val="2"/>
          <w:color w:val="000000"/>
          <w:sz w:val="28"/>
          <w:szCs w:val="28"/>
        </w:rPr>
        <w:t>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</w:t>
      </w:r>
      <w:r w:rsidRPr="000D733B">
        <w:rPr>
          <w:rStyle w:val="2"/>
          <w:color w:val="000000"/>
          <w:sz w:val="28"/>
          <w:szCs w:val="28"/>
        </w:rPr>
        <w:t>ч</w:t>
      </w:r>
      <w:r w:rsidRPr="000D733B">
        <w:rPr>
          <w:rStyle w:val="2"/>
          <w:color w:val="000000"/>
          <w:sz w:val="28"/>
          <w:szCs w:val="28"/>
        </w:rPr>
        <w:t>ность, необъемность строфики, графики стиха). Своеобразие любовной лирики п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эта. Тема поэта и поэзии в творчестве Маяковского. Сатирическая лирика и драм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тургия поэта. Широта жанрового диапазона творчества поэта-новатора.</w:t>
      </w:r>
    </w:p>
    <w:p w:rsidR="000D733B" w:rsidRPr="000D733B" w:rsidRDefault="000D733B" w:rsidP="000D733B">
      <w:pPr>
        <w:pStyle w:val="20"/>
        <w:shd w:val="clear" w:color="auto" w:fill="auto"/>
        <w:tabs>
          <w:tab w:val="left" w:pos="1814"/>
        </w:tabs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Традиции Маяковского в российской поэзии XX столетия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Футуризм (развитие представлений). Тоническое ст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хосложение (углубление понятия). Развитие представлений о рифме; рифма соста</w:t>
      </w:r>
      <w:r w:rsidRPr="000D733B">
        <w:rPr>
          <w:rStyle w:val="2"/>
          <w:color w:val="000000"/>
          <w:sz w:val="28"/>
          <w:szCs w:val="28"/>
        </w:rPr>
        <w:t>в</w:t>
      </w:r>
      <w:r w:rsidRPr="000D733B">
        <w:rPr>
          <w:rStyle w:val="2"/>
          <w:color w:val="000000"/>
          <w:sz w:val="28"/>
          <w:szCs w:val="28"/>
        </w:rPr>
        <w:t>ная (каламбурная), рифма ассонансная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Литература 30-х годов</w:t>
      </w:r>
      <w:r w:rsidRPr="000D733B">
        <w:rPr>
          <w:rStyle w:val="2"/>
          <w:color w:val="000000"/>
          <w:sz w:val="28"/>
          <w:szCs w:val="28"/>
        </w:rPr>
        <w:t>. Сложность творческих поисков и писательских судеб в 30-е годы. Судьба человека и его призвание в поэзии 30-х годов. Понимание ми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 xml:space="preserve">сии поэта и значения поэзии в творчестве </w:t>
      </w:r>
      <w:r w:rsidRPr="000D733B">
        <w:rPr>
          <w:rStyle w:val="2Georgia"/>
          <w:color w:val="000000"/>
          <w:sz w:val="28"/>
          <w:szCs w:val="28"/>
        </w:rPr>
        <w:t xml:space="preserve">А. Ахматовой, М. Цветаевой, Б. Пастернака, О. Мандельштама </w:t>
      </w:r>
      <w:r w:rsidRPr="000D733B">
        <w:rPr>
          <w:rStyle w:val="2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TimesNewRoman"/>
          <w:color w:val="000000"/>
          <w:sz w:val="28"/>
          <w:szCs w:val="28"/>
        </w:rPr>
        <w:t xml:space="preserve">Новая волна поэтов: лирические стихотворения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. Корнилова, П. Васильева, М. Исаковского, А, Прокофьева, Я. Смелякова, Б. Ручьева, М. Светлова </w:t>
      </w:r>
      <w:r w:rsidRPr="000D733B">
        <w:rPr>
          <w:rStyle w:val="3TimesNewRoman"/>
          <w:color w:val="000000"/>
          <w:sz w:val="28"/>
          <w:szCs w:val="28"/>
        </w:rPr>
        <w:t>и др.; поэмы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А.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Твардовского, И. Сельвинского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TimesNewRoman"/>
          <w:color w:val="000000"/>
          <w:sz w:val="28"/>
          <w:szCs w:val="28"/>
        </w:rPr>
        <w:t>Тема русской истории в литературе 30-х годов: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А. Толстой</w:t>
      </w:r>
      <w:r w:rsidRPr="000D733B">
        <w:rPr>
          <w:rStyle w:val="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3TimesNewRoman1"/>
          <w:color w:val="000000"/>
          <w:sz w:val="28"/>
          <w:szCs w:val="28"/>
        </w:rPr>
        <w:t>«Петр Первый»,</w:t>
      </w:r>
      <w:r w:rsidRPr="000D733B">
        <w:rPr>
          <w:rStyle w:val="3TimesNewRoman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Ю. Тынянов</w:t>
      </w:r>
      <w:r w:rsidRPr="000D733B">
        <w:rPr>
          <w:rStyle w:val="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3TimesNewRoman1"/>
          <w:color w:val="000000"/>
          <w:sz w:val="28"/>
          <w:szCs w:val="28"/>
        </w:rPr>
        <w:t>«Смерть Вазир-Мухтара»,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3TimesNewRoman"/>
          <w:color w:val="000000"/>
          <w:sz w:val="28"/>
          <w:szCs w:val="28"/>
        </w:rPr>
        <w:t xml:space="preserve">поэмы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Дм. Кедрина, К. Симонова, Л. Мартынов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b/>
          <w:bCs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Утверждение пафоса и драматизма революционных испытаний в творчестве </w:t>
      </w:r>
      <w:r w:rsidRPr="000D733B">
        <w:rPr>
          <w:rStyle w:val="2Georgia"/>
          <w:color w:val="000000"/>
          <w:sz w:val="28"/>
          <w:szCs w:val="28"/>
        </w:rPr>
        <w:t xml:space="preserve">М. Шолохова, Н. Островского, М. </w:t>
      </w:r>
      <w:r w:rsidRPr="000D733B">
        <w:rPr>
          <w:rStyle w:val="3"/>
          <w:color w:val="000000"/>
          <w:sz w:val="28"/>
          <w:szCs w:val="28"/>
        </w:rPr>
        <w:t xml:space="preserve">Луговского </w:t>
      </w:r>
      <w:r w:rsidRPr="000D733B">
        <w:rPr>
          <w:rStyle w:val="3TimesNewRoman"/>
          <w:b w:val="0"/>
          <w:bCs w:val="0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ихаил Афанасьевич Булгаков. </w:t>
      </w:r>
      <w:r w:rsidRPr="000D733B">
        <w:rPr>
          <w:rStyle w:val="3TimesNewRoman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b w:val="0"/>
          <w:bCs w:val="0"/>
          <w:i w:val="0"/>
          <w:iCs w:val="0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Романы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"/>
          <w:color w:val="000000"/>
          <w:sz w:val="28"/>
          <w:szCs w:val="28"/>
        </w:rPr>
        <w:t xml:space="preserve">«Белая гвардия», «Мастер и Маргарита» 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(</w:t>
      </w:r>
      <w:r w:rsidRPr="000D733B">
        <w:rPr>
          <w:rStyle w:val="2"/>
          <w:b w:val="0"/>
          <w:bCs w:val="0"/>
          <w:color w:val="000000"/>
          <w:sz w:val="28"/>
          <w:szCs w:val="28"/>
        </w:rPr>
        <w:t>изучается один из романов — по выбору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.)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р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ном водовороте исторических событий, социальных потрясений. Эпическая широта из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о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браженной панорамы и лиризм размышлений повествователя. Символическое звучание о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б</w:t>
      </w:r>
      <w:r w:rsidRPr="000D733B">
        <w:rPr>
          <w:rStyle w:val="2"/>
          <w:b w:val="0"/>
          <w:bCs w:val="0"/>
          <w:i w:val="0"/>
          <w:iCs w:val="0"/>
          <w:color w:val="000000"/>
          <w:sz w:val="28"/>
          <w:szCs w:val="28"/>
        </w:rPr>
        <w:t>раза Города. Смысл финала роман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История создания и публикации романа «Мастер и Маргарита». Своеобразие жанра и композиции романа. Роль эпиграфа. Многоплановость, разноуровневость повествования: от символического (библейского или мифологического) до сатир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lastRenderedPageBreak/>
        <w:t>ческого (бытового). Система персонажей романа. Сочетание реальности и фантаст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ки. «Мастер и Маргарита» — апология творчества и идеальной любви в атмосфере отчаяния и мрак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Разнообразие типов романа в русской прозе XX века. Традиции и новаторство в литературе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Андрей Платонович Платонов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Повесть 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>«</w:t>
      </w:r>
      <w:r w:rsidRPr="000D733B">
        <w:rPr>
          <w:rStyle w:val="21"/>
          <w:color w:val="000000"/>
          <w:sz w:val="28"/>
          <w:szCs w:val="28"/>
        </w:rPr>
        <w:t>Котлован».</w:t>
      </w:r>
      <w:r w:rsidRPr="000D733B">
        <w:rPr>
          <w:rStyle w:val="2"/>
          <w:color w:val="000000"/>
          <w:sz w:val="28"/>
          <w:szCs w:val="28"/>
        </w:rPr>
        <w:t xml:space="preserve"> Высокий пафос и острая сатира платоновской прозы. Тип платоновского героя — мечтателя и правдоискателя. Возвеличивание страд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ния, аскетичного бытия, благородства детей. Утопические идеи «общей жизни» как основа сюжета повести. Философская многозначность названия повести. Необы</w:t>
      </w:r>
      <w:r w:rsidRPr="000D733B">
        <w:rPr>
          <w:rStyle w:val="2"/>
          <w:color w:val="000000"/>
          <w:sz w:val="28"/>
          <w:szCs w:val="28"/>
        </w:rPr>
        <w:t>ч</w:t>
      </w:r>
      <w:r w:rsidRPr="000D733B">
        <w:rPr>
          <w:rStyle w:val="2"/>
          <w:color w:val="000000"/>
          <w:sz w:val="28"/>
          <w:szCs w:val="28"/>
        </w:rPr>
        <w:t>ность языка и стиля Платонова. Связь его творчества с традициями русской сатиры (М. Е. Салтыков-Щедрин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Индивидуальный стиль писателя (углубление пон</w:t>
      </w:r>
      <w:r w:rsidRPr="000D733B">
        <w:rPr>
          <w:rStyle w:val="2"/>
          <w:color w:val="000000"/>
          <w:sz w:val="28"/>
          <w:szCs w:val="28"/>
        </w:rPr>
        <w:t>я</w:t>
      </w:r>
      <w:r w:rsidRPr="000D733B">
        <w:rPr>
          <w:rStyle w:val="2"/>
          <w:color w:val="000000"/>
          <w:sz w:val="28"/>
          <w:szCs w:val="28"/>
        </w:rPr>
        <w:t>тия). Авторские неологизмы (развитие представлен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Анна Андреевна Ахматова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Стихотворения: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color w:val="000000"/>
          <w:sz w:val="28"/>
          <w:szCs w:val="28"/>
        </w:rPr>
        <w:t>«</w:t>
      </w:r>
      <w:r w:rsidRPr="000D733B">
        <w:rPr>
          <w:rStyle w:val="5"/>
          <w:color w:val="000000"/>
          <w:sz w:val="28"/>
          <w:szCs w:val="28"/>
        </w:rPr>
        <w:t>Песня последней встречи..», «Сжала руки под темной вуалью...», «Мне ни к чему одические рати...», «Мне голос был. Он звал утешно...»,</w:t>
      </w:r>
      <w:r w:rsidRPr="000D733B">
        <w:rPr>
          <w:rStyle w:val="5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5"/>
          <w:color w:val="000000"/>
          <w:sz w:val="28"/>
          <w:szCs w:val="28"/>
        </w:rPr>
        <w:t>«Родная земля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Указанные стихотворения обязательны для изучения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"/>
          <w:color w:val="000000"/>
          <w:sz w:val="28"/>
          <w:szCs w:val="28"/>
        </w:rPr>
        <w:t xml:space="preserve">«Я научилась просто, мудро жить...», «Приморский сонет» </w:t>
      </w:r>
      <w:r w:rsidRPr="000D733B">
        <w:rPr>
          <w:rStyle w:val="2"/>
          <w:color w:val="000000"/>
          <w:sz w:val="28"/>
          <w:szCs w:val="28"/>
        </w:rPr>
        <w:t>(</w:t>
      </w:r>
      <w:r w:rsidRPr="000D733B">
        <w:rPr>
          <w:rStyle w:val="2"/>
          <w:i/>
          <w:iCs/>
          <w:color w:val="000000"/>
          <w:sz w:val="28"/>
          <w:szCs w:val="28"/>
        </w:rPr>
        <w:t>возможен выбор двух других стихотворений</w:t>
      </w:r>
      <w:r w:rsidRPr="000D733B">
        <w:rPr>
          <w:rStyle w:val="2"/>
          <w:color w:val="000000"/>
          <w:sz w:val="28"/>
          <w:szCs w:val="28"/>
        </w:rPr>
        <w:t>). Искренность интонаций и глубокий психологизм а</w:t>
      </w:r>
      <w:r w:rsidRPr="000D733B">
        <w:rPr>
          <w:rStyle w:val="2"/>
          <w:color w:val="000000"/>
          <w:sz w:val="28"/>
          <w:szCs w:val="28"/>
        </w:rPr>
        <w:t>х</w:t>
      </w:r>
      <w:r w:rsidRPr="000D733B">
        <w:rPr>
          <w:rStyle w:val="2"/>
          <w:color w:val="000000"/>
          <w:sz w:val="28"/>
          <w:szCs w:val="28"/>
        </w:rPr>
        <w:t>матовской лирики. Любовь как возвышенное и прекрасное, всепоглощающее чувс</w:t>
      </w:r>
      <w:r w:rsidRPr="000D733B">
        <w:rPr>
          <w:rStyle w:val="2"/>
          <w:color w:val="000000"/>
          <w:sz w:val="28"/>
          <w:szCs w:val="28"/>
        </w:rPr>
        <w:t>т</w:t>
      </w:r>
      <w:r w:rsidRPr="000D733B">
        <w:rPr>
          <w:rStyle w:val="2"/>
          <w:color w:val="000000"/>
          <w:sz w:val="28"/>
          <w:szCs w:val="28"/>
        </w:rPr>
        <w:t>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Поэма «</w:t>
      </w:r>
      <w:r w:rsidRPr="000D733B">
        <w:rPr>
          <w:rStyle w:val="21"/>
          <w:color w:val="000000"/>
          <w:sz w:val="28"/>
          <w:szCs w:val="28"/>
        </w:rPr>
        <w:t>Реквием».</w:t>
      </w:r>
      <w:r w:rsidRPr="000D733B">
        <w:rPr>
          <w:rStyle w:val="2"/>
          <w:color w:val="000000"/>
          <w:sz w:val="28"/>
          <w:szCs w:val="28"/>
        </w:rPr>
        <w:t xml:space="preserve"> Нераздельность, единство трагедии народа и поэта. Смысл названия поэмы. Библейские мотивы и образы в поэме. Широта эпического обобщ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ния и сдержанное благородство скорбного стиха. Мощное трагическое звучание «Реквиема». Тема суда времени и исторической памяти. Особенности жанра и ко</w:t>
      </w:r>
      <w:r w:rsidRPr="000D733B">
        <w:rPr>
          <w:rStyle w:val="2"/>
          <w:color w:val="000000"/>
          <w:sz w:val="28"/>
          <w:szCs w:val="28"/>
        </w:rPr>
        <w:t>м</w:t>
      </w:r>
      <w:r w:rsidRPr="000D733B">
        <w:rPr>
          <w:rStyle w:val="2"/>
          <w:color w:val="000000"/>
          <w:sz w:val="28"/>
          <w:szCs w:val="28"/>
        </w:rPr>
        <w:t>позиции поэмы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Лирическое и эпическое в поэме как жанре литературы (закрепление понятия). Сюжетность лирики (развитие представлен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Осип Эмильевич Мандельштам. </w:t>
      </w:r>
      <w:r w:rsidRPr="000D733B">
        <w:rPr>
          <w:rStyle w:val="2"/>
          <w:color w:val="000000"/>
          <w:sz w:val="28"/>
          <w:szCs w:val="28"/>
        </w:rPr>
        <w:t>Жизнь и творчество. (Обзор.)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Стихотворения: «</w:t>
      </w:r>
      <w:r w:rsidRPr="000D733B">
        <w:rPr>
          <w:rStyle w:val="5"/>
          <w:color w:val="000000"/>
          <w:sz w:val="28"/>
          <w:szCs w:val="28"/>
          <w:lang w:val="en-US"/>
        </w:rPr>
        <w:t>Notre</w:t>
      </w:r>
      <w:r w:rsidRPr="000D733B">
        <w:rPr>
          <w:rStyle w:val="5"/>
          <w:color w:val="000000"/>
          <w:sz w:val="28"/>
          <w:szCs w:val="28"/>
        </w:rPr>
        <w:t xml:space="preserve"> </w:t>
      </w:r>
      <w:r w:rsidRPr="000D733B">
        <w:rPr>
          <w:rStyle w:val="5"/>
          <w:color w:val="000000"/>
          <w:sz w:val="28"/>
          <w:szCs w:val="28"/>
          <w:lang w:val="en-US"/>
        </w:rPr>
        <w:t>Dame</w:t>
      </w:r>
      <w:r w:rsidRPr="000D733B">
        <w:rPr>
          <w:rStyle w:val="5"/>
          <w:color w:val="000000"/>
          <w:sz w:val="28"/>
          <w:szCs w:val="28"/>
        </w:rPr>
        <w:t>», «Бессонница. Гомер. Тугие паруса..», «3а гремучую доблесть грядущих веков...», «Я вернулся в мой город, знакомый до слез...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Перечисле</w:t>
      </w:r>
      <w:r w:rsidRPr="000D733B">
        <w:rPr>
          <w:rStyle w:val="51"/>
          <w:i/>
          <w:iCs/>
          <w:color w:val="000000"/>
          <w:sz w:val="28"/>
          <w:szCs w:val="28"/>
        </w:rPr>
        <w:t>н</w:t>
      </w:r>
      <w:r w:rsidRPr="000D733B">
        <w:rPr>
          <w:rStyle w:val="51"/>
          <w:i/>
          <w:iCs/>
          <w:color w:val="000000"/>
          <w:sz w:val="28"/>
          <w:szCs w:val="28"/>
        </w:rPr>
        <w:t xml:space="preserve">ные произведения обязательны для изучения.) </w:t>
      </w:r>
      <w:r w:rsidRPr="000D733B">
        <w:rPr>
          <w:rStyle w:val="51"/>
          <w:color w:val="000000"/>
          <w:sz w:val="28"/>
          <w:szCs w:val="28"/>
        </w:rPr>
        <w:t>«</w:t>
      </w:r>
      <w:r w:rsidRPr="000D733B">
        <w:rPr>
          <w:rStyle w:val="5"/>
          <w:color w:val="000000"/>
          <w:sz w:val="28"/>
          <w:szCs w:val="28"/>
          <w:lang w:val="en-US"/>
        </w:rPr>
        <w:t>Silentiian</w:t>
      </w:r>
      <w:r w:rsidRPr="000D733B">
        <w:rPr>
          <w:rStyle w:val="5"/>
          <w:color w:val="000000"/>
          <w:sz w:val="28"/>
          <w:szCs w:val="28"/>
        </w:rPr>
        <w:t>», «Мы живем, под собою не чуя страны...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Возможен выбор трех-четырех других стихотворений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Импрессионизм (развитие представлений). Стих, стр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lastRenderedPageBreak/>
        <w:t>фа, рифма, способы рифмовки (закрепление понят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Марина Ивановна Цветаева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i w:val="0"/>
          <w:iCs w:val="0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Стихотворения: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color w:val="000000"/>
          <w:sz w:val="28"/>
          <w:szCs w:val="28"/>
        </w:rPr>
        <w:t>«</w:t>
      </w:r>
      <w:r w:rsidRPr="000D733B">
        <w:rPr>
          <w:rStyle w:val="5"/>
          <w:color w:val="000000"/>
          <w:sz w:val="28"/>
          <w:szCs w:val="28"/>
        </w:rPr>
        <w:t>Моим стихам, написанным так рано...», «Стихи к Блоку» («Имя твое — птица в руке...»), «Кто создай из камня, кто создан из глины..», «Тоска по родине! Давно...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Перечисленные стихотворения являются обязательными для изучения.)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"/>
          <w:color w:val="000000"/>
          <w:sz w:val="28"/>
          <w:szCs w:val="28"/>
        </w:rPr>
        <w:t>«Попытка ревности», «Стихи о Москве», «Стихи к Пушкину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Возможен выбор двух-трех других стихотворений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Уникальность поэтического голоса Цветаевой. Искренность лирического м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нолога-исповеди. Тема творчества, миссии поэта, значения поэзии в творчестве Цв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таевой. Тема Родины. Фольклорные истоки поэтики. Трагичность поэтического м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ра Цветаевой, определяемая трагичностью эпохи (революция.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телей газет». Образы Пушкина, Блока, Ахматовой, Маяковского, Есенина в цветае</w:t>
      </w:r>
      <w:r w:rsidRPr="000D733B">
        <w:rPr>
          <w:rStyle w:val="2"/>
          <w:color w:val="000000"/>
          <w:sz w:val="28"/>
          <w:szCs w:val="28"/>
        </w:rPr>
        <w:t>в</w:t>
      </w:r>
      <w:r w:rsidRPr="000D733B">
        <w:rPr>
          <w:rStyle w:val="2"/>
          <w:color w:val="000000"/>
          <w:sz w:val="28"/>
          <w:szCs w:val="28"/>
        </w:rPr>
        <w:t>ском творчестве. Традиции Цветаевой в русской поэзии XX век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Стихотворный лирический цикл (углубление понятия), фольклоризм литературы (углубление понятия), лирический герой (углубление п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нятия).</w:t>
      </w:r>
    </w:p>
    <w:p w:rsidR="000D733B" w:rsidRPr="000D733B" w:rsidRDefault="000D733B" w:rsidP="000D733B">
      <w:pPr>
        <w:pStyle w:val="20"/>
        <w:shd w:val="clear" w:color="auto" w:fill="auto"/>
        <w:tabs>
          <w:tab w:val="left" w:pos="1267"/>
        </w:tabs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Михаил Александрович Шолохов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20"/>
        <w:shd w:val="clear" w:color="auto" w:fill="auto"/>
        <w:tabs>
          <w:tab w:val="left" w:pos="1267"/>
        </w:tabs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"/>
          <w:color w:val="000000"/>
          <w:sz w:val="28"/>
          <w:szCs w:val="28"/>
        </w:rPr>
        <w:t>«Тихий Дон»</w:t>
      </w:r>
      <w:r w:rsidRPr="000D733B">
        <w:rPr>
          <w:rStyle w:val="2"/>
          <w:color w:val="000000"/>
          <w:sz w:val="28"/>
          <w:szCs w:val="28"/>
        </w:rPr>
        <w:t xml:space="preserve"> — роман-эпопея о всенародной трагедии. История создания ш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лоховского эпоса. Широта эпического повествования. Герои эпопеи. Система обр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зов романа. Тема семейная в романе. Семья Мелеховых. Жизненный уклад, быт, система нравственных ценностей казачества. Образ главного героя Григория Мел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хова. Трагедия целого народа и судьба одного человека. Проблема гуманизма в эп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пее. Женские судьбы в романе. Функция пейзажа в произведении. Шолохов как ма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тер психологического портрета. Утверждение высоких нравственных ценностей в романе. Традиции Л. Н. Толстого в прозе М. А. Шолохова. Художественное своео</w:t>
      </w:r>
      <w:r w:rsidRPr="000D733B">
        <w:rPr>
          <w:rStyle w:val="2"/>
          <w:color w:val="000000"/>
          <w:sz w:val="28"/>
          <w:szCs w:val="28"/>
        </w:rPr>
        <w:t>б</w:t>
      </w:r>
      <w:r w:rsidRPr="000D733B">
        <w:rPr>
          <w:rStyle w:val="2"/>
          <w:color w:val="000000"/>
          <w:sz w:val="28"/>
          <w:szCs w:val="28"/>
        </w:rPr>
        <w:t>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Роман-эпопея (закрепление понятия). Художественное время и художественное пространство (углубление понятий). Традиции и новато</w:t>
      </w:r>
      <w:r w:rsidRPr="000D733B">
        <w:rPr>
          <w:rStyle w:val="2"/>
          <w:color w:val="000000"/>
          <w:sz w:val="28"/>
          <w:szCs w:val="28"/>
        </w:rPr>
        <w:t>р</w:t>
      </w:r>
      <w:r w:rsidRPr="000D733B">
        <w:rPr>
          <w:rStyle w:val="2"/>
          <w:color w:val="000000"/>
          <w:sz w:val="28"/>
          <w:szCs w:val="28"/>
        </w:rPr>
        <w:t>ство в художественном творчестве (развитие представлен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Литература периода Великой Отечественной войны.</w:t>
      </w:r>
      <w:r w:rsidRPr="000D733B">
        <w:rPr>
          <w:rStyle w:val="2"/>
          <w:color w:val="000000"/>
          <w:sz w:val="28"/>
          <w:szCs w:val="28"/>
        </w:rPr>
        <w:t xml:space="preserve"> Литература «предгр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 xml:space="preserve">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0D733B">
        <w:rPr>
          <w:rStyle w:val="2Georgia"/>
          <w:color w:val="000000"/>
          <w:sz w:val="28"/>
          <w:szCs w:val="28"/>
        </w:rPr>
        <w:t>А. Ахматовой, Б. Пастернака, Н. Тихон</w:t>
      </w:r>
      <w:r w:rsidRPr="000D733B">
        <w:rPr>
          <w:rStyle w:val="2Georgia"/>
          <w:color w:val="000000"/>
          <w:sz w:val="28"/>
          <w:szCs w:val="28"/>
        </w:rPr>
        <w:t>о</w:t>
      </w:r>
      <w:r w:rsidRPr="000D733B">
        <w:rPr>
          <w:rStyle w:val="2Georgia"/>
          <w:color w:val="000000"/>
          <w:sz w:val="28"/>
          <w:szCs w:val="28"/>
        </w:rPr>
        <w:t xml:space="preserve">ва, М. Исаковского, 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А. </w:t>
      </w:r>
      <w:r w:rsidRPr="000D733B">
        <w:rPr>
          <w:rStyle w:val="2Georgia"/>
          <w:color w:val="000000"/>
          <w:sz w:val="28"/>
          <w:szCs w:val="28"/>
        </w:rPr>
        <w:t xml:space="preserve">Суркова, А. Прокофьева, К. Симонова, О. Берггольц, Дм. Кедрина </w:t>
      </w:r>
      <w:r w:rsidRPr="000D733B">
        <w:rPr>
          <w:rStyle w:val="2"/>
          <w:color w:val="000000"/>
          <w:sz w:val="28"/>
          <w:szCs w:val="28"/>
        </w:rPr>
        <w:t xml:space="preserve">и др.; песни </w:t>
      </w:r>
      <w:r w:rsidRPr="000D733B">
        <w:rPr>
          <w:rStyle w:val="2Georgia"/>
          <w:color w:val="000000"/>
          <w:sz w:val="28"/>
          <w:szCs w:val="28"/>
        </w:rPr>
        <w:t xml:space="preserve">А. Фатьянова; </w:t>
      </w:r>
      <w:r w:rsidRPr="000D733B">
        <w:rPr>
          <w:rStyle w:val="2"/>
          <w:color w:val="000000"/>
          <w:sz w:val="28"/>
          <w:szCs w:val="28"/>
        </w:rPr>
        <w:t xml:space="preserve">поэмы </w:t>
      </w:r>
      <w:r w:rsidRPr="000D733B">
        <w:rPr>
          <w:rStyle w:val="21"/>
          <w:color w:val="000000"/>
          <w:sz w:val="28"/>
          <w:szCs w:val="28"/>
        </w:rPr>
        <w:t xml:space="preserve">«Зоя» </w:t>
      </w:r>
      <w:r w:rsidRPr="000D733B">
        <w:rPr>
          <w:rStyle w:val="2Georgia"/>
          <w:color w:val="000000"/>
          <w:sz w:val="28"/>
          <w:szCs w:val="28"/>
        </w:rPr>
        <w:t>М. Ал</w:t>
      </w:r>
      <w:r w:rsidRPr="000D733B">
        <w:rPr>
          <w:rStyle w:val="2Georgia"/>
          <w:color w:val="000000"/>
          <w:sz w:val="28"/>
          <w:szCs w:val="28"/>
        </w:rPr>
        <w:t>и</w:t>
      </w:r>
      <w:r w:rsidRPr="000D733B">
        <w:rPr>
          <w:rStyle w:val="2Georgia"/>
          <w:color w:val="000000"/>
          <w:sz w:val="28"/>
          <w:szCs w:val="28"/>
        </w:rPr>
        <w:t xml:space="preserve">гер, </w:t>
      </w:r>
      <w:r w:rsidRPr="000D733B">
        <w:rPr>
          <w:rStyle w:val="21"/>
          <w:color w:val="000000"/>
          <w:sz w:val="28"/>
          <w:szCs w:val="28"/>
        </w:rPr>
        <w:t>«Февральский дневник»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 xml:space="preserve">О. Берггольц, </w:t>
      </w:r>
      <w:r w:rsidRPr="000D733B">
        <w:rPr>
          <w:rStyle w:val="21"/>
          <w:color w:val="000000"/>
          <w:sz w:val="28"/>
          <w:szCs w:val="28"/>
        </w:rPr>
        <w:t>«Пулковский меридиан»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 xml:space="preserve">В. Инбер, </w:t>
      </w:r>
      <w:r w:rsidRPr="000D733B">
        <w:rPr>
          <w:rStyle w:val="21"/>
          <w:color w:val="000000"/>
          <w:sz w:val="28"/>
          <w:szCs w:val="28"/>
        </w:rPr>
        <w:t>«Сын»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2Georgia"/>
          <w:color w:val="000000"/>
          <w:sz w:val="28"/>
          <w:szCs w:val="28"/>
        </w:rPr>
        <w:t xml:space="preserve">П. Антокольского. </w:t>
      </w:r>
      <w:r w:rsidRPr="000D733B">
        <w:rPr>
          <w:rStyle w:val="2"/>
          <w:color w:val="000000"/>
          <w:sz w:val="28"/>
          <w:szCs w:val="28"/>
        </w:rPr>
        <w:t>Органическое сочетание высоких патриотических чувств с глубоко личными, интимными переживаниями лирического героя. Актив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зация внимания к героическому прошлому народа в лирической и эпической поэзии, обобщенно символическое звучание признаний в любви к родным местам, близким людям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Человек на войне, правда о нем. Жестокие реалии и романтика в описании войны. Очерки, рассказы, повести </w:t>
      </w:r>
      <w:r w:rsidRPr="000D733B">
        <w:rPr>
          <w:rStyle w:val="2Georgia"/>
          <w:color w:val="000000"/>
          <w:sz w:val="28"/>
          <w:szCs w:val="28"/>
        </w:rPr>
        <w:t>А. Толстого, М, Шолохова, К. Паусто</w:t>
      </w:r>
      <w:r w:rsidRPr="000D733B">
        <w:rPr>
          <w:rStyle w:val="2Georgia"/>
          <w:color w:val="000000"/>
          <w:sz w:val="28"/>
          <w:szCs w:val="28"/>
        </w:rPr>
        <w:t>в</w:t>
      </w:r>
      <w:r w:rsidRPr="000D733B">
        <w:rPr>
          <w:rStyle w:val="2Georgia"/>
          <w:color w:val="000000"/>
          <w:sz w:val="28"/>
          <w:szCs w:val="28"/>
        </w:rPr>
        <w:lastRenderedPageBreak/>
        <w:t xml:space="preserve">ского, А. Платонова, В. Гроссмана </w:t>
      </w:r>
      <w:r w:rsidRPr="000D733B">
        <w:rPr>
          <w:rStyle w:val="2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b/>
          <w:bCs/>
          <w:i/>
          <w:iCs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0D733B">
        <w:rPr>
          <w:rStyle w:val="2Georgia"/>
          <w:color w:val="000000"/>
          <w:sz w:val="28"/>
          <w:szCs w:val="28"/>
        </w:rPr>
        <w:t>К. С</w:t>
      </w:r>
      <w:r w:rsidRPr="000D733B">
        <w:rPr>
          <w:rStyle w:val="2Georgia"/>
          <w:color w:val="000000"/>
          <w:sz w:val="28"/>
          <w:szCs w:val="28"/>
        </w:rPr>
        <w:t>и</w:t>
      </w:r>
      <w:r w:rsidRPr="000D733B">
        <w:rPr>
          <w:rStyle w:val="2Georgia"/>
          <w:color w:val="000000"/>
          <w:sz w:val="28"/>
          <w:szCs w:val="28"/>
        </w:rPr>
        <w:t xml:space="preserve">монова, Л. Леонова. </w:t>
      </w:r>
      <w:r w:rsidRPr="000D733B">
        <w:rPr>
          <w:rStyle w:val="2"/>
          <w:color w:val="000000"/>
          <w:sz w:val="28"/>
          <w:szCs w:val="28"/>
        </w:rPr>
        <w:t>Пьеса-сказка Е.</w:t>
      </w:r>
      <w:r w:rsidRPr="000D733B">
        <w:rPr>
          <w:rStyle w:val="2Georgia"/>
          <w:color w:val="000000"/>
          <w:sz w:val="28"/>
          <w:szCs w:val="28"/>
        </w:rPr>
        <w:t xml:space="preserve"> Шварца </w:t>
      </w:r>
      <w:r w:rsidRPr="000D733B">
        <w:rPr>
          <w:rStyle w:val="21"/>
          <w:color w:val="000000"/>
          <w:sz w:val="28"/>
          <w:szCs w:val="28"/>
        </w:rPr>
        <w:t>«Дракон»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Значение литературы периода Великой Отечественной войны для прозы, п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эзии, драматургии второй половины XX века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Литература 50-90 годов. </w:t>
      </w:r>
      <w:r w:rsidRPr="000D733B">
        <w:rPr>
          <w:rStyle w:val="3TimesNewRoman"/>
          <w:color w:val="000000"/>
          <w:sz w:val="28"/>
          <w:szCs w:val="28"/>
        </w:rPr>
        <w:t>Новое осмысление военной темы в творчестве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Ю. Бондарева, В. Богомолова, Г. Бакланова, В. Некрасова, К. Воробьева, В. Быкова, Б. Васильева </w:t>
      </w:r>
      <w:r w:rsidRPr="000D733B">
        <w:rPr>
          <w:rStyle w:val="3TimesNewRoman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TimesNewRoman"/>
          <w:color w:val="000000"/>
          <w:sz w:val="28"/>
          <w:szCs w:val="28"/>
        </w:rPr>
        <w:t>Новые темы, идеи, образы в поэзии периода «оттепели»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(Б. Ахмадулина, Р. Рождественский, А. Вознесенский, Е. Евтушенко </w:t>
      </w:r>
      <w:r w:rsidRPr="000D733B">
        <w:rPr>
          <w:rStyle w:val="3TimesNewRoman"/>
          <w:color w:val="000000"/>
          <w:sz w:val="28"/>
          <w:szCs w:val="28"/>
        </w:rPr>
        <w:t>и др.). Особенности языка, стих</w:t>
      </w:r>
      <w:r w:rsidRPr="000D733B">
        <w:rPr>
          <w:rStyle w:val="3TimesNewRoman"/>
          <w:color w:val="000000"/>
          <w:sz w:val="28"/>
          <w:szCs w:val="28"/>
        </w:rPr>
        <w:t>о</w:t>
      </w:r>
      <w:r w:rsidRPr="000D733B">
        <w:rPr>
          <w:rStyle w:val="3TimesNewRoman"/>
          <w:color w:val="000000"/>
          <w:sz w:val="28"/>
          <w:szCs w:val="28"/>
        </w:rPr>
        <w:t>сложения молодых поэтов-шестидесятников. Поэзия, развивающаяся в русле трад</w:t>
      </w:r>
      <w:r w:rsidRPr="000D733B">
        <w:rPr>
          <w:rStyle w:val="3TimesNewRoman"/>
          <w:color w:val="000000"/>
          <w:sz w:val="28"/>
          <w:szCs w:val="28"/>
        </w:rPr>
        <w:t>и</w:t>
      </w:r>
      <w:r w:rsidRPr="000D733B">
        <w:rPr>
          <w:rStyle w:val="3TimesNewRoman"/>
          <w:color w:val="000000"/>
          <w:sz w:val="28"/>
          <w:szCs w:val="28"/>
        </w:rPr>
        <w:t>ций русской классики: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В. Соколов, В. Федоров, Н. Рубцов, А. Прасолов, Н. Глазков, С. Наровчатов, Д. Самойлов, Л. Мартынов, Е. Винокуров, С. Старшинов, Ю. Друн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на, Б. Слуцкий, С. Орлов </w:t>
      </w:r>
      <w:r w:rsidRPr="000D733B">
        <w:rPr>
          <w:rStyle w:val="3TimesNewRoman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«Городская» проза: </w:t>
      </w:r>
      <w:r w:rsidRPr="000D733B">
        <w:rPr>
          <w:rStyle w:val="2Georgia"/>
          <w:color w:val="000000"/>
          <w:sz w:val="28"/>
          <w:szCs w:val="28"/>
        </w:rPr>
        <w:t>Д. Гранин, В. Дудинцев, Ю. Трифонов, В. М</w:t>
      </w:r>
      <w:r w:rsidRPr="000D733B">
        <w:rPr>
          <w:rStyle w:val="2Georgia"/>
          <w:color w:val="000000"/>
          <w:sz w:val="28"/>
          <w:szCs w:val="28"/>
        </w:rPr>
        <w:t>а</w:t>
      </w:r>
      <w:r w:rsidRPr="000D733B">
        <w:rPr>
          <w:rStyle w:val="2Georgia"/>
          <w:color w:val="000000"/>
          <w:sz w:val="28"/>
          <w:szCs w:val="28"/>
        </w:rPr>
        <w:t xml:space="preserve">канин </w:t>
      </w:r>
      <w:r w:rsidRPr="000D733B">
        <w:rPr>
          <w:rStyle w:val="2"/>
          <w:color w:val="000000"/>
          <w:sz w:val="28"/>
          <w:szCs w:val="28"/>
        </w:rPr>
        <w:t>и др. Нравственная проблематика и художественные особенности их прои</w:t>
      </w:r>
      <w:r w:rsidRPr="000D733B">
        <w:rPr>
          <w:rStyle w:val="2"/>
          <w:color w:val="000000"/>
          <w:sz w:val="28"/>
          <w:szCs w:val="28"/>
        </w:rPr>
        <w:t>з</w:t>
      </w:r>
      <w:r w:rsidRPr="000D733B">
        <w:rPr>
          <w:rStyle w:val="2"/>
          <w:color w:val="000000"/>
          <w:sz w:val="28"/>
          <w:szCs w:val="28"/>
        </w:rPr>
        <w:t>ведений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С. </w:t>
      </w:r>
      <w:r w:rsidRPr="000D733B">
        <w:rPr>
          <w:rStyle w:val="2Georgia"/>
          <w:color w:val="000000"/>
          <w:sz w:val="28"/>
          <w:szCs w:val="28"/>
        </w:rPr>
        <w:t xml:space="preserve">Залыгина, В. Белова, В. Астафьева, Б. Можаева, Ф. Абрамова, В. Шукшина, В. Крупина </w:t>
      </w:r>
      <w:r w:rsidRPr="000D733B">
        <w:rPr>
          <w:rStyle w:val="2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6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61"/>
          <w:color w:val="000000"/>
          <w:sz w:val="28"/>
          <w:szCs w:val="28"/>
        </w:rPr>
        <w:t xml:space="preserve">Драматургия. Нравственная проблематика пьес </w:t>
      </w:r>
      <w:r w:rsidRPr="000D733B">
        <w:rPr>
          <w:rStyle w:val="6Georgia"/>
          <w:b w:val="0"/>
          <w:bCs w:val="0"/>
          <w:color w:val="000000"/>
          <w:sz w:val="28"/>
          <w:szCs w:val="28"/>
        </w:rPr>
        <w:t>А. Володина</w:t>
      </w:r>
      <w:r w:rsidRPr="000D733B">
        <w:rPr>
          <w:rStyle w:val="6Georgia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6"/>
          <w:color w:val="000000"/>
          <w:sz w:val="28"/>
          <w:szCs w:val="28"/>
        </w:rPr>
        <w:t>(«Пять веч</w:t>
      </w:r>
      <w:r w:rsidRPr="000D733B">
        <w:rPr>
          <w:rStyle w:val="6"/>
          <w:color w:val="000000"/>
          <w:sz w:val="28"/>
          <w:szCs w:val="28"/>
        </w:rPr>
        <w:t>е</w:t>
      </w:r>
      <w:r w:rsidRPr="000D733B">
        <w:rPr>
          <w:rStyle w:val="6"/>
          <w:color w:val="000000"/>
          <w:sz w:val="28"/>
          <w:szCs w:val="28"/>
        </w:rPr>
        <w:t>ров»),</w:t>
      </w:r>
      <w:r w:rsidRPr="000D733B">
        <w:rPr>
          <w:rStyle w:val="6Georgia"/>
          <w:color w:val="000000"/>
          <w:sz w:val="28"/>
          <w:szCs w:val="28"/>
        </w:rPr>
        <w:t xml:space="preserve"> </w:t>
      </w:r>
      <w:r w:rsidRPr="000D733B">
        <w:rPr>
          <w:rStyle w:val="6Georgia"/>
          <w:b w:val="0"/>
          <w:bCs w:val="0"/>
          <w:color w:val="000000"/>
          <w:sz w:val="28"/>
          <w:szCs w:val="28"/>
        </w:rPr>
        <w:t>А. Арбузова</w:t>
      </w:r>
      <w:r w:rsidRPr="000D733B">
        <w:rPr>
          <w:rStyle w:val="6Georgia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6"/>
          <w:color w:val="000000"/>
          <w:sz w:val="28"/>
          <w:szCs w:val="28"/>
        </w:rPr>
        <w:t>(«Иркутская история», «Жестокие игры»)</w:t>
      </w:r>
      <w:r w:rsidRPr="000D733B">
        <w:rPr>
          <w:rStyle w:val="6"/>
          <w:i/>
          <w:iCs/>
          <w:color w:val="000000"/>
          <w:sz w:val="28"/>
          <w:szCs w:val="28"/>
        </w:rPr>
        <w:t>,</w:t>
      </w:r>
      <w:r w:rsidRPr="000D733B">
        <w:rPr>
          <w:rStyle w:val="6Georgia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6Georgia"/>
          <w:b w:val="0"/>
          <w:bCs w:val="0"/>
          <w:color w:val="000000"/>
          <w:sz w:val="28"/>
          <w:szCs w:val="28"/>
        </w:rPr>
        <w:t>В. Розова</w:t>
      </w:r>
      <w:r w:rsidRPr="000D733B">
        <w:rPr>
          <w:rStyle w:val="6Georgia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6"/>
          <w:color w:val="000000"/>
          <w:sz w:val="28"/>
          <w:szCs w:val="28"/>
        </w:rPr>
        <w:t>(«В до</w:t>
      </w:r>
      <w:r w:rsidRPr="000D733B">
        <w:rPr>
          <w:rStyle w:val="6"/>
          <w:color w:val="000000"/>
          <w:sz w:val="28"/>
          <w:szCs w:val="28"/>
        </w:rPr>
        <w:t>б</w:t>
      </w:r>
      <w:r w:rsidRPr="000D733B">
        <w:rPr>
          <w:rStyle w:val="6"/>
          <w:color w:val="000000"/>
          <w:sz w:val="28"/>
          <w:szCs w:val="28"/>
        </w:rPr>
        <w:t>рый час!», «Гнездо глухаря»)</w:t>
      </w:r>
      <w:r w:rsidRPr="000D733B">
        <w:rPr>
          <w:rStyle w:val="6"/>
          <w:i/>
          <w:iCs/>
          <w:color w:val="000000"/>
          <w:sz w:val="28"/>
          <w:szCs w:val="28"/>
        </w:rPr>
        <w:t>,</w:t>
      </w:r>
      <w:r w:rsidRPr="000D733B">
        <w:rPr>
          <w:rStyle w:val="6Georgia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6Georgia"/>
          <w:b w:val="0"/>
          <w:bCs w:val="0"/>
          <w:color w:val="000000"/>
          <w:sz w:val="28"/>
          <w:szCs w:val="28"/>
        </w:rPr>
        <w:t>А. Вампилова</w:t>
      </w:r>
      <w:r w:rsidRPr="000D733B">
        <w:rPr>
          <w:rStyle w:val="6Georgia"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6"/>
          <w:color w:val="000000"/>
          <w:sz w:val="28"/>
          <w:szCs w:val="28"/>
        </w:rPr>
        <w:t>(«Прошлым летом в Чулимске», «Старший сын»)</w:t>
      </w:r>
      <w:r w:rsidRPr="000D733B">
        <w:rPr>
          <w:rStyle w:val="6Georgia"/>
          <w:color w:val="000000"/>
          <w:sz w:val="28"/>
          <w:szCs w:val="28"/>
        </w:rPr>
        <w:t xml:space="preserve"> </w:t>
      </w:r>
      <w:r w:rsidRPr="000D733B">
        <w:rPr>
          <w:rStyle w:val="61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TimesNewRoman"/>
          <w:color w:val="000000"/>
          <w:sz w:val="28"/>
          <w:szCs w:val="28"/>
        </w:rPr>
        <w:t>Литература Русского зарубежья. Возвращенные в отечественную литературу имена и произведения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(В. Набоков, В. Ходасевич, Г. Иванов, Г. Адамович, Б. За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й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цев, М. Алданов, М. Осоргин, И. Елагин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Многообразие оценок литературного процесса в критике и публицистике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Авторская песня. Ее место в развитии литературного процесса и музыкальной культуры страны (содержательность, искренность, внимание к личности; методич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 xml:space="preserve">ское богатство, современная ритмика и инструментовка). Песенное творчество </w:t>
      </w:r>
      <w:r w:rsidRPr="000D733B">
        <w:rPr>
          <w:rStyle w:val="2Georgia"/>
          <w:color w:val="000000"/>
          <w:sz w:val="28"/>
          <w:szCs w:val="28"/>
        </w:rPr>
        <w:t xml:space="preserve">А. Галича, Ю. Визбора, В. Высоцкого, Б. Окуджавы, Ю. Кима </w:t>
      </w:r>
      <w:r w:rsidRPr="000D733B">
        <w:rPr>
          <w:rStyle w:val="2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i/>
          <w:iCs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Александр Трифонович Твардовский. </w:t>
      </w:r>
      <w:r w:rsidRPr="000D733B">
        <w:rPr>
          <w:rStyle w:val="2"/>
          <w:color w:val="000000"/>
          <w:sz w:val="28"/>
          <w:szCs w:val="28"/>
        </w:rPr>
        <w:t xml:space="preserve">Жизнь и творчество (обзор). Стихотворения: </w:t>
      </w:r>
      <w:r w:rsidRPr="000D733B">
        <w:rPr>
          <w:rStyle w:val="21"/>
          <w:color w:val="000000"/>
          <w:sz w:val="28"/>
          <w:szCs w:val="28"/>
        </w:rPr>
        <w:t>«Вся суть в одном-единственном завете...», «Памяти матери», «Я знаю, никакой моей вины...».</w:t>
      </w:r>
      <w:r w:rsidRPr="000D733B">
        <w:rPr>
          <w:rStyle w:val="2"/>
          <w:color w:val="000000"/>
          <w:sz w:val="28"/>
          <w:szCs w:val="28"/>
        </w:rPr>
        <w:t xml:space="preserve"> (</w:t>
      </w:r>
      <w:r w:rsidRPr="000D733B">
        <w:rPr>
          <w:rStyle w:val="2"/>
          <w:i/>
          <w:iCs/>
          <w:color w:val="000000"/>
          <w:sz w:val="28"/>
          <w:szCs w:val="28"/>
        </w:rPr>
        <w:t>Перечисленные произведения обязательны для изуч</w:t>
      </w:r>
      <w:r w:rsidRPr="000D733B">
        <w:rPr>
          <w:rStyle w:val="2"/>
          <w:i/>
          <w:iCs/>
          <w:color w:val="000000"/>
          <w:sz w:val="28"/>
          <w:szCs w:val="28"/>
        </w:rPr>
        <w:t>е</w:t>
      </w:r>
      <w:r w:rsidRPr="000D733B">
        <w:rPr>
          <w:rStyle w:val="2"/>
          <w:i/>
          <w:iCs/>
          <w:color w:val="000000"/>
          <w:sz w:val="28"/>
          <w:szCs w:val="28"/>
        </w:rPr>
        <w:t>ния.)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"/>
          <w:color w:val="000000"/>
          <w:sz w:val="28"/>
          <w:szCs w:val="28"/>
        </w:rPr>
        <w:t>«В тот день, когда закончилась война...», «Дробится рваный цоколь монумента...», «Памяти Гагарина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Возможен выбор двух-трех других стихотворений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Лирика крупнейшего русского эпического поэта XX века. Размышления о н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</w:t>
      </w:r>
      <w:r w:rsidRPr="000D733B">
        <w:rPr>
          <w:rStyle w:val="2"/>
          <w:color w:val="000000"/>
          <w:sz w:val="28"/>
          <w:szCs w:val="28"/>
        </w:rPr>
        <w:t>т</w:t>
      </w:r>
      <w:r w:rsidRPr="000D733B">
        <w:rPr>
          <w:rStyle w:val="2"/>
          <w:color w:val="000000"/>
          <w:sz w:val="28"/>
          <w:szCs w:val="28"/>
        </w:rPr>
        <w:t>ского народа. Искренность исповедальной интонации поэта. Некрасовская традиция в поэзии А. Твардовского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Традиции и новаторство в поэзии (зaкрeплeниe пон</w:t>
      </w:r>
      <w:r w:rsidRPr="000D733B">
        <w:rPr>
          <w:rStyle w:val="2"/>
          <w:color w:val="000000"/>
          <w:sz w:val="28"/>
          <w:szCs w:val="28"/>
        </w:rPr>
        <w:t>я</w:t>
      </w:r>
      <w:r w:rsidRPr="000D733B">
        <w:rPr>
          <w:rStyle w:val="2"/>
          <w:color w:val="000000"/>
          <w:sz w:val="28"/>
          <w:szCs w:val="28"/>
        </w:rPr>
        <w:lastRenderedPageBreak/>
        <w:t>тия). Гражданственность поэзии (развитие представлений). Элегия как жанр лирич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кой поэзии (закрепление понятия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Борис Леонидович Пастернак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Стихотворения: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"/>
          <w:color w:val="000000"/>
          <w:sz w:val="28"/>
          <w:szCs w:val="28"/>
        </w:rPr>
        <w:t>«Февраль. Достать чернил и плакать!..», «Определение поэзии», «Во всем мне хочется дойти...», «Гамлет», «Зимняя ночь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(</w:t>
      </w:r>
      <w:r w:rsidRPr="000D733B">
        <w:rPr>
          <w:rStyle w:val="51"/>
          <w:i/>
          <w:iCs/>
          <w:color w:val="000000"/>
          <w:sz w:val="28"/>
          <w:szCs w:val="28"/>
        </w:rPr>
        <w:t>Перечисленные произведения обязательны для изучения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"/>
          <w:color w:val="000000"/>
          <w:sz w:val="28"/>
          <w:szCs w:val="28"/>
        </w:rPr>
        <w:t>«Марбург», «Быть знаменитым некрасиво...».</w:t>
      </w:r>
      <w:r w:rsidRPr="000D733B">
        <w:rPr>
          <w:rStyle w:val="2"/>
          <w:color w:val="000000"/>
          <w:sz w:val="28"/>
          <w:szCs w:val="28"/>
        </w:rPr>
        <w:t xml:space="preserve"> (</w:t>
      </w:r>
      <w:r w:rsidRPr="000D733B">
        <w:rPr>
          <w:rStyle w:val="2"/>
          <w:i/>
          <w:iCs/>
          <w:color w:val="000000"/>
          <w:sz w:val="28"/>
          <w:szCs w:val="28"/>
        </w:rPr>
        <w:t>Возможен выбор двух других стихотворений.)</w:t>
      </w:r>
      <w:r w:rsidRPr="000D733B">
        <w:rPr>
          <w:rStyle w:val="2"/>
          <w:color w:val="000000"/>
          <w:sz w:val="28"/>
          <w:szCs w:val="28"/>
        </w:rPr>
        <w:t xml:space="preserve"> Тема поэта и поэзии в творчестве Пастернака. Любовная лирика поэта. Философская глубина раздумий. Стремление постичь мир, дойти до самой сути» явлений, удивление перед чудом бытия. Человек и природа в поэзии Пасте</w:t>
      </w:r>
      <w:r w:rsidRPr="000D733B">
        <w:rPr>
          <w:rStyle w:val="2"/>
          <w:color w:val="000000"/>
          <w:sz w:val="28"/>
          <w:szCs w:val="28"/>
        </w:rPr>
        <w:t>р</w:t>
      </w:r>
      <w:r w:rsidRPr="000D733B">
        <w:rPr>
          <w:rStyle w:val="2"/>
          <w:color w:val="000000"/>
          <w:sz w:val="28"/>
          <w:szCs w:val="28"/>
        </w:rPr>
        <w:t>нака. Пушкинские мотивы в лирике поэта. Пастернак-переводчик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Роман 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>«</w:t>
      </w:r>
      <w:r w:rsidRPr="000D733B">
        <w:rPr>
          <w:rStyle w:val="21"/>
          <w:color w:val="000000"/>
          <w:sz w:val="28"/>
          <w:szCs w:val="28"/>
        </w:rPr>
        <w:t>Доктор Живаго»</w:t>
      </w:r>
      <w:r w:rsidRPr="000D733B">
        <w:rPr>
          <w:rStyle w:val="2"/>
          <w:color w:val="000000"/>
          <w:sz w:val="28"/>
          <w:szCs w:val="28"/>
        </w:rPr>
        <w:t xml:space="preserve"> (обзорное изучение с анализом фрагментов). История создания и публикации романа. Жанровое своеобразие и композиция романа, соед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матикой и поэтикой романа. Традиции русской классической литературы в творч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тве Пастернак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Александр Исаевич Солженицын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Повесть </w:t>
      </w:r>
      <w:r w:rsidRPr="000D733B">
        <w:rPr>
          <w:rStyle w:val="21"/>
          <w:color w:val="000000"/>
          <w:sz w:val="28"/>
          <w:szCs w:val="28"/>
        </w:rPr>
        <w:t>«Один день Ивана Денисовича».</w:t>
      </w:r>
      <w:r w:rsidRPr="000D733B">
        <w:rPr>
          <w:rStyle w:val="2"/>
          <w:color w:val="000000"/>
          <w:sz w:val="28"/>
          <w:szCs w:val="28"/>
        </w:rPr>
        <w:t xml:space="preserve"> Своеобразие раскрытия «лагерной» темы в повести. Образ Ивана Денисовича Шухова. Нравственная прочность и у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тойчивость в трясине лагерной жизни. Проблема русского национального характера в контексте трагической эпохи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Варлам Тихонович Шаламов. </w:t>
      </w:r>
      <w:r w:rsidRPr="000D733B">
        <w:rPr>
          <w:rStyle w:val="2"/>
          <w:color w:val="000000"/>
          <w:sz w:val="28"/>
          <w:szCs w:val="28"/>
        </w:rPr>
        <w:t>Жизнь и творчество (обзор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Рассказы </w:t>
      </w:r>
      <w:r w:rsidRPr="000D733B">
        <w:rPr>
          <w:rStyle w:val="21"/>
          <w:color w:val="000000"/>
          <w:sz w:val="28"/>
          <w:szCs w:val="28"/>
        </w:rPr>
        <w:t>«На представку», «Сентенция».</w:t>
      </w:r>
      <w:r w:rsidRPr="000D733B">
        <w:rPr>
          <w:rStyle w:val="2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2"/>
          <w:color w:val="000000"/>
          <w:sz w:val="28"/>
          <w:szCs w:val="28"/>
        </w:rPr>
        <w:t>(Возможен выбор двух других ра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сказов). Автобиографический характер прозы В.Т. Шаламова. Жизненная достове</w:t>
      </w:r>
      <w:r w:rsidRPr="000D733B">
        <w:rPr>
          <w:rStyle w:val="2"/>
          <w:color w:val="000000"/>
          <w:sz w:val="28"/>
          <w:szCs w:val="28"/>
        </w:rPr>
        <w:t>р</w:t>
      </w:r>
      <w:r w:rsidRPr="000D733B">
        <w:rPr>
          <w:rStyle w:val="2"/>
          <w:color w:val="000000"/>
          <w:sz w:val="28"/>
          <w:szCs w:val="28"/>
        </w:rPr>
        <w:t>ность, почти документальность «Колымских рассказов» и глубина проблем, подн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маемых писателем. Исследование человеческой природы «в крайне важном, не оп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санном еще состоянии, когда человек приближается к состоянию, близкому к с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стоянию «зачеловечности». Характер повествования. Образ повествователя. Нов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торство Шаламова-прозаик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Новелла (закрепление понятия). Психологизм худож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твенной литературы (развитие представлений). Традиции и новаторство в худож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твенной литературе (развитие представлений)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Georgi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колай Михайлович Рубцов. </w:t>
      </w:r>
      <w:r w:rsidRPr="000D733B">
        <w:rPr>
          <w:rStyle w:val="5"/>
          <w:color w:val="000000"/>
          <w:sz w:val="28"/>
          <w:szCs w:val="28"/>
        </w:rPr>
        <w:t>«Видения на холме», «Русский огонек», «Звезда полей», «В горнице»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или другие стихотворения по выбору учителя и учащихся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Основные темы и мотивы лирики Рубцова — Родина-Русь, ее природа и ист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рия, судьба народа, духовный мир человека, его нравственные ценности;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Виктор Петрович Астафьев. </w:t>
      </w:r>
      <w:r w:rsidRPr="000D733B">
        <w:rPr>
          <w:rStyle w:val="21"/>
          <w:color w:val="000000"/>
          <w:sz w:val="28"/>
          <w:szCs w:val="28"/>
        </w:rPr>
        <w:t>«Царь-рыба», «Печальный детектив»</w:t>
      </w:r>
      <w:r w:rsidRPr="000D733B">
        <w:rPr>
          <w:rStyle w:val="2"/>
          <w:color w:val="000000"/>
          <w:sz w:val="28"/>
          <w:szCs w:val="28"/>
        </w:rPr>
        <w:t xml:space="preserve"> </w:t>
      </w:r>
      <w:r w:rsidRPr="000D733B">
        <w:rPr>
          <w:rStyle w:val="2"/>
          <w:i/>
          <w:iCs/>
          <w:color w:val="000000"/>
          <w:sz w:val="28"/>
          <w:szCs w:val="28"/>
        </w:rPr>
        <w:t>(одно произведение по выбору).</w:t>
      </w:r>
      <w:r w:rsidRPr="000D733B">
        <w:rPr>
          <w:rStyle w:val="2"/>
          <w:color w:val="000000"/>
          <w:sz w:val="28"/>
          <w:szCs w:val="28"/>
        </w:rPr>
        <w:t xml:space="preserve"> Взаимоотношения человека и природы в романе «Царь-рыба». Утрата нравственных ориентиров — главная проблема в романе «Печальный </w:t>
      </w:r>
      <w:r w:rsidRPr="000D733B">
        <w:rPr>
          <w:rStyle w:val="2"/>
          <w:color w:val="000000"/>
          <w:sz w:val="28"/>
          <w:szCs w:val="28"/>
        </w:rPr>
        <w:lastRenderedPageBreak/>
        <w:t>детектив»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Валентин Григорьевич Распутин. </w:t>
      </w:r>
      <w:r w:rsidRPr="000D733B">
        <w:rPr>
          <w:rStyle w:val="21"/>
          <w:color w:val="000000"/>
          <w:sz w:val="28"/>
          <w:szCs w:val="28"/>
        </w:rPr>
        <w:t>«Последний срок», «Прощание с Матерой», «Живи и помни»</w:t>
      </w:r>
      <w:r w:rsidRPr="000D733B">
        <w:rPr>
          <w:rStyle w:val="2"/>
          <w:color w:val="000000"/>
          <w:sz w:val="28"/>
          <w:szCs w:val="28"/>
        </w:rPr>
        <w:t xml:space="preserve"> </w:t>
      </w:r>
      <w:r w:rsidRPr="000D733B">
        <w:rPr>
          <w:rStyle w:val="2"/>
          <w:i/>
          <w:iCs/>
          <w:color w:val="000000"/>
          <w:sz w:val="28"/>
          <w:szCs w:val="28"/>
        </w:rPr>
        <w:t>(одно произведение по выбору)</w:t>
      </w:r>
      <w:r w:rsidRPr="000D733B">
        <w:rPr>
          <w:rStyle w:val="2"/>
          <w:color w:val="000000"/>
          <w:sz w:val="28"/>
          <w:szCs w:val="28"/>
        </w:rPr>
        <w:t>. Тема «отцов и детей» в повести «Последний срок». Народ, его история, его земля в повести «Прощание с Матерой»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Нравственное величие русской женщины, ее самоотверженность. Связь о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новных тем повести «Живи и помни» с традициями русской классики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Georgi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осиф Александрович Бродский. </w:t>
      </w:r>
      <w:r w:rsidRPr="000D733B">
        <w:rPr>
          <w:rStyle w:val="51"/>
          <w:color w:val="000000"/>
          <w:sz w:val="28"/>
          <w:szCs w:val="28"/>
        </w:rPr>
        <w:t>Стихотворения: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"/>
          <w:color w:val="000000"/>
          <w:sz w:val="28"/>
          <w:szCs w:val="28"/>
        </w:rPr>
        <w:t>«Осенний крик ястреба», «На смерть Жукова», «Сонет» («Как жаль, что тем, чем стало для меня...»)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Возможен выбор трех других стихотворений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Широта проблемно-тематического диапазона поэзии Бродского. «Естестве</w:t>
      </w:r>
      <w:r w:rsidRPr="000D733B">
        <w:rPr>
          <w:rStyle w:val="2"/>
          <w:color w:val="000000"/>
          <w:sz w:val="28"/>
          <w:szCs w:val="28"/>
        </w:rPr>
        <w:t>н</w:t>
      </w:r>
      <w:r w:rsidRPr="000D733B">
        <w:rPr>
          <w:rStyle w:val="2"/>
          <w:color w:val="000000"/>
          <w:sz w:val="28"/>
          <w:szCs w:val="28"/>
        </w:rPr>
        <w:t>ность и органичность сочетания в ней культурно-исторических, философских, лит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ратурно-поэтических и автобиографических пластов, реалий, ассоциаций, слива</w:t>
      </w:r>
      <w:r w:rsidRPr="000D733B">
        <w:rPr>
          <w:rStyle w:val="2"/>
          <w:color w:val="000000"/>
          <w:sz w:val="28"/>
          <w:szCs w:val="28"/>
        </w:rPr>
        <w:t>ю</w:t>
      </w:r>
      <w:r w:rsidRPr="000D733B">
        <w:rPr>
          <w:rStyle w:val="2"/>
          <w:color w:val="000000"/>
          <w:sz w:val="28"/>
          <w:szCs w:val="28"/>
        </w:rPr>
        <w:t>щихся в единый, живой поток непринужденной речи, откристаллизовавшейся в ви</w:t>
      </w:r>
      <w:r w:rsidRPr="000D733B">
        <w:rPr>
          <w:rStyle w:val="2"/>
          <w:color w:val="000000"/>
          <w:sz w:val="28"/>
          <w:szCs w:val="28"/>
        </w:rPr>
        <w:t>р</w:t>
      </w:r>
      <w:r w:rsidRPr="000D733B">
        <w:rPr>
          <w:rStyle w:val="2"/>
          <w:color w:val="000000"/>
          <w:sz w:val="28"/>
          <w:szCs w:val="28"/>
        </w:rPr>
        <w:t>туозно организованную стихотворную форму» (В. А. Зайцев). Традиции русской классической поэзии в творчестве И. Бродского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Сонет как стихотворная форма (развитие понятия)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улат Шалвович Окуджава. </w:t>
      </w:r>
      <w:r w:rsidRPr="000D733B">
        <w:rPr>
          <w:rStyle w:val="3TimesNewRoman"/>
          <w:color w:val="000000"/>
          <w:sz w:val="28"/>
          <w:szCs w:val="28"/>
        </w:rPr>
        <w:t>Слово о поэте.</w:t>
      </w:r>
    </w:p>
    <w:p w:rsidR="000D733B" w:rsidRPr="000D733B" w:rsidRDefault="000D733B" w:rsidP="000D733B">
      <w:pPr>
        <w:pStyle w:val="5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51"/>
          <w:color w:val="000000"/>
          <w:sz w:val="28"/>
          <w:szCs w:val="28"/>
        </w:rPr>
        <w:t>Стихотворения: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color w:val="000000"/>
          <w:sz w:val="28"/>
          <w:szCs w:val="28"/>
        </w:rPr>
        <w:t>«</w:t>
      </w:r>
      <w:r w:rsidRPr="000D733B">
        <w:rPr>
          <w:rStyle w:val="5"/>
          <w:color w:val="000000"/>
          <w:sz w:val="28"/>
          <w:szCs w:val="28"/>
        </w:rPr>
        <w:t>До свидания, мальчики», «Ты течешь, как река. Странное назв</w:t>
      </w:r>
      <w:r w:rsidRPr="000D733B">
        <w:rPr>
          <w:rStyle w:val="5"/>
          <w:color w:val="000000"/>
          <w:sz w:val="28"/>
          <w:szCs w:val="28"/>
        </w:rPr>
        <w:t>а</w:t>
      </w:r>
      <w:r w:rsidRPr="000D733B">
        <w:rPr>
          <w:rStyle w:val="5"/>
          <w:color w:val="000000"/>
          <w:sz w:val="28"/>
          <w:szCs w:val="28"/>
        </w:rPr>
        <w:t>ние...», «Когда мне невмочь пересилить беду...».</w:t>
      </w:r>
      <w:r w:rsidRPr="000D733B">
        <w:rPr>
          <w:rStyle w:val="51"/>
          <w:b/>
          <w:bCs/>
          <w:i/>
          <w:iCs/>
          <w:color w:val="000000"/>
          <w:sz w:val="28"/>
          <w:szCs w:val="28"/>
        </w:rPr>
        <w:t xml:space="preserve"> </w:t>
      </w:r>
      <w:r w:rsidRPr="000D733B">
        <w:rPr>
          <w:rStyle w:val="51"/>
          <w:i/>
          <w:iCs/>
          <w:color w:val="000000"/>
          <w:sz w:val="28"/>
          <w:szCs w:val="28"/>
        </w:rPr>
        <w:t>(Возможен выбор других стихотвор</w:t>
      </w:r>
      <w:r w:rsidRPr="000D733B">
        <w:rPr>
          <w:rStyle w:val="51"/>
          <w:i/>
          <w:iCs/>
          <w:color w:val="000000"/>
          <w:sz w:val="28"/>
          <w:szCs w:val="28"/>
        </w:rPr>
        <w:t>е</w:t>
      </w:r>
      <w:r w:rsidRPr="000D733B">
        <w:rPr>
          <w:rStyle w:val="51"/>
          <w:i/>
          <w:iCs/>
          <w:color w:val="000000"/>
          <w:sz w:val="28"/>
          <w:szCs w:val="28"/>
        </w:rPr>
        <w:t>ний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ческих традиций в поэзии Окуджавы. Интонации, мотивы, образы Окуджавы в творчестве современных поэтов-бардов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Литературная песня. Романс. Бардовская песня (разв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тие представлений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Юрий Валентинович Трифонов. </w:t>
      </w:r>
      <w:r w:rsidRPr="000D733B">
        <w:rPr>
          <w:rStyle w:val="2"/>
          <w:color w:val="000000"/>
          <w:sz w:val="28"/>
          <w:szCs w:val="28"/>
        </w:rPr>
        <w:t>Повесть «</w:t>
      </w:r>
      <w:r w:rsidRPr="000D733B">
        <w:rPr>
          <w:rStyle w:val="21"/>
          <w:color w:val="000000"/>
          <w:sz w:val="28"/>
          <w:szCs w:val="28"/>
        </w:rPr>
        <w:t>Обмен».</w:t>
      </w:r>
      <w:r w:rsidRPr="000D733B">
        <w:rPr>
          <w:rStyle w:val="2"/>
          <w:color w:val="000000"/>
          <w:sz w:val="28"/>
          <w:szCs w:val="28"/>
        </w:rPr>
        <w:t xml:space="preserve"> «Городская» проза и повести Трифонова. Осмысление вечных тем человеческого бытия на фоне и в у</w:t>
      </w:r>
      <w:r w:rsidRPr="000D733B">
        <w:rPr>
          <w:rStyle w:val="2"/>
          <w:color w:val="000000"/>
          <w:sz w:val="28"/>
          <w:szCs w:val="28"/>
        </w:rPr>
        <w:t>с</w:t>
      </w:r>
      <w:r w:rsidRPr="000D733B">
        <w:rPr>
          <w:rStyle w:val="2"/>
          <w:color w:val="000000"/>
          <w:sz w:val="28"/>
          <w:szCs w:val="28"/>
        </w:rPr>
        <w:t>ловиях городского быта. Проблема нравственной свободы человека перед лицом о</w:t>
      </w:r>
      <w:r w:rsidRPr="000D733B">
        <w:rPr>
          <w:rStyle w:val="2"/>
          <w:color w:val="000000"/>
          <w:sz w:val="28"/>
          <w:szCs w:val="28"/>
        </w:rPr>
        <w:t>б</w:t>
      </w:r>
      <w:r w:rsidRPr="000D733B">
        <w:rPr>
          <w:rStyle w:val="2"/>
          <w:color w:val="000000"/>
          <w:sz w:val="28"/>
          <w:szCs w:val="28"/>
        </w:rPr>
        <w:t>стоятельств. Смысловая многозначность названия повести. Тонкий психологизм п</w:t>
      </w:r>
      <w:r w:rsidRPr="000D733B">
        <w:rPr>
          <w:rStyle w:val="2"/>
          <w:color w:val="000000"/>
          <w:sz w:val="28"/>
          <w:szCs w:val="28"/>
        </w:rPr>
        <w:t>и</w:t>
      </w:r>
      <w:r w:rsidRPr="000D733B">
        <w:rPr>
          <w:rStyle w:val="2"/>
          <w:color w:val="000000"/>
          <w:sz w:val="28"/>
          <w:szCs w:val="28"/>
        </w:rPr>
        <w:t>сателя. Традиции А. П. Чехова в прозе Ю. В. Трифонов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Психологизм художественной литературы (углубление понятия). Повесть как жанр повествовательной литературы (углубление понятия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Александр Валентинович Вампилов. </w:t>
      </w:r>
      <w:r w:rsidRPr="000D733B">
        <w:rPr>
          <w:rStyle w:val="2"/>
          <w:color w:val="000000"/>
          <w:sz w:val="28"/>
          <w:szCs w:val="28"/>
        </w:rPr>
        <w:t>Пьеса «</w:t>
      </w:r>
      <w:r w:rsidRPr="000D733B">
        <w:rPr>
          <w:rStyle w:val="21"/>
          <w:color w:val="000000"/>
          <w:sz w:val="28"/>
          <w:szCs w:val="28"/>
        </w:rPr>
        <w:t>Утиная охота».</w:t>
      </w:r>
      <w:r w:rsidRPr="000D733B">
        <w:rPr>
          <w:rStyle w:val="2"/>
          <w:color w:val="000000"/>
          <w:sz w:val="28"/>
          <w:szCs w:val="28"/>
        </w:rPr>
        <w:t xml:space="preserve"> (</w:t>
      </w:r>
      <w:r w:rsidRPr="000D733B">
        <w:rPr>
          <w:rStyle w:val="2"/>
          <w:i/>
          <w:iCs/>
          <w:color w:val="000000"/>
          <w:sz w:val="28"/>
          <w:szCs w:val="28"/>
        </w:rPr>
        <w:t>Во</w:t>
      </w:r>
      <w:r w:rsidRPr="000D733B">
        <w:rPr>
          <w:rStyle w:val="2"/>
          <w:i/>
          <w:iCs/>
          <w:color w:val="000000"/>
          <w:sz w:val="28"/>
          <w:szCs w:val="28"/>
        </w:rPr>
        <w:t>з</w:t>
      </w:r>
      <w:r w:rsidRPr="000D733B">
        <w:rPr>
          <w:rStyle w:val="2"/>
          <w:i/>
          <w:iCs/>
          <w:color w:val="000000"/>
          <w:sz w:val="28"/>
          <w:szCs w:val="28"/>
        </w:rPr>
        <w:t>можен выбор другого драматического произведения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Проблематика, основной конфликт и система образов в пьесе. Своеобразие ее композиции. Образ Зилова как художественное открытие драматурга. Психологич</w:t>
      </w:r>
      <w:r w:rsidRPr="000D733B">
        <w:rPr>
          <w:rStyle w:val="2"/>
          <w:color w:val="000000"/>
          <w:sz w:val="28"/>
          <w:szCs w:val="28"/>
        </w:rPr>
        <w:t>е</w:t>
      </w:r>
      <w:r w:rsidRPr="000D733B">
        <w:rPr>
          <w:rStyle w:val="2"/>
          <w:color w:val="000000"/>
          <w:sz w:val="28"/>
          <w:szCs w:val="28"/>
        </w:rPr>
        <w:t>ская раздвоенность в характере героя. Смысл финала пьесы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 xml:space="preserve">Литература конца </w:t>
      </w:r>
      <w:r w:rsidRPr="000D733B">
        <w:rPr>
          <w:rStyle w:val="2"/>
          <w:b/>
          <w:bCs/>
          <w:color w:val="000000"/>
          <w:sz w:val="28"/>
          <w:szCs w:val="28"/>
          <w:lang w:val="en-US"/>
        </w:rPr>
        <w:t>XX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– начала </w:t>
      </w:r>
      <w:r w:rsidRPr="000D733B">
        <w:rPr>
          <w:rStyle w:val="2"/>
          <w:b/>
          <w:bCs/>
          <w:color w:val="000000"/>
          <w:sz w:val="28"/>
          <w:szCs w:val="28"/>
          <w:lang w:val="en-US"/>
        </w:rPr>
        <w:t>XXI</w:t>
      </w:r>
      <w:r w:rsidRPr="000D733B">
        <w:rPr>
          <w:rStyle w:val="2"/>
          <w:b/>
          <w:bCs/>
          <w:color w:val="000000"/>
          <w:sz w:val="28"/>
          <w:szCs w:val="28"/>
        </w:rPr>
        <w:t xml:space="preserve"> века.</w:t>
      </w:r>
      <w:r w:rsidRPr="000D733B">
        <w:rPr>
          <w:rStyle w:val="2"/>
          <w:color w:val="000000"/>
          <w:sz w:val="28"/>
          <w:szCs w:val="28"/>
        </w:rPr>
        <w:t xml:space="preserve"> Общий обзор произведений п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следнего десятилетия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TimesNewRoman"/>
          <w:color w:val="000000"/>
          <w:sz w:val="28"/>
          <w:szCs w:val="28"/>
        </w:rPr>
        <w:t>Проза</w:t>
      </w:r>
      <w:r w:rsidRPr="000D733B">
        <w:rPr>
          <w:rStyle w:val="3TimesNewRoman"/>
          <w:b/>
          <w:bCs/>
          <w:color w:val="000000"/>
          <w:sz w:val="28"/>
          <w:szCs w:val="28"/>
        </w:rPr>
        <w:t xml:space="preserve">: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В. Белов, А. Битов, В. Маканин, А. Ким, Е. Носов, В. Крупин, С. Кал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е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дин, В. Пелевин, Т. Толстая, </w:t>
      </w:r>
      <w:r w:rsidRPr="000D733B">
        <w:rPr>
          <w:rStyle w:val="3TimesNewRoman"/>
          <w:color w:val="000000"/>
          <w:sz w:val="28"/>
          <w:szCs w:val="28"/>
        </w:rPr>
        <w:t xml:space="preserve">Л.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етрушевская, В. Токарева, Ю. Поляков </w:t>
      </w:r>
      <w:r w:rsidRPr="000D733B">
        <w:rPr>
          <w:rStyle w:val="3TimesNewRoman"/>
          <w:color w:val="000000"/>
          <w:sz w:val="28"/>
          <w:szCs w:val="28"/>
        </w:rPr>
        <w:t>и др.</w:t>
      </w:r>
    </w:p>
    <w:p w:rsidR="000D733B" w:rsidRPr="000D733B" w:rsidRDefault="000D733B" w:rsidP="000D733B">
      <w:pPr>
        <w:pStyle w:val="3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3B">
        <w:rPr>
          <w:rStyle w:val="39"/>
          <w:rFonts w:ascii="Times New Roman" w:hAnsi="Times New Roman" w:cs="Times New Roman"/>
          <w:color w:val="000000"/>
          <w:sz w:val="28"/>
          <w:szCs w:val="28"/>
        </w:rPr>
        <w:t xml:space="preserve">Поэзия: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Б. Ахмадулина, А. Вознесенский, Е. Евтушенко, Ю. Друнина, Л. В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а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сильева, Ю. Мориц, Н. Тряпкин, </w:t>
      </w:r>
      <w:r w:rsidRPr="000D733B">
        <w:rPr>
          <w:rStyle w:val="3TimesNewRoman"/>
          <w:color w:val="000000"/>
          <w:sz w:val="28"/>
          <w:szCs w:val="28"/>
        </w:rPr>
        <w:t xml:space="preserve">А. 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Кушнер, О. Чухонцев, Б. Чичибабин, Ю. Кузн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>е</w:t>
      </w:r>
      <w:r w:rsidRPr="000D73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цов, И. Шкляревский, О. Фокина, Д. Прнгов, Т. Кибиров, И. Жданов, О. Седакова </w:t>
      </w:r>
      <w:r w:rsidRPr="000D733B">
        <w:rPr>
          <w:rStyle w:val="3TimesNewRoman"/>
          <w:color w:val="000000"/>
          <w:sz w:val="28"/>
          <w:szCs w:val="28"/>
        </w:rPr>
        <w:t xml:space="preserve">и </w:t>
      </w:r>
      <w:r w:rsidRPr="000D733B">
        <w:rPr>
          <w:rStyle w:val="3TimesNewRoman"/>
          <w:color w:val="000000"/>
          <w:sz w:val="28"/>
          <w:szCs w:val="28"/>
        </w:rPr>
        <w:lastRenderedPageBreak/>
        <w:t>др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Georgia"/>
          <w:color w:val="000000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Из зарубежной литературы. 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Georgia"/>
          <w:color w:val="000000"/>
          <w:sz w:val="28"/>
          <w:szCs w:val="28"/>
        </w:rPr>
        <w:t xml:space="preserve">Джордж Бернард Шоу. </w:t>
      </w:r>
      <w:r w:rsidRPr="000D733B">
        <w:rPr>
          <w:rStyle w:val="21"/>
          <w:color w:val="000000"/>
          <w:sz w:val="28"/>
          <w:szCs w:val="28"/>
        </w:rPr>
        <w:t>«Дом, где разбиваются сердца», «Пигмалион».</w:t>
      </w:r>
      <w:r w:rsidRPr="000D733B">
        <w:rPr>
          <w:rStyle w:val="2"/>
          <w:color w:val="000000"/>
          <w:sz w:val="28"/>
          <w:szCs w:val="28"/>
        </w:rPr>
        <w:t xml:space="preserve"> (Обзорное изучение одной из пьес по выбору учителя и учащихся.)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«Дом, где разбиваются сердца». Влияние А. П. Чехова на драматургию Д. Б. Шоу. «Английская фантазия на русские темы». Мастерство писателя в создании и</w:t>
      </w:r>
      <w:r w:rsidRPr="000D733B">
        <w:rPr>
          <w:rStyle w:val="2"/>
          <w:color w:val="000000"/>
          <w:sz w:val="28"/>
          <w:szCs w:val="28"/>
        </w:rPr>
        <w:t>н</w:t>
      </w:r>
      <w:r w:rsidRPr="000D733B">
        <w:rPr>
          <w:rStyle w:val="2"/>
          <w:color w:val="000000"/>
          <w:sz w:val="28"/>
          <w:szCs w:val="28"/>
        </w:rPr>
        <w:t>дивидуальных характеров. Труд как созидательная и очищающая сила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>«Пигмалион». Власть социальных предрассудков над сознанием людей. Пр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 xml:space="preserve">блема духовного потенциала личности и его реализации. Характеры главных героев пьесы. Открытый финал. Сценическая история пьесы. </w:t>
      </w: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Пар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докс как художественный прием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Томас Стернз Элиот</w:t>
      </w:r>
      <w:r w:rsidRPr="000D733B">
        <w:rPr>
          <w:rStyle w:val="2"/>
          <w:color w:val="000000"/>
          <w:sz w:val="28"/>
          <w:szCs w:val="28"/>
        </w:rPr>
        <w:t xml:space="preserve">. Слово о поэте. Стихотворение </w:t>
      </w:r>
      <w:r w:rsidRPr="000D733B">
        <w:rPr>
          <w:rStyle w:val="21"/>
          <w:color w:val="000000"/>
          <w:sz w:val="28"/>
          <w:szCs w:val="28"/>
        </w:rPr>
        <w:t>«Любовная песнь Дж. Альфреда Пруфрока».</w:t>
      </w:r>
      <w:r w:rsidRPr="000D733B">
        <w:rPr>
          <w:rStyle w:val="2"/>
          <w:color w:val="000000"/>
          <w:sz w:val="28"/>
          <w:szCs w:val="28"/>
        </w:rPr>
        <w:t xml:space="preserve"> Тревога и растерянность человека на рубеже новой эры, н</w:t>
      </w:r>
      <w:r w:rsidRPr="000D733B">
        <w:rPr>
          <w:rStyle w:val="2"/>
          <w:color w:val="000000"/>
          <w:sz w:val="28"/>
          <w:szCs w:val="28"/>
        </w:rPr>
        <w:t>а</w:t>
      </w:r>
      <w:r w:rsidRPr="000D733B">
        <w:rPr>
          <w:rStyle w:val="2"/>
          <w:color w:val="000000"/>
          <w:sz w:val="28"/>
          <w:szCs w:val="28"/>
        </w:rPr>
        <w:t>чавшейся Первой мировой войной. Ирония автора. Пародийное использование м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тивов из классической поэзии (Данте, Шекспира, Дж. Донна и др.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Эрих Мария Ремарк</w:t>
      </w:r>
      <w:r w:rsidRPr="000D733B">
        <w:rPr>
          <w:rStyle w:val="2"/>
          <w:color w:val="000000"/>
          <w:sz w:val="28"/>
          <w:szCs w:val="28"/>
        </w:rPr>
        <w:t xml:space="preserve">. </w:t>
      </w:r>
      <w:r w:rsidRPr="000D733B">
        <w:rPr>
          <w:rStyle w:val="21"/>
          <w:color w:val="000000"/>
          <w:sz w:val="28"/>
          <w:szCs w:val="28"/>
        </w:rPr>
        <w:t>«Три товарища».</w:t>
      </w:r>
      <w:r w:rsidRPr="000D733B">
        <w:rPr>
          <w:rStyle w:val="2"/>
          <w:color w:val="000000"/>
          <w:sz w:val="28"/>
          <w:szCs w:val="28"/>
        </w:rPr>
        <w:t xml:space="preserve"> 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1pt"/>
          <w:color w:val="000000"/>
          <w:sz w:val="28"/>
          <w:szCs w:val="28"/>
        </w:rPr>
        <w:t>Теория литературы.</w:t>
      </w:r>
      <w:r w:rsidRPr="000D733B">
        <w:rPr>
          <w:rStyle w:val="2"/>
          <w:color w:val="000000"/>
          <w:sz w:val="28"/>
          <w:szCs w:val="28"/>
        </w:rPr>
        <w:t xml:space="preserve"> Внутренний монолог (закрепление понятия).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Fonts w:cs="Arial Unicode MS"/>
          <w:sz w:val="28"/>
          <w:szCs w:val="28"/>
        </w:rPr>
      </w:pPr>
      <w:r w:rsidRPr="000D733B">
        <w:rPr>
          <w:rStyle w:val="2"/>
          <w:b/>
          <w:bCs/>
          <w:color w:val="000000"/>
          <w:sz w:val="28"/>
          <w:szCs w:val="28"/>
        </w:rPr>
        <w:t>Эрнест Миллер Хемингуэй</w:t>
      </w:r>
      <w:r w:rsidRPr="000D733B">
        <w:rPr>
          <w:rStyle w:val="2"/>
          <w:color w:val="000000"/>
          <w:sz w:val="28"/>
          <w:szCs w:val="28"/>
        </w:rPr>
        <w:t xml:space="preserve">. Рассказ о писателе с краткой характеристикой романов </w:t>
      </w:r>
      <w:r w:rsidRPr="000D733B">
        <w:rPr>
          <w:rStyle w:val="21"/>
          <w:color w:val="000000"/>
          <w:sz w:val="28"/>
          <w:szCs w:val="28"/>
        </w:rPr>
        <w:t>«И восходит солнце», «Прощай, оружие!».</w:t>
      </w:r>
    </w:p>
    <w:p w:rsid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0D733B">
        <w:rPr>
          <w:rStyle w:val="2"/>
          <w:color w:val="000000"/>
          <w:sz w:val="28"/>
          <w:szCs w:val="28"/>
        </w:rPr>
        <w:t xml:space="preserve">Повесть </w:t>
      </w:r>
      <w:r w:rsidRPr="000D733B">
        <w:rPr>
          <w:rStyle w:val="21"/>
          <w:color w:val="000000"/>
          <w:sz w:val="28"/>
          <w:szCs w:val="28"/>
        </w:rPr>
        <w:t>«Старик и море»</w:t>
      </w:r>
      <w:r w:rsidRPr="000D733B">
        <w:rPr>
          <w:rStyle w:val="2"/>
          <w:color w:val="000000"/>
          <w:sz w:val="28"/>
          <w:szCs w:val="28"/>
        </w:rPr>
        <w:t xml:space="preserve"> как итог долгих нравственных исканий писателя. Образ главного героя — старика Сантьяго. Единение человека и природы. Самоо</w:t>
      </w:r>
      <w:r w:rsidRPr="000D733B">
        <w:rPr>
          <w:rStyle w:val="2"/>
          <w:color w:val="000000"/>
          <w:sz w:val="28"/>
          <w:szCs w:val="28"/>
        </w:rPr>
        <w:t>б</w:t>
      </w:r>
      <w:r w:rsidRPr="000D733B">
        <w:rPr>
          <w:rStyle w:val="2"/>
          <w:color w:val="000000"/>
          <w:sz w:val="28"/>
          <w:szCs w:val="28"/>
        </w:rPr>
        <w:t>ладание и сила духа героя повести («Человека можно уничтожить, но его нельзя п</w:t>
      </w:r>
      <w:r w:rsidRPr="000D733B">
        <w:rPr>
          <w:rStyle w:val="2"/>
          <w:color w:val="000000"/>
          <w:sz w:val="28"/>
          <w:szCs w:val="28"/>
        </w:rPr>
        <w:t>о</w:t>
      </w:r>
      <w:r w:rsidRPr="000D733B">
        <w:rPr>
          <w:rStyle w:val="2"/>
          <w:color w:val="000000"/>
          <w:sz w:val="28"/>
          <w:szCs w:val="28"/>
        </w:rPr>
        <w:t>бедить»).</w:t>
      </w:r>
    </w:p>
    <w:p w:rsidR="008E5081" w:rsidRPr="000D733B" w:rsidRDefault="008E5081" w:rsidP="000D733B">
      <w:pPr>
        <w:pStyle w:val="20"/>
        <w:shd w:val="clear" w:color="auto" w:fill="auto"/>
        <w:spacing w:line="240" w:lineRule="auto"/>
        <w:ind w:firstLine="720"/>
        <w:rPr>
          <w:rStyle w:val="2"/>
          <w:color w:val="000000"/>
          <w:sz w:val="28"/>
          <w:szCs w:val="28"/>
        </w:rPr>
      </w:pPr>
      <w:r w:rsidRPr="008E5081">
        <w:rPr>
          <w:rStyle w:val="2"/>
          <w:b/>
          <w:color w:val="000000"/>
          <w:sz w:val="28"/>
          <w:szCs w:val="28"/>
        </w:rPr>
        <w:t>Формы и виды деятельности</w:t>
      </w:r>
      <w:r>
        <w:rPr>
          <w:rStyle w:val="2"/>
          <w:color w:val="000000"/>
          <w:sz w:val="28"/>
          <w:szCs w:val="28"/>
        </w:rPr>
        <w:t>: комбинированный урок, лекция, обобщение и контроль знаний, урок открытия новых знаний; фронтальная, индивидуальная, групповая</w:t>
      </w: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  <w:sz w:val="28"/>
          <w:szCs w:val="28"/>
        </w:rPr>
      </w:pP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  <w:sz w:val="28"/>
          <w:szCs w:val="28"/>
        </w:rPr>
      </w:pP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  <w:sz w:val="28"/>
          <w:szCs w:val="28"/>
        </w:rPr>
      </w:pP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  <w:sz w:val="28"/>
          <w:szCs w:val="28"/>
        </w:rPr>
      </w:pP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  <w:sz w:val="28"/>
          <w:szCs w:val="28"/>
        </w:rPr>
      </w:pPr>
    </w:p>
    <w:p w:rsidR="000D733B" w:rsidRPr="000D733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  <w:sz w:val="28"/>
          <w:szCs w:val="28"/>
        </w:rPr>
      </w:pPr>
    </w:p>
    <w:p w:rsidR="000D733B" w:rsidRPr="00051FF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</w:rPr>
      </w:pPr>
    </w:p>
    <w:p w:rsidR="000D733B" w:rsidRPr="00051FF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</w:rPr>
      </w:pPr>
    </w:p>
    <w:p w:rsidR="000D733B" w:rsidRPr="00051FF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</w:rPr>
      </w:pPr>
    </w:p>
    <w:p w:rsidR="000D733B" w:rsidRPr="00051FF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</w:rPr>
      </w:pPr>
    </w:p>
    <w:p w:rsidR="000D733B" w:rsidRPr="00051FFB" w:rsidRDefault="000D733B" w:rsidP="000D733B">
      <w:pPr>
        <w:pStyle w:val="20"/>
        <w:shd w:val="clear" w:color="auto" w:fill="auto"/>
        <w:spacing w:line="240" w:lineRule="auto"/>
        <w:ind w:firstLine="720"/>
        <w:rPr>
          <w:rStyle w:val="2"/>
          <w:rFonts w:cs="Arial Unicode MS"/>
          <w:color w:val="000000"/>
        </w:rPr>
      </w:pPr>
    </w:p>
    <w:p w:rsidR="009B4815" w:rsidRPr="009B4815" w:rsidRDefault="009B4815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A4C" w:rsidRPr="009B4815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A4C" w:rsidRPr="009B4815" w:rsidRDefault="004C7A4C" w:rsidP="00B030B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7A4C" w:rsidRPr="004E1508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Тематическое планирование </w:t>
      </w:r>
    </w:p>
    <w:p w:rsidR="004C7A4C" w:rsidRPr="004E1508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4C7A4C" w:rsidRPr="004E1508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30"/>
        <w:gridCol w:w="1134"/>
      </w:tblGrid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5081" w:rsidRPr="004E1508" w:rsidRDefault="008E5081" w:rsidP="00B030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E5081" w:rsidRPr="004E1508" w:rsidRDefault="008E5081" w:rsidP="00B030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0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Художественный мир русской литературы  первой по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вины 19 века. Идеи, направления, имена. 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сновные мотивы философской лирики А.С. Пушкина («Три ключа», «Элегия», «Осень», «Пора, мой друг, п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а…», «Отцы пустынники и жены непорочны…», «Брожу ли я средь улиц шумных…», «Вновь я посетил…».)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Поэма А.С. Пушкина «Медный всадник». Конфликт л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ости и государства, неоднозначность его решения в п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эме, философское осмысление темы бунт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Философская лирика М.Ю. Лермонтова: мотивы и образы («Исповедь», «Ангел», «Когда волнуется желтеющая 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а…», «Выхожу один я на дорогу…» и др.)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Художественный мир Н.В. Гоголя. Духовный смысл к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медии «Ревизор» и поэмы «Мертвые души», обобщающее значение гоголевских образов. 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Повесть Н.В. Гоголя «Портрет». Идея нравственной 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етственности художника и роли искусства в жизни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оссия второй половины 19 века. Развитие общественной мысли и литературное творчество. Литературная критика: Н. Добролюбов, Д. Писарев, А. Дружинин, Н. Григорьев, Н. Страхов. Журнальная полемика 60-х годов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.Н. Островский: жизнь и творчество. Обзор отдельных произведений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Драма А.Н. Островского «Гроза». История создания, с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ема образов, приемы раскрытия характеров героев. Своеобразие конфликта пьесы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285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Город Калинов и его обитатели. Протест Катерины п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ив «темного царства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Духовная трагедия Катерины. Споры вокруг пьесы А.Н. Островского «Гроза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к внеаудиторному сочинению («Горячее сердце» и «темное царство» в пьесе А.Н. Островского», «Своеобразие драматического конфликта в пьесе А.Н. Островского «Гроза», «Женские образы в пьесе А.Н. Ос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овского «Гроза» и т.д.)</w:t>
            </w:r>
          </w:p>
        </w:tc>
        <w:tc>
          <w:tcPr>
            <w:tcW w:w="1134" w:type="dxa"/>
          </w:tcPr>
          <w:p w:rsidR="008E5081" w:rsidRPr="00C92A61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.А. Гончаров. Очерк жизни и творчества. Общий обзор произведений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.А. Гончаров «Обломов». Герой романа Илья Ильич 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ломов: прошлое и настоящее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«Почему я такой?». Истоки личности Ильи Ильича Об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мова. Анализ 9 главы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Обломов в попытках проснуться. История отношений 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омова и Ольги в романе И.А. Гончарова. 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Штольц - антипод Обломова. История отношений друзей детства в романе И.А. Гончаров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оциальное содержание романа И.А. Гончарова. «Об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мовщина». Критики о романе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к  внеаудиторному сочинению («И.И. 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ломов: жизнь, характер, судьба», «Во мне был заперт свет…» (По роману И.А. Гончарова «Обломов»), «Об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мов и «обломовщина», «Лики любви в романе И.А. Г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чарова «Обломов», «Сон Обломова как идейно-художественный центр романа И.А. Гончарова», «И.И. Обломов - трагический герой?», «О чем заставил зад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маться роман «Обломов?»)</w:t>
            </w:r>
          </w:p>
        </w:tc>
        <w:tc>
          <w:tcPr>
            <w:tcW w:w="1134" w:type="dxa"/>
          </w:tcPr>
          <w:p w:rsidR="008E5081" w:rsidRPr="00C92A61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.С. Тургенев. Жизнь и творчество. Обзор отдельных произведений писателя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оман И.С. Тургенева «Отцы и дети». Первые страницы романа. Социально-исторический фон произведения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Евгений Базаров и Павел Петрович Кирсанов. История конфликта в романе И.С. Тургенева «Отцы и дети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Базаров и Одинцова. Испытания любовью в романе И.С. Тургенева «Отцы и дети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Мировоззренческий кризис Базарова в романе И.С. Ту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генева «Отцы и дети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Болезнь и смерть Евгения Базарова. Роль эпилога в ром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е И.С. Тургенева «Отцы и дети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Литературная критика о романе И.С. Тургенева «Отцы и дети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E150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Р 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ое сочинение («Евгений Базаров как траг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ческий герой», «Страстное, грешное и бунтующее се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це» Базарова», «Смысл названия романа», «Отцы и дети – роман «всегдашний», «Размышляя над страницами ром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а…», «Как эпизод ссоры Базарова с Павлом Петровичем открывает характеры героев?», «Базаров и Одинцова в 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ории их любви», «Автор и его герой» (по роману И.С. Тургенева «Отцы и дети»).</w:t>
            </w:r>
          </w:p>
        </w:tc>
        <w:tc>
          <w:tcPr>
            <w:tcW w:w="1134" w:type="dxa"/>
          </w:tcPr>
          <w:p w:rsidR="008E5081" w:rsidRPr="00C92A61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rPr>
          <w:trHeight w:val="336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Ф.И. Тютчев. Жизнь и творчество. Тема России в лирике Ф.И. Тютчева. («Эти бедные селенья…», «Умом Россию не понять….» и др.)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387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Любовная лирика Ф.И. Тютчева. Любовь как стихийная сила и «поединок роковой». («О, как убийственно мы 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бим….», «К. Б.» и др.)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462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Философская лирика Ф.И. Тютчева. Единство мира и ф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лософия природы («Не то, что мните вы, природа….», «Как хорошо ты, о море ночное….», «Осенний вечер….», «Природа – Сфинкс….»)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605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.А. Фет. Жизнь и творчество. Любовная лирика А.А. Фета. («Шепот, робкое дыханье….», «Сияла ночь, луной был полон сад…» и др.)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613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Жизнеутверждающее начало в лирике природы А.А. Ф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а. Слияние внешнего и внутреннего мира в фетовской поэзии («Это утро, радость эта…», «Еще весны душистой нега….», «Я пришел к тебе с приветом….» и др.)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.К. Толстой. Своеобразие художественного мира поэта. Фольклорные, романтические и исторические черты 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ики. («Слеза дрожит в твоем ревнивом взоре…», «П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ив течения», «Государь ты наш батюшка…»)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E1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 Анализ стихотворения одного из поэтов второй по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ины 19 века (по выбору учащихся).</w:t>
            </w:r>
          </w:p>
        </w:tc>
        <w:tc>
          <w:tcPr>
            <w:tcW w:w="1134" w:type="dxa"/>
          </w:tcPr>
          <w:p w:rsidR="008E5081" w:rsidRPr="00C92A61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.С. Лесков. Очерк жизни и творчеств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Повесть Н.С. Лескова «Очарованный странник». Образ главного героя Флягина,  драматизм его судьбы. Тема праведничества в повести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.А. Некрасов. Очерк жизни и творчества. Тема любви в лирике Н.А. Некрасова, ее психологизм и бытовая к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кретизация. («Мы с тобой бестолковые люди…», «Я не люблю иронии твоей…», «Зине»)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335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ема народа в лирике Н.А. Некрасова. Социальная траг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дия народа в городе и деревне («В дороге», «Еду ли 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чью по улице темной…», «Надрывается сердце от м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ки…» и др.)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398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Поэтическое творчество как служение народу в лирике Н.А. Некрасова. Образ поэта-гражданина («Поэт и гр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данин», «Вчерашний день,  часу в шестом…», «Музе», «Элегия»)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388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.А. Некрасов «Кому на Руси жить хорошо»: замысел, история создания и композиция поэмы. Особенности яз</w:t>
            </w:r>
            <w:r w:rsidRPr="004E150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ы</w:t>
            </w:r>
            <w:r w:rsidRPr="004E150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ка поэмы «Кому на Руси жить хорошо». Фольклорное н</w:t>
            </w:r>
            <w:r w:rsidRPr="004E150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чало в поэме. Анализ «Пролога», глав «Поп», «Сельская ярмонка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311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355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430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М.Е. Салтыков-Щедрин. Жизнь и творчество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403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Проблематика и поэтика сказок М.Е. Салтыкова-Щедрина. 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«История одного города» М.Е. Салтыкова-Щедрина. З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мысел, история создания, жанр и композиция романа. 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азы градоначальников  (главы «Опись градоначаль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», «Органчик» и др. по выбору)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Ф.М. Достоевский. Очерк жизни и творчеств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оман Ф.М. Достоевского «Преступление и наказание». Петербург Достоевского. Знакомство с героем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трашный замысел Раскольникова. Теория главного г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оя романа Ф.М. Достоевского «Преступление и наказ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ие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остояние Раскольникова во время убийства и после 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го. Психологизм Ф.М. Достоевского и способы его вы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Психологические поединки Порфирия Петровича и Р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кольникова в романе Ф.М. Достоевского «Преступление и наказание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Двойники Раскольникова в романе Ф.М. Достоевского «Преступление и наказание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оня как антипод Раскольникова в романе Ф.М. Досто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кого «Преступление и наказание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аказание Раскольникова. Эпилог романа Ф.М. Досто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кого «Преступление и наказание». Христианская к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цепция писателя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ое сочинение: «Бунт Родиона Раскольник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а» (по роману Ф.М. Достоевского «Преступление и нак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зание»), «Боль за человека в романе «Преступление и 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казание», «Двойники и антиподы Раскольникова», «П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блема преступления и наказания в романе Ф.М. Досто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кого», «Образ Сони Мармеладовой и тема духовного подвига», «Роль второстепенных персонажей в романе Ф.М. Достоевского «Преступление и наказание».</w:t>
            </w:r>
          </w:p>
        </w:tc>
        <w:tc>
          <w:tcPr>
            <w:tcW w:w="1134" w:type="dxa"/>
          </w:tcPr>
          <w:p w:rsidR="008E5081" w:rsidRPr="00C92A61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Л.Н. Толстой. Очерк жизни и творчества. Обзор отде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ых произведений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оман-эпопея Л.Н. Толстого «Война и мир». История с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дания, особенности построения романа, своеобразие ж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а. Знакомство с героями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Жизнь семьи Ростовых  в романе-эпопее Л.Н. Толстого «Война и мир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стория Андрей Болконский до 1812 года в романе-эпопее Л.Н. Толстого «Война и мир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зображение войны 1805-1807 годов в романе-эпопее Л.Н. Толстого «Война и мир».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Пьер Безухов и его попытки самоопределения до 1812 г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да в романе-эпопее Л.Н. Толстого «Война и мир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удьба Наташи Ростовой до 1812 года в романе-эпопее Л.Н. Толстого «Война и мир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ойна 1812 года в изображении Л.Н. Толстого. Атмосф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а  в действующей армии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«Дубина народной войны». Истоки патриотизма в ром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е-эпопее Л.Н. Толстого «Война и мир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Болконские и Ростовы в войне 1812 год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Роль  1812 в судьбе Пьера Безухов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ародный полководец Кутузов в романе-эпопее Л.Н. Толстого «Война и мир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Итог духовных исканий любимых героев в романе-эпопее Л.Н. Толстого «Война и мир». 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Р 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удиторное сочинение: «Война 1812 года в судьбах героев «Войны и мира», «Нет величия там, где нет пр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тоты, добра и правды» (по роману-эпопее Л.Н. Толстого «Война и мир»», «Знание человеческого сердца - осн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ая сила его таланта» (по одному или нескольким про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едениям Л.Н. Толстого), «Нравственный идеал Л.Н. Т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того в романе «Война и мир», «Что такое настоящая жизнь?» (по роману Л.Н. Толстого «Война и мир»), «Мысль семейная» в романе Л.Н. Толстого «Война и мир» и т.д.</w:t>
            </w:r>
          </w:p>
        </w:tc>
        <w:tc>
          <w:tcPr>
            <w:tcW w:w="1134" w:type="dxa"/>
          </w:tcPr>
          <w:p w:rsidR="008E5081" w:rsidRPr="00C92A61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.П. Чехов. Очерк жизни и творчеств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rPr>
          <w:trHeight w:val="633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Проблема счастья и смысла человеческой жизни в расск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зах А.П. Чехова, («Студент», «Дама с собачкой», «Уч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ель словесности», «Дом с мезонином», «Человек в фу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ляре», «Крыжовник», «О любви» и т.д. по выбору)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rPr>
          <w:trHeight w:val="517"/>
        </w:trPr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15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духовной деградация человека в рассказе А.П. Чехова «Ионыч». Личность и среда. 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Пьеса А.П. Чехова «Вишневый сад». Своеобразие жанра. Образная система произведения. Лирико-психологический подтекст пьесы. Тема гибели «дворя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кого гнезда». Россия настоящего и будущего в пьесе А.П. Чехова «Вишневый сад»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Р 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внеаудиторному сочинению: «В чел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еке должно быть все прекрасно…». Идеал человека в творчестве А.П. Чехова», «Проблемы человеческого сч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тья  в творчестве А.П. Чехова»,  «Большие герои мален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ких рассказов А.П. Чехова», «Мой любимый рассказ А.П. Чехова», «Размышляя над страницами «Вишневого сада», «Мастерство Чехова-драматурга», «Роль детали в прои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ведениях А.П. Чехова».</w:t>
            </w:r>
          </w:p>
        </w:tc>
        <w:tc>
          <w:tcPr>
            <w:tcW w:w="1134" w:type="dxa"/>
          </w:tcPr>
          <w:p w:rsidR="008E5081" w:rsidRPr="00C92A61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Мировое значение русской литературы 19 век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4E1508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. Социальные проблемы пове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ти О. Бальзак «Гобсек». Образ скупц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4E1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Из зарубежной поэзии 19 века:  мотивы и образы лирики Д. Байрон, Г. Гейне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81" w:rsidRPr="004E1508" w:rsidTr="008E5081">
        <w:tc>
          <w:tcPr>
            <w:tcW w:w="567" w:type="dxa"/>
          </w:tcPr>
          <w:p w:rsidR="008E5081" w:rsidRPr="004E1508" w:rsidRDefault="008E5081" w:rsidP="00B03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230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508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в конце года.</w:t>
            </w:r>
          </w:p>
        </w:tc>
        <w:tc>
          <w:tcPr>
            <w:tcW w:w="1134" w:type="dxa"/>
          </w:tcPr>
          <w:p w:rsidR="008E5081" w:rsidRPr="004E1508" w:rsidRDefault="008E5081" w:rsidP="00B03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C7A4C" w:rsidRDefault="004C7A4C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2F0" w:rsidRDefault="00DF22F0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2F0" w:rsidRDefault="00DF22F0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2F0" w:rsidRDefault="00DF22F0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2F0" w:rsidRDefault="00DF22F0" w:rsidP="00B030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3B" w:rsidRPr="00051FFB" w:rsidRDefault="000D733B" w:rsidP="000D733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FFB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</w:p>
    <w:p w:rsidR="000D733B" w:rsidRPr="00051FFB" w:rsidRDefault="000D733B" w:rsidP="000D733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FFB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0D733B" w:rsidRPr="00051FFB" w:rsidRDefault="000D733B" w:rsidP="000D733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FFB">
        <w:rPr>
          <w:rFonts w:ascii="Times New Roman" w:hAnsi="Times New Roman" w:cs="Times New Roman"/>
          <w:b/>
          <w:bCs/>
          <w:sz w:val="28"/>
          <w:szCs w:val="28"/>
        </w:rPr>
        <w:t>Базовый уровень</w:t>
      </w:r>
    </w:p>
    <w:p w:rsidR="000D733B" w:rsidRPr="00051FFB" w:rsidRDefault="000D733B" w:rsidP="000D733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33B" w:rsidRPr="00051FFB" w:rsidRDefault="000D733B" w:rsidP="000D733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6"/>
        <w:gridCol w:w="7964"/>
        <w:gridCol w:w="1086"/>
      </w:tblGrid>
      <w:tr w:rsidR="000D733B" w:rsidRPr="00174F05" w:rsidTr="00222AF4">
        <w:tc>
          <w:tcPr>
            <w:tcW w:w="1086" w:type="dxa"/>
            <w:vAlign w:val="center"/>
          </w:tcPr>
          <w:p w:rsidR="000D733B" w:rsidRPr="00174F05" w:rsidRDefault="000D733B" w:rsidP="00222AF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74F05">
              <w:rPr>
                <w:rFonts w:ascii="Times New Roman" w:hAnsi="Times New Roman" w:cs="Times New Roman"/>
              </w:rPr>
              <w:t>№</w:t>
            </w:r>
          </w:p>
          <w:p w:rsidR="000D733B" w:rsidRPr="00174F05" w:rsidRDefault="000D733B" w:rsidP="00222AF4">
            <w:pPr>
              <w:jc w:val="center"/>
              <w:rPr>
                <w:rFonts w:ascii="Times New Roman" w:hAnsi="Times New Roman" w:cs="Times New Roman"/>
              </w:rPr>
            </w:pPr>
            <w:r w:rsidRPr="00174F0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964" w:type="dxa"/>
          </w:tcPr>
          <w:p w:rsidR="000D733B" w:rsidRPr="00174F05" w:rsidRDefault="000D733B" w:rsidP="00222AF4">
            <w:pPr>
              <w:jc w:val="center"/>
              <w:rPr>
                <w:rFonts w:ascii="Times New Roman" w:hAnsi="Times New Roman" w:cs="Times New Roman"/>
              </w:rPr>
            </w:pPr>
            <w:r w:rsidRPr="00174F0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86" w:type="dxa"/>
          </w:tcPr>
          <w:p w:rsidR="000D733B" w:rsidRPr="00174F05" w:rsidRDefault="000D733B" w:rsidP="00222AF4">
            <w:pPr>
              <w:jc w:val="center"/>
              <w:rPr>
                <w:rFonts w:ascii="Times New Roman" w:hAnsi="Times New Roman" w:cs="Times New Roman"/>
              </w:rPr>
            </w:pPr>
            <w:r w:rsidRPr="00174F05">
              <w:rPr>
                <w:rFonts w:ascii="Times New Roman" w:hAnsi="Times New Roman" w:cs="Times New Roman"/>
              </w:rPr>
              <w:t>Кол-во</w:t>
            </w:r>
          </w:p>
          <w:p w:rsidR="000D733B" w:rsidRPr="00174F05" w:rsidRDefault="000D733B" w:rsidP="00222AF4">
            <w:pPr>
              <w:jc w:val="center"/>
              <w:rPr>
                <w:rFonts w:ascii="Times New Roman" w:hAnsi="Times New Roman" w:cs="Times New Roman"/>
              </w:rPr>
            </w:pPr>
            <w:r w:rsidRPr="00174F05">
              <w:rPr>
                <w:rFonts w:ascii="Times New Roman" w:hAnsi="Times New Roman" w:cs="Times New Roman"/>
              </w:rPr>
              <w:t>часов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я жизнь России на рубеже 19-20 веков. Литература: традиции и новаторство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386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Проза конца 19 - начала 20 веков: И.А. Бунин, А.И. Куприн, Л.Н. Андреев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179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ассказ И.А. Бунина «Господин из Сан-Франциско». Обращение писателя к широчайшим социально-философским обобщениям. Поэтика рассказа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316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Тема любви в рассказе И. А. Бунина «Чистый понедельник». Своеобразие лирического повествования в прозе писателя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250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Проблематика и поэтика повести А. И. Куприна «Гранатовый браслет»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шнему сочинению: «Тема любви в прозе И.А. Бунина и А.И. Куприна», «Смысл названия и проблематика одного из произведений И.А. Бунина», «Состоятельна ли чел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веческая претензия на господство?» (по рассказу И.А. Бунина «Господин из Сан-Франциско»)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7-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Серебряный век русской поэзии. Символизм, акмеизм, футуризм как литературные направления. Н.С. Гумилев, И.Ф. Анненский, В.Я Брюсов, К.Д. Бальмонт, И. Северянин, З.Н. Гиппиус, А. Б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ый, В. Хлебников (стихотворения трех поэтов по выбору)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10-11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А.М. Горький: жизнь, творчество, личность. Обзор важнейших произведений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Раннее творчество А.М. Горького. Проблематика ранних расск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зов. Художественное своеобразие рассказа «Старуха Изергиль»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396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ьеса А.М. Горького «На дне» как социально-философская др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ма. Новаторство Горького-драматур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га. Сценическая судьба пь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ы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415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14-16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Три правды в пьесе А.М. Горького «На дне», ее соци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softHyphen/>
              <w:t>альная и нравственно-философская проблематика. Смысл названия пь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ы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17-18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сочинение. Примерные темы: «Идейно-композиционная роль пейзажа в ранних романтических прои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ведениях А.М. Горького», «Человек! Это звучит гордо» (по творчеству А.М. Горького), «На дне» как философская драма»,  «Спор о правде и человеке в пьесе А.М. Горького «На дне». </w:t>
            </w:r>
          </w:p>
        </w:tc>
        <w:tc>
          <w:tcPr>
            <w:tcW w:w="1086" w:type="dxa"/>
          </w:tcPr>
          <w:p w:rsidR="000D733B" w:rsidRPr="00125103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rPr>
          <w:trHeight w:val="499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Pr="00051FFB">
              <w:rPr>
                <w:rStyle w:val="FontStyle13"/>
                <w:rFonts w:ascii="Times New Roman" w:hAnsi="Times New Roman" w:cs="Times New Roman"/>
                <w:spacing w:val="30"/>
                <w:sz w:val="28"/>
                <w:szCs w:val="28"/>
              </w:rPr>
              <w:t>Блок.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Жизнь и творчество. Блок и символизм. Темы и о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б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азы ранней лирики.  Художественное своеобразие цикла «Ст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хи о Прекрасной Даме»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485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Идеал и действительность в художественном мире поэта А.А. Блока («Незнакомка», «В ресторане», «Ночь, улица, фонарь, а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тека», «На железной дороге»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193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Тема Родины в лирике А.А. Блока («Россия», «На поле Кулик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ом», «Скифы»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rPr>
          <w:trHeight w:val="108"/>
        </w:trPr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Художественное осмысление революции в поэме А. Блока «Двенадцать». Образ стихии в поэме. Полифония поэмы «Дв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надцать»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3-24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итература 20-х годов ХХ века. Общая характеристика лите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турного процесса. Разные идейно-художественные позиции п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сателей в освещении гражданской войны: «Железный поток» А. Серафимовича, А. Фадеев «Разгром», «Конармия» И. Бабеля, «Россия, кровью умытая» А. Веселого и др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С.А. Есенин. Судьба и поэзия: «я последний поэт деревни…»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 и образ России в лирике С.А. Есенина (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«Я покинул родимый дом...», «Гой ты, Русь моя родная….», «Русь Советская», «Спит ковыль. Равнина дорогая...», «Возвращение на родину» и др.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юбовная тема в поэзии  С.А. Есенина (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«Не бродить, не мять в кустах багряных...», «Собаке Качалова», «Шаганэ ты моя, Шаг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э...» и др.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В.В. Маяковский. Дооктябрьский период.  Поэма «Облако в 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анах»: образ лирического героя и его вызов миру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Послеоктябрьская лирика В.В. Маяковского: темы, мотивы, 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разы (стихотворение по выбору)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Сатирические произведения В. Маяковского (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«Прозаседавши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я», «О дряни», пьесы «Клоп», «Баня»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)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Вступление к поэме «Во весь голос». Тема поэта и поэзии в творчестве В.В. Маяковского. Новаторство поэзии В.В. Маяк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ского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Pr="00051FFB">
              <w:rPr>
                <w:rStyle w:val="FontStyle13"/>
                <w:rFonts w:ascii="Times New Roman" w:hAnsi="Times New Roman" w:cs="Times New Roman"/>
                <w:spacing w:val="30"/>
                <w:sz w:val="28"/>
                <w:szCs w:val="28"/>
              </w:rPr>
              <w:t>Ахматова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 Жизнь и творчество. Художественное своео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б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разие и поэтическое мастерство любовной лирики А. А. Ахмат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ой («Песня последней встречи», «Сжала руки под темной ву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лью...» и др.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удьба России и судьба поэта в лирике А. А. Ахматовой («Мне ни к чему одические рати...», «Мне голос был. Он звал уте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ш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о...», «Родная земля», «Приморский сонет» и др.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оэма А. А. Ахматовой «Реквием». Трагедия народа и поэта. Тема суда времени и исторической памяти. Особенности жанра и композиции поэмы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35-37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Судьба и творчество М.И. Цветаевой. Духовный опыт лирики поэта. Тема Родины в творчестве М.И. Цветаевой (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«Моим ст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хам, написанным так рано...», «Кто создан из камня, кто создан из глины...», «Попытка ревности», «Стихи к Пушкину», «Тоска по Родине! Давно...», «Стихи о Москве»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38-3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О.Э. </w:t>
            </w:r>
            <w:r w:rsidRPr="00051FFB">
              <w:rPr>
                <w:rStyle w:val="FontStyle13"/>
                <w:rFonts w:ascii="Times New Roman" w:hAnsi="Times New Roman" w:cs="Times New Roman"/>
                <w:spacing w:val="30"/>
                <w:sz w:val="28"/>
                <w:szCs w:val="28"/>
              </w:rPr>
              <w:t>Мандельштам.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Жизнь, творчество, судьба. Культурол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гические истоки и музыкальная природа эстетического переж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ания в лирике поэта. Трагический конфликт поэта и эпохи («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  <w:lang w:val="en-US"/>
              </w:rPr>
              <w:t>Notre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  <w:lang w:val="en-US"/>
              </w:rPr>
              <w:t>Dame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», «Бессонница. Гомер. Тугие паруса...», «За гр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мучую доблесть грядущих веков...», «Я вернулся в мой город, знакомый до слез...» и другие стихотворения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шнему сочинению. Примерные темы: «Тема России в творчестве А.А. Блока и С.А. Есенина», «Мой …», «Тема поэта и поэзии в творчестве В.В. Маяковского», «Т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ма любви в лирике В.В. Маяковского»,  «Образ революционной эпохи в поэме А.А. Блока «Двенадцать», «Человек и природа в лирике С.А. Есенина», «Любимые страницы лирики А.А. Ахм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товой (М.И.Цветаевой, О.Э. Мандельштама)».</w:t>
            </w:r>
          </w:p>
        </w:tc>
        <w:tc>
          <w:tcPr>
            <w:tcW w:w="1086" w:type="dxa"/>
          </w:tcPr>
          <w:p w:rsidR="000D733B" w:rsidRPr="00125103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64" w:type="dxa"/>
          </w:tcPr>
          <w:p w:rsidR="000D733B" w:rsidRPr="00CE304E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  <w:r w:rsidRPr="00CE304E"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ному ма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125103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итература 30-х - начала 40-х годов ХХ века. Общая характе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стика литературного процесса. Сложность творческих поисков и писательских судеб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Судьба А.П. Платонова. Художественный мир писателя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4-45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Повесть А.П. Платонова «Сокровенный человек» (или «Котл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ван»). Осмысление революционной действительности в повести. Система образов. Своеобразие языка писателя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М.А. Булгаков. Жизнь, творчество, личность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Роман М.А. Булгакова «Мастер и Маргарита». История созд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ния. Комментированное чтение отрывков из 1-2 глав произвед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Философско-этические проблемы романа М.А. Булгакова «М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тер и Маргарита». Роль библейских глав в романе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Москва 30-х годов в романе М.А. Булгакова «Мастер и Марг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рита». Мастерство Булгакова-сатирика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50-51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Проблема творчества и судьбы художника в романе М.А. Булг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кова «Мастер и Маргарита».  Любовь на страницах романа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52-53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сочинение по творчеству М.А. Булгакова. Прим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ные темы: «Проблема нравственного выбора в романе М.А. Бу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гакова «Мастер и Маргарита», «Тема любви и творчества в 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мане М.А. Булгакова», «Роль библейских глав в романе М.А. Булгакова «Мастер и Маргарита»  (возможно изложение с тв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ческим заданием). </w:t>
            </w:r>
          </w:p>
        </w:tc>
        <w:tc>
          <w:tcPr>
            <w:tcW w:w="1086" w:type="dxa"/>
          </w:tcPr>
          <w:p w:rsidR="000D733B" w:rsidRPr="00125103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54-55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М.А. Шолохов. Очерк жизни и творчества. Обзор важнейших произведений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гражданской войны в «Донских рассказах» М.А. Шолохова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Роман-эпопея М.А. Шолохов «Тихий Дон». История создания произведения. Глубина постижения исторических процессов в романе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58-5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Мысль семейная в романе М.А. Шолохова «Тихий Дон». Ж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ские образы романа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60-61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Мирная жизнь и картины войны в романе М.А. Шолохова «Т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хий Дон». На пути в поисках правды: судьба  Григория Мелех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о Шолохова-романиста (урок-семинар)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63-64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сочинение по творчеству М.А. Шолохова (или и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ожение с творческим заданием). Примерные темы: «Тема г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жданской войны в «Донских рассказах» и романе «Тихий Дон» М.А. Шолохова», «Поиски правды в романе М.А. Шолохова «Тихий Дон», «Трагедия Григория Мелехова»,  «Роль пейзажа в романе М.А. Шолохова «Тихий Дон». </w:t>
            </w:r>
          </w:p>
        </w:tc>
        <w:tc>
          <w:tcPr>
            <w:tcW w:w="1086" w:type="dxa"/>
          </w:tcPr>
          <w:p w:rsidR="000D733B" w:rsidRPr="00125103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периода Великой Отечественной войны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66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Новое осмысление военной темы в современной литературе (произведения Г. Бакланова, В. Кондратьева, В. Гроссмана, Г. Владимова, последние повести В. Быкова, К. Воробьева, В. А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тафьева)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ному материалу.</w:t>
            </w:r>
          </w:p>
        </w:tc>
        <w:tc>
          <w:tcPr>
            <w:tcW w:w="1086" w:type="dxa"/>
          </w:tcPr>
          <w:p w:rsidR="000D733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итература 50-х - начала 60-х годов ХХ века. «Оттепель» в л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тературе (обзор)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А.И. Солженицын. Жизнь, творчество, судьба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71-73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Повесть А.И. Солженицына «Один день Ивана Денисовича», рассказ «Матренин двор». Тема трагической судьбы человека в тоталитарном государстве в произведениях писателя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74-75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агерная тема в произведениях В.Т. Шаламова. «Колымские рассказы» (2-3 рассказа по выбору)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76-77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А.Т. </w:t>
            </w:r>
            <w:r w:rsidRPr="00051FFB">
              <w:rPr>
                <w:rStyle w:val="FontStyle13"/>
                <w:rFonts w:ascii="Times New Roman" w:hAnsi="Times New Roman" w:cs="Times New Roman"/>
                <w:spacing w:val="30"/>
                <w:sz w:val="28"/>
                <w:szCs w:val="28"/>
              </w:rPr>
              <w:t>Твардовский.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Жизнь и творчество. Лирика А.Т. Твардо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в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кого. Размышление о настоящем и будущем Родины. Осмысл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ие темы войны («Вся суть в одном-единственном завете...», «Памяти матери», «Я знаю, никакой моей вины...», «Я убит подо Ржевом…» и др.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78-7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Б.Л. </w:t>
            </w:r>
            <w:r w:rsidRPr="00051FFB">
              <w:rPr>
                <w:rStyle w:val="FontStyle13"/>
                <w:rFonts w:ascii="Times New Roman" w:hAnsi="Times New Roman" w:cs="Times New Roman"/>
                <w:spacing w:val="30"/>
                <w:sz w:val="28"/>
                <w:szCs w:val="28"/>
              </w:rPr>
              <w:t>Пастернак.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Жизнь и творчество. Философский характер лирики Б.Л. Пастернака. Основные темы и мотивы его поэзии («Февраль. Достать чернил и плакать!..», «Определение поэзии», «Во всем мне хочется дойти до самой сути...», «Гамлет», «Зи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м</w:t>
            </w:r>
            <w:r w:rsidRPr="00051FF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яя ночь» и др.)</w:t>
            </w: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Роман Б.Л. Пастернака «Доктор Живаго». Тема интеллигенции и революции и ее решение в романе. Творчество и любовь (обз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но)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Литература 70-90 годов ХХ века. Проблематика, традиции и н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ваторство (обзорно)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-87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Проза второй половины ХХ века: Ф. Абрамов, Ч. Айтматов, В. Астафьев, В. Белов, В. Шукшин, В. Быков, В. Распутин, В. Т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дряков, Ю. Трифонов. Нравственная проблематика произвед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ний (два произведения по выбору)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88-91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Современная поэзия: Б. Ахмадулина,  И. Бродский, А. Вознес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ский, В. Высоцкий, Е. Евтушенко, Л. Мартынов, Б. Окуджава, Н. Рубцов, Д. Самойлов, А. Тарковский. Темы и мотивы лирики, ее художественное своеобразие (стихотворения трех поэтов по в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бору)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92-94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Темы и проблемы современной драматургии. А.Н. Арбузов, А.В. Вампилов, А.М. Володин, В.С. Розов (одно произведение по в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бору)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95-96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конференция «Литература на современном этапе. Новейшая проза и поэзия»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очинению-рецензии на произведение совр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менной русской литературы. </w:t>
            </w:r>
          </w:p>
        </w:tc>
        <w:tc>
          <w:tcPr>
            <w:tcW w:w="1086" w:type="dxa"/>
          </w:tcPr>
          <w:p w:rsidR="000D733B" w:rsidRPr="00125103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98-99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: Э. Хемингуэй «Старик и море», Э.М. Ремарк «Три товарища» (по выбору).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FFB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086" w:type="dxa"/>
          </w:tcPr>
          <w:p w:rsidR="000D733B" w:rsidRPr="00051FF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33B" w:rsidRPr="00051FFB" w:rsidTr="00222AF4">
        <w:tc>
          <w:tcPr>
            <w:tcW w:w="1086" w:type="dxa"/>
            <w:vAlign w:val="center"/>
          </w:tcPr>
          <w:p w:rsidR="000D733B" w:rsidRPr="00051FFB" w:rsidRDefault="000D733B" w:rsidP="00222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964" w:type="dxa"/>
          </w:tcPr>
          <w:p w:rsidR="000D733B" w:rsidRPr="00051FFB" w:rsidRDefault="000D733B" w:rsidP="0022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ному материалу.</w:t>
            </w:r>
          </w:p>
        </w:tc>
        <w:tc>
          <w:tcPr>
            <w:tcW w:w="1086" w:type="dxa"/>
          </w:tcPr>
          <w:p w:rsidR="000D733B" w:rsidRDefault="000D733B" w:rsidP="002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D733B" w:rsidRPr="00051FFB" w:rsidRDefault="000D733B" w:rsidP="000D7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33B" w:rsidRPr="00051FFB" w:rsidRDefault="000D733B" w:rsidP="000D7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468" w:rsidRPr="00DF22F0" w:rsidRDefault="005F3468"/>
    <w:sectPr w:rsidR="005F3468" w:rsidRPr="00DF22F0" w:rsidSect="00B03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DF" w:rsidRDefault="00526ADF" w:rsidP="000F3C95">
      <w:pPr>
        <w:spacing w:after="0" w:line="240" w:lineRule="auto"/>
      </w:pPr>
      <w:r>
        <w:separator/>
      </w:r>
    </w:p>
  </w:endnote>
  <w:endnote w:type="continuationSeparator" w:id="0">
    <w:p w:rsidR="00526ADF" w:rsidRDefault="00526ADF" w:rsidP="000F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D" w:rsidRDefault="005A7C8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D" w:rsidRDefault="005A7C8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D" w:rsidRDefault="005A7C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DF" w:rsidRDefault="00526ADF" w:rsidP="000F3C95">
      <w:pPr>
        <w:spacing w:after="0" w:line="240" w:lineRule="auto"/>
      </w:pPr>
      <w:r>
        <w:separator/>
      </w:r>
    </w:p>
  </w:footnote>
  <w:footnote w:type="continuationSeparator" w:id="0">
    <w:p w:rsidR="00526ADF" w:rsidRDefault="00526ADF" w:rsidP="000F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D" w:rsidRDefault="005A7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D" w:rsidRPr="000C6754" w:rsidRDefault="00A51E86" w:rsidP="00D144FD">
    <w:pPr>
      <w:pStyle w:val="a5"/>
      <w:ind w:firstLine="0"/>
      <w:jc w:val="right"/>
      <w:rPr>
        <w:sz w:val="24"/>
        <w:szCs w:val="24"/>
      </w:rPr>
    </w:pPr>
    <w:r w:rsidRPr="000C6754">
      <w:rPr>
        <w:sz w:val="24"/>
        <w:szCs w:val="24"/>
      </w:rPr>
      <w:fldChar w:fldCharType="begin"/>
    </w:r>
    <w:r w:rsidR="005A7C8D" w:rsidRPr="000C6754">
      <w:rPr>
        <w:sz w:val="24"/>
        <w:szCs w:val="24"/>
      </w:rPr>
      <w:instrText>PAGE   \* MERGEFORMAT</w:instrText>
    </w:r>
    <w:r w:rsidRPr="000C6754">
      <w:rPr>
        <w:sz w:val="24"/>
        <w:szCs w:val="24"/>
      </w:rPr>
      <w:fldChar w:fldCharType="separate"/>
    </w:r>
    <w:r w:rsidR="004133A3">
      <w:rPr>
        <w:noProof/>
        <w:sz w:val="24"/>
        <w:szCs w:val="24"/>
      </w:rPr>
      <w:t>1</w:t>
    </w:r>
    <w:r w:rsidRPr="000C6754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D" w:rsidRDefault="005A7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34B"/>
    <w:multiLevelType w:val="hybridMultilevel"/>
    <w:tmpl w:val="435ED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27A01"/>
    <w:multiLevelType w:val="hybridMultilevel"/>
    <w:tmpl w:val="683E843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nsid w:val="1DC71237"/>
    <w:multiLevelType w:val="hybridMultilevel"/>
    <w:tmpl w:val="073CD58A"/>
    <w:lvl w:ilvl="0" w:tplc="99AA770A">
      <w:numFmt w:val="bullet"/>
      <w:lvlText w:val="•"/>
      <w:lvlJc w:val="left"/>
      <w:pPr>
        <w:ind w:left="110" w:hanging="168"/>
      </w:pPr>
      <w:rPr>
        <w:rFonts w:ascii="Arial" w:eastAsia="Arial" w:hAnsi="Arial" w:cs="Arial" w:hint="default"/>
        <w:i/>
        <w:iCs/>
        <w:w w:val="97"/>
        <w:sz w:val="25"/>
        <w:szCs w:val="25"/>
        <w:lang w:val="ru-RU" w:eastAsia="en-US" w:bidi="ar-SA"/>
      </w:rPr>
    </w:lvl>
    <w:lvl w:ilvl="1" w:tplc="22D24ED4">
      <w:numFmt w:val="bullet"/>
      <w:lvlText w:val="•"/>
      <w:lvlJc w:val="left"/>
      <w:pPr>
        <w:ind w:left="1612" w:hanging="168"/>
      </w:pPr>
      <w:rPr>
        <w:rFonts w:hint="default"/>
        <w:lang w:val="ru-RU" w:eastAsia="en-US" w:bidi="ar-SA"/>
      </w:rPr>
    </w:lvl>
    <w:lvl w:ilvl="2" w:tplc="8E48DC4E">
      <w:numFmt w:val="bullet"/>
      <w:lvlText w:val="•"/>
      <w:lvlJc w:val="left"/>
      <w:pPr>
        <w:ind w:left="3105" w:hanging="168"/>
      </w:pPr>
      <w:rPr>
        <w:rFonts w:hint="default"/>
        <w:lang w:val="ru-RU" w:eastAsia="en-US" w:bidi="ar-SA"/>
      </w:rPr>
    </w:lvl>
    <w:lvl w:ilvl="3" w:tplc="266C55D2">
      <w:numFmt w:val="bullet"/>
      <w:lvlText w:val="•"/>
      <w:lvlJc w:val="left"/>
      <w:pPr>
        <w:ind w:left="4598" w:hanging="168"/>
      </w:pPr>
      <w:rPr>
        <w:rFonts w:hint="default"/>
        <w:lang w:val="ru-RU" w:eastAsia="en-US" w:bidi="ar-SA"/>
      </w:rPr>
    </w:lvl>
    <w:lvl w:ilvl="4" w:tplc="DD18A38E">
      <w:numFmt w:val="bullet"/>
      <w:lvlText w:val="•"/>
      <w:lvlJc w:val="left"/>
      <w:pPr>
        <w:ind w:left="6090" w:hanging="168"/>
      </w:pPr>
      <w:rPr>
        <w:rFonts w:hint="default"/>
        <w:lang w:val="ru-RU" w:eastAsia="en-US" w:bidi="ar-SA"/>
      </w:rPr>
    </w:lvl>
    <w:lvl w:ilvl="5" w:tplc="F582126E">
      <w:numFmt w:val="bullet"/>
      <w:lvlText w:val="•"/>
      <w:lvlJc w:val="left"/>
      <w:pPr>
        <w:ind w:left="7583" w:hanging="168"/>
      </w:pPr>
      <w:rPr>
        <w:rFonts w:hint="default"/>
        <w:lang w:val="ru-RU" w:eastAsia="en-US" w:bidi="ar-SA"/>
      </w:rPr>
    </w:lvl>
    <w:lvl w:ilvl="6" w:tplc="6B76E6BA">
      <w:numFmt w:val="bullet"/>
      <w:lvlText w:val="•"/>
      <w:lvlJc w:val="left"/>
      <w:pPr>
        <w:ind w:left="9076" w:hanging="168"/>
      </w:pPr>
      <w:rPr>
        <w:rFonts w:hint="default"/>
        <w:lang w:val="ru-RU" w:eastAsia="en-US" w:bidi="ar-SA"/>
      </w:rPr>
    </w:lvl>
    <w:lvl w:ilvl="7" w:tplc="276A8298">
      <w:numFmt w:val="bullet"/>
      <w:lvlText w:val="•"/>
      <w:lvlJc w:val="left"/>
      <w:pPr>
        <w:ind w:left="10568" w:hanging="168"/>
      </w:pPr>
      <w:rPr>
        <w:rFonts w:hint="default"/>
        <w:lang w:val="ru-RU" w:eastAsia="en-US" w:bidi="ar-SA"/>
      </w:rPr>
    </w:lvl>
    <w:lvl w:ilvl="8" w:tplc="830E1ABA">
      <w:numFmt w:val="bullet"/>
      <w:lvlText w:val="•"/>
      <w:lvlJc w:val="left"/>
      <w:pPr>
        <w:ind w:left="12061" w:hanging="168"/>
      </w:pPr>
      <w:rPr>
        <w:rFonts w:hint="default"/>
        <w:lang w:val="ru-RU" w:eastAsia="en-US" w:bidi="ar-SA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818398C"/>
    <w:multiLevelType w:val="hybridMultilevel"/>
    <w:tmpl w:val="D89A2580"/>
    <w:lvl w:ilvl="0" w:tplc="14541C9E">
      <w:numFmt w:val="bullet"/>
      <w:lvlText w:val="–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8CE2CE">
      <w:numFmt w:val="bullet"/>
      <w:lvlText w:val="•"/>
      <w:lvlJc w:val="left"/>
      <w:pPr>
        <w:ind w:left="1612" w:hanging="423"/>
      </w:pPr>
      <w:rPr>
        <w:rFonts w:hint="default"/>
        <w:lang w:val="ru-RU" w:eastAsia="en-US" w:bidi="ar-SA"/>
      </w:rPr>
    </w:lvl>
    <w:lvl w:ilvl="2" w:tplc="BF327BE4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 w:tplc="7730C69E">
      <w:numFmt w:val="bullet"/>
      <w:lvlText w:val="•"/>
      <w:lvlJc w:val="left"/>
      <w:pPr>
        <w:ind w:left="4598" w:hanging="423"/>
      </w:pPr>
      <w:rPr>
        <w:rFonts w:hint="default"/>
        <w:lang w:val="ru-RU" w:eastAsia="en-US" w:bidi="ar-SA"/>
      </w:rPr>
    </w:lvl>
    <w:lvl w:ilvl="4" w:tplc="1A14FA80">
      <w:numFmt w:val="bullet"/>
      <w:lvlText w:val="•"/>
      <w:lvlJc w:val="left"/>
      <w:pPr>
        <w:ind w:left="6090" w:hanging="423"/>
      </w:pPr>
      <w:rPr>
        <w:rFonts w:hint="default"/>
        <w:lang w:val="ru-RU" w:eastAsia="en-US" w:bidi="ar-SA"/>
      </w:rPr>
    </w:lvl>
    <w:lvl w:ilvl="5" w:tplc="B2F856D4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plc="7DC8D39A">
      <w:numFmt w:val="bullet"/>
      <w:lvlText w:val="•"/>
      <w:lvlJc w:val="left"/>
      <w:pPr>
        <w:ind w:left="9076" w:hanging="423"/>
      </w:pPr>
      <w:rPr>
        <w:rFonts w:hint="default"/>
        <w:lang w:val="ru-RU" w:eastAsia="en-US" w:bidi="ar-SA"/>
      </w:rPr>
    </w:lvl>
    <w:lvl w:ilvl="7" w:tplc="46E04D1A">
      <w:numFmt w:val="bullet"/>
      <w:lvlText w:val="•"/>
      <w:lvlJc w:val="left"/>
      <w:pPr>
        <w:ind w:left="10568" w:hanging="423"/>
      </w:pPr>
      <w:rPr>
        <w:rFonts w:hint="default"/>
        <w:lang w:val="ru-RU" w:eastAsia="en-US" w:bidi="ar-SA"/>
      </w:rPr>
    </w:lvl>
    <w:lvl w:ilvl="8" w:tplc="4816D3CA">
      <w:numFmt w:val="bullet"/>
      <w:lvlText w:val="•"/>
      <w:lvlJc w:val="left"/>
      <w:pPr>
        <w:ind w:left="12061" w:hanging="423"/>
      </w:pPr>
      <w:rPr>
        <w:rFonts w:hint="default"/>
        <w:lang w:val="ru-RU" w:eastAsia="en-US" w:bidi="ar-SA"/>
      </w:rPr>
    </w:lvl>
  </w:abstractNum>
  <w:abstractNum w:abstractNumId="5">
    <w:nsid w:val="38FD0511"/>
    <w:multiLevelType w:val="hybridMultilevel"/>
    <w:tmpl w:val="2AD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4156C"/>
    <w:multiLevelType w:val="hybridMultilevel"/>
    <w:tmpl w:val="78A83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7472854"/>
    <w:multiLevelType w:val="hybridMultilevel"/>
    <w:tmpl w:val="939674D2"/>
    <w:lvl w:ilvl="0" w:tplc="3A6CAE9A">
      <w:numFmt w:val="bullet"/>
      <w:lvlText w:val="•"/>
      <w:lvlJc w:val="left"/>
      <w:pPr>
        <w:ind w:left="110" w:hanging="269"/>
      </w:pPr>
      <w:rPr>
        <w:rFonts w:ascii="Arial" w:eastAsia="Arial" w:hAnsi="Arial" w:cs="Arial" w:hint="default"/>
        <w:i/>
        <w:iCs/>
        <w:w w:val="97"/>
        <w:sz w:val="25"/>
        <w:szCs w:val="25"/>
        <w:lang w:val="ru-RU" w:eastAsia="en-US" w:bidi="ar-SA"/>
      </w:rPr>
    </w:lvl>
    <w:lvl w:ilvl="1" w:tplc="EAC04C3A">
      <w:numFmt w:val="bullet"/>
      <w:lvlText w:val="•"/>
      <w:lvlJc w:val="left"/>
      <w:pPr>
        <w:ind w:left="820" w:hanging="269"/>
      </w:pPr>
      <w:rPr>
        <w:rFonts w:hint="default"/>
        <w:lang w:val="ru-RU" w:eastAsia="en-US" w:bidi="ar-SA"/>
      </w:rPr>
    </w:lvl>
    <w:lvl w:ilvl="2" w:tplc="9C8AE530">
      <w:numFmt w:val="bullet"/>
      <w:lvlText w:val="•"/>
      <w:lvlJc w:val="left"/>
      <w:pPr>
        <w:ind w:left="2400" w:hanging="269"/>
      </w:pPr>
      <w:rPr>
        <w:rFonts w:hint="default"/>
        <w:lang w:val="ru-RU" w:eastAsia="en-US" w:bidi="ar-SA"/>
      </w:rPr>
    </w:lvl>
    <w:lvl w:ilvl="3" w:tplc="F05EF24E">
      <w:numFmt w:val="bullet"/>
      <w:lvlText w:val="•"/>
      <w:lvlJc w:val="left"/>
      <w:pPr>
        <w:ind w:left="3981" w:hanging="269"/>
      </w:pPr>
      <w:rPr>
        <w:rFonts w:hint="default"/>
        <w:lang w:val="ru-RU" w:eastAsia="en-US" w:bidi="ar-SA"/>
      </w:rPr>
    </w:lvl>
    <w:lvl w:ilvl="4" w:tplc="5BE85310">
      <w:numFmt w:val="bullet"/>
      <w:lvlText w:val="•"/>
      <w:lvlJc w:val="left"/>
      <w:pPr>
        <w:ind w:left="5562" w:hanging="269"/>
      </w:pPr>
      <w:rPr>
        <w:rFonts w:hint="default"/>
        <w:lang w:val="ru-RU" w:eastAsia="en-US" w:bidi="ar-SA"/>
      </w:rPr>
    </w:lvl>
    <w:lvl w:ilvl="5" w:tplc="0EA67CC0">
      <w:numFmt w:val="bullet"/>
      <w:lvlText w:val="•"/>
      <w:lvlJc w:val="left"/>
      <w:pPr>
        <w:ind w:left="7143" w:hanging="269"/>
      </w:pPr>
      <w:rPr>
        <w:rFonts w:hint="default"/>
        <w:lang w:val="ru-RU" w:eastAsia="en-US" w:bidi="ar-SA"/>
      </w:rPr>
    </w:lvl>
    <w:lvl w:ilvl="6" w:tplc="38522F16">
      <w:numFmt w:val="bullet"/>
      <w:lvlText w:val="•"/>
      <w:lvlJc w:val="left"/>
      <w:pPr>
        <w:ind w:left="8723" w:hanging="269"/>
      </w:pPr>
      <w:rPr>
        <w:rFonts w:hint="default"/>
        <w:lang w:val="ru-RU" w:eastAsia="en-US" w:bidi="ar-SA"/>
      </w:rPr>
    </w:lvl>
    <w:lvl w:ilvl="7" w:tplc="DE120C42">
      <w:numFmt w:val="bullet"/>
      <w:lvlText w:val="•"/>
      <w:lvlJc w:val="left"/>
      <w:pPr>
        <w:ind w:left="10304" w:hanging="269"/>
      </w:pPr>
      <w:rPr>
        <w:rFonts w:hint="default"/>
        <w:lang w:val="ru-RU" w:eastAsia="en-US" w:bidi="ar-SA"/>
      </w:rPr>
    </w:lvl>
    <w:lvl w:ilvl="8" w:tplc="93FA59E0">
      <w:numFmt w:val="bullet"/>
      <w:lvlText w:val="•"/>
      <w:lvlJc w:val="left"/>
      <w:pPr>
        <w:ind w:left="11885" w:hanging="269"/>
      </w:pPr>
      <w:rPr>
        <w:rFonts w:hint="default"/>
        <w:lang w:val="ru-RU" w:eastAsia="en-US" w:bidi="ar-SA"/>
      </w:rPr>
    </w:lvl>
  </w:abstractNum>
  <w:abstractNum w:abstractNumId="8">
    <w:nsid w:val="4ABA10B1"/>
    <w:multiLevelType w:val="hybridMultilevel"/>
    <w:tmpl w:val="0A0CB496"/>
    <w:lvl w:ilvl="0" w:tplc="4F1AFBFC">
      <w:numFmt w:val="bullet"/>
      <w:lvlText w:val="–"/>
      <w:lvlJc w:val="left"/>
      <w:pPr>
        <w:ind w:left="815" w:hanging="423"/>
      </w:pPr>
      <w:rPr>
        <w:rFonts w:hint="default"/>
        <w:w w:val="100"/>
        <w:lang w:val="ru-RU" w:eastAsia="en-US" w:bidi="ar-SA"/>
      </w:rPr>
    </w:lvl>
    <w:lvl w:ilvl="1" w:tplc="7458D868">
      <w:numFmt w:val="bullet"/>
      <w:lvlText w:val="•"/>
      <w:lvlJc w:val="left"/>
      <w:pPr>
        <w:ind w:left="2242" w:hanging="423"/>
      </w:pPr>
      <w:rPr>
        <w:rFonts w:hint="default"/>
        <w:lang w:val="ru-RU" w:eastAsia="en-US" w:bidi="ar-SA"/>
      </w:rPr>
    </w:lvl>
    <w:lvl w:ilvl="2" w:tplc="CE8C4EF4">
      <w:numFmt w:val="bullet"/>
      <w:lvlText w:val="•"/>
      <w:lvlJc w:val="left"/>
      <w:pPr>
        <w:ind w:left="3665" w:hanging="423"/>
      </w:pPr>
      <w:rPr>
        <w:rFonts w:hint="default"/>
        <w:lang w:val="ru-RU" w:eastAsia="en-US" w:bidi="ar-SA"/>
      </w:rPr>
    </w:lvl>
    <w:lvl w:ilvl="3" w:tplc="63F047EA">
      <w:numFmt w:val="bullet"/>
      <w:lvlText w:val="•"/>
      <w:lvlJc w:val="left"/>
      <w:pPr>
        <w:ind w:left="5088" w:hanging="423"/>
      </w:pPr>
      <w:rPr>
        <w:rFonts w:hint="default"/>
        <w:lang w:val="ru-RU" w:eastAsia="en-US" w:bidi="ar-SA"/>
      </w:rPr>
    </w:lvl>
    <w:lvl w:ilvl="4" w:tplc="5A4ECE24">
      <w:numFmt w:val="bullet"/>
      <w:lvlText w:val="•"/>
      <w:lvlJc w:val="left"/>
      <w:pPr>
        <w:ind w:left="6510" w:hanging="423"/>
      </w:pPr>
      <w:rPr>
        <w:rFonts w:hint="default"/>
        <w:lang w:val="ru-RU" w:eastAsia="en-US" w:bidi="ar-SA"/>
      </w:rPr>
    </w:lvl>
    <w:lvl w:ilvl="5" w:tplc="D9461108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6" w:tplc="E326AE80">
      <w:numFmt w:val="bullet"/>
      <w:lvlText w:val="•"/>
      <w:lvlJc w:val="left"/>
      <w:pPr>
        <w:ind w:left="9356" w:hanging="423"/>
      </w:pPr>
      <w:rPr>
        <w:rFonts w:hint="default"/>
        <w:lang w:val="ru-RU" w:eastAsia="en-US" w:bidi="ar-SA"/>
      </w:rPr>
    </w:lvl>
    <w:lvl w:ilvl="7" w:tplc="14EE3B40">
      <w:numFmt w:val="bullet"/>
      <w:lvlText w:val="•"/>
      <w:lvlJc w:val="left"/>
      <w:pPr>
        <w:ind w:left="10778" w:hanging="423"/>
      </w:pPr>
      <w:rPr>
        <w:rFonts w:hint="default"/>
        <w:lang w:val="ru-RU" w:eastAsia="en-US" w:bidi="ar-SA"/>
      </w:rPr>
    </w:lvl>
    <w:lvl w:ilvl="8" w:tplc="603C6B5E">
      <w:numFmt w:val="bullet"/>
      <w:lvlText w:val="•"/>
      <w:lvlJc w:val="left"/>
      <w:pPr>
        <w:ind w:left="12201" w:hanging="423"/>
      </w:pPr>
      <w:rPr>
        <w:rFonts w:hint="default"/>
        <w:lang w:val="ru-RU" w:eastAsia="en-US" w:bidi="ar-SA"/>
      </w:rPr>
    </w:lvl>
  </w:abstractNum>
  <w:abstractNum w:abstractNumId="9">
    <w:nsid w:val="50DE1E28"/>
    <w:multiLevelType w:val="hybridMultilevel"/>
    <w:tmpl w:val="47388A3C"/>
    <w:lvl w:ilvl="0" w:tplc="BA0A9FD0">
      <w:numFmt w:val="bullet"/>
      <w:lvlText w:val="–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6C6646">
      <w:numFmt w:val="bullet"/>
      <w:lvlText w:val="•"/>
      <w:lvlJc w:val="left"/>
      <w:pPr>
        <w:ind w:left="1612" w:hanging="423"/>
      </w:pPr>
      <w:rPr>
        <w:rFonts w:hint="default"/>
        <w:lang w:val="ru-RU" w:eastAsia="en-US" w:bidi="ar-SA"/>
      </w:rPr>
    </w:lvl>
    <w:lvl w:ilvl="2" w:tplc="0AD26920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 w:tplc="7C9850AA">
      <w:numFmt w:val="bullet"/>
      <w:lvlText w:val="•"/>
      <w:lvlJc w:val="left"/>
      <w:pPr>
        <w:ind w:left="4598" w:hanging="423"/>
      </w:pPr>
      <w:rPr>
        <w:rFonts w:hint="default"/>
        <w:lang w:val="ru-RU" w:eastAsia="en-US" w:bidi="ar-SA"/>
      </w:rPr>
    </w:lvl>
    <w:lvl w:ilvl="4" w:tplc="0A26BBF4">
      <w:numFmt w:val="bullet"/>
      <w:lvlText w:val="•"/>
      <w:lvlJc w:val="left"/>
      <w:pPr>
        <w:ind w:left="6090" w:hanging="423"/>
      </w:pPr>
      <w:rPr>
        <w:rFonts w:hint="default"/>
        <w:lang w:val="ru-RU" w:eastAsia="en-US" w:bidi="ar-SA"/>
      </w:rPr>
    </w:lvl>
    <w:lvl w:ilvl="5" w:tplc="0BDC3C56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plc="0B786E66">
      <w:numFmt w:val="bullet"/>
      <w:lvlText w:val="•"/>
      <w:lvlJc w:val="left"/>
      <w:pPr>
        <w:ind w:left="9076" w:hanging="423"/>
      </w:pPr>
      <w:rPr>
        <w:rFonts w:hint="default"/>
        <w:lang w:val="ru-RU" w:eastAsia="en-US" w:bidi="ar-SA"/>
      </w:rPr>
    </w:lvl>
    <w:lvl w:ilvl="7" w:tplc="C14C3C1E">
      <w:numFmt w:val="bullet"/>
      <w:lvlText w:val="•"/>
      <w:lvlJc w:val="left"/>
      <w:pPr>
        <w:ind w:left="10568" w:hanging="423"/>
      </w:pPr>
      <w:rPr>
        <w:rFonts w:hint="default"/>
        <w:lang w:val="ru-RU" w:eastAsia="en-US" w:bidi="ar-SA"/>
      </w:rPr>
    </w:lvl>
    <w:lvl w:ilvl="8" w:tplc="A27AB95C">
      <w:numFmt w:val="bullet"/>
      <w:lvlText w:val="•"/>
      <w:lvlJc w:val="left"/>
      <w:pPr>
        <w:ind w:left="12061" w:hanging="423"/>
      </w:pPr>
      <w:rPr>
        <w:rFonts w:hint="default"/>
        <w:lang w:val="ru-RU" w:eastAsia="en-US" w:bidi="ar-SA"/>
      </w:rPr>
    </w:lvl>
  </w:abstractNum>
  <w:abstractNum w:abstractNumId="10">
    <w:nsid w:val="5A3604BA"/>
    <w:multiLevelType w:val="hybridMultilevel"/>
    <w:tmpl w:val="18C835C4"/>
    <w:lvl w:ilvl="0" w:tplc="083062B8">
      <w:numFmt w:val="bullet"/>
      <w:lvlText w:val="–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82BA36">
      <w:numFmt w:val="bullet"/>
      <w:lvlText w:val="•"/>
      <w:lvlJc w:val="left"/>
      <w:pPr>
        <w:ind w:left="1612" w:hanging="423"/>
      </w:pPr>
      <w:rPr>
        <w:rFonts w:hint="default"/>
        <w:lang w:val="ru-RU" w:eastAsia="en-US" w:bidi="ar-SA"/>
      </w:rPr>
    </w:lvl>
    <w:lvl w:ilvl="2" w:tplc="1D441D7A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 w:tplc="59741B30">
      <w:numFmt w:val="bullet"/>
      <w:lvlText w:val="•"/>
      <w:lvlJc w:val="left"/>
      <w:pPr>
        <w:ind w:left="4598" w:hanging="423"/>
      </w:pPr>
      <w:rPr>
        <w:rFonts w:hint="default"/>
        <w:lang w:val="ru-RU" w:eastAsia="en-US" w:bidi="ar-SA"/>
      </w:rPr>
    </w:lvl>
    <w:lvl w:ilvl="4" w:tplc="49FC9942">
      <w:numFmt w:val="bullet"/>
      <w:lvlText w:val="•"/>
      <w:lvlJc w:val="left"/>
      <w:pPr>
        <w:ind w:left="6090" w:hanging="423"/>
      </w:pPr>
      <w:rPr>
        <w:rFonts w:hint="default"/>
        <w:lang w:val="ru-RU" w:eastAsia="en-US" w:bidi="ar-SA"/>
      </w:rPr>
    </w:lvl>
    <w:lvl w:ilvl="5" w:tplc="197891D4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plc="16DA03BA">
      <w:numFmt w:val="bullet"/>
      <w:lvlText w:val="•"/>
      <w:lvlJc w:val="left"/>
      <w:pPr>
        <w:ind w:left="9076" w:hanging="423"/>
      </w:pPr>
      <w:rPr>
        <w:rFonts w:hint="default"/>
        <w:lang w:val="ru-RU" w:eastAsia="en-US" w:bidi="ar-SA"/>
      </w:rPr>
    </w:lvl>
    <w:lvl w:ilvl="7" w:tplc="4C2EE3E8">
      <w:numFmt w:val="bullet"/>
      <w:lvlText w:val="•"/>
      <w:lvlJc w:val="left"/>
      <w:pPr>
        <w:ind w:left="10568" w:hanging="423"/>
      </w:pPr>
      <w:rPr>
        <w:rFonts w:hint="default"/>
        <w:lang w:val="ru-RU" w:eastAsia="en-US" w:bidi="ar-SA"/>
      </w:rPr>
    </w:lvl>
    <w:lvl w:ilvl="8" w:tplc="D3E6DE16">
      <w:numFmt w:val="bullet"/>
      <w:lvlText w:val="•"/>
      <w:lvlJc w:val="left"/>
      <w:pPr>
        <w:ind w:left="12061" w:hanging="423"/>
      </w:pPr>
      <w:rPr>
        <w:rFonts w:hint="default"/>
        <w:lang w:val="ru-RU" w:eastAsia="en-US" w:bidi="ar-SA"/>
      </w:rPr>
    </w:lvl>
  </w:abstractNum>
  <w:abstractNum w:abstractNumId="1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6A796783"/>
    <w:multiLevelType w:val="hybridMultilevel"/>
    <w:tmpl w:val="A358F378"/>
    <w:lvl w:ilvl="0" w:tplc="057002C6">
      <w:numFmt w:val="bullet"/>
      <w:lvlText w:val="–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69BDA">
      <w:numFmt w:val="bullet"/>
      <w:lvlText w:val="•"/>
      <w:lvlJc w:val="left"/>
      <w:pPr>
        <w:ind w:left="1612" w:hanging="423"/>
      </w:pPr>
      <w:rPr>
        <w:rFonts w:hint="default"/>
        <w:lang w:val="ru-RU" w:eastAsia="en-US" w:bidi="ar-SA"/>
      </w:rPr>
    </w:lvl>
    <w:lvl w:ilvl="2" w:tplc="6016A6F8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 w:tplc="FCD4F7D2">
      <w:numFmt w:val="bullet"/>
      <w:lvlText w:val="•"/>
      <w:lvlJc w:val="left"/>
      <w:pPr>
        <w:ind w:left="4598" w:hanging="423"/>
      </w:pPr>
      <w:rPr>
        <w:rFonts w:hint="default"/>
        <w:lang w:val="ru-RU" w:eastAsia="en-US" w:bidi="ar-SA"/>
      </w:rPr>
    </w:lvl>
    <w:lvl w:ilvl="4" w:tplc="E1089642">
      <w:numFmt w:val="bullet"/>
      <w:lvlText w:val="•"/>
      <w:lvlJc w:val="left"/>
      <w:pPr>
        <w:ind w:left="6090" w:hanging="423"/>
      </w:pPr>
      <w:rPr>
        <w:rFonts w:hint="default"/>
        <w:lang w:val="ru-RU" w:eastAsia="en-US" w:bidi="ar-SA"/>
      </w:rPr>
    </w:lvl>
    <w:lvl w:ilvl="5" w:tplc="06FC6286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plc="4930431A">
      <w:numFmt w:val="bullet"/>
      <w:lvlText w:val="•"/>
      <w:lvlJc w:val="left"/>
      <w:pPr>
        <w:ind w:left="9076" w:hanging="423"/>
      </w:pPr>
      <w:rPr>
        <w:rFonts w:hint="default"/>
        <w:lang w:val="ru-RU" w:eastAsia="en-US" w:bidi="ar-SA"/>
      </w:rPr>
    </w:lvl>
    <w:lvl w:ilvl="7" w:tplc="CC962772">
      <w:numFmt w:val="bullet"/>
      <w:lvlText w:val="•"/>
      <w:lvlJc w:val="left"/>
      <w:pPr>
        <w:ind w:left="10568" w:hanging="423"/>
      </w:pPr>
      <w:rPr>
        <w:rFonts w:hint="default"/>
        <w:lang w:val="ru-RU" w:eastAsia="en-US" w:bidi="ar-SA"/>
      </w:rPr>
    </w:lvl>
    <w:lvl w:ilvl="8" w:tplc="87A08832">
      <w:numFmt w:val="bullet"/>
      <w:lvlText w:val="•"/>
      <w:lvlJc w:val="left"/>
      <w:pPr>
        <w:ind w:left="1206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F0D"/>
    <w:rsid w:val="00012864"/>
    <w:rsid w:val="000B36F4"/>
    <w:rsid w:val="000C1E95"/>
    <w:rsid w:val="000C6754"/>
    <w:rsid w:val="000D733B"/>
    <w:rsid w:val="000F3C95"/>
    <w:rsid w:val="000F7FBA"/>
    <w:rsid w:val="00132330"/>
    <w:rsid w:val="00136BD6"/>
    <w:rsid w:val="00162301"/>
    <w:rsid w:val="001741E1"/>
    <w:rsid w:val="0017702C"/>
    <w:rsid w:val="00191986"/>
    <w:rsid w:val="001B466F"/>
    <w:rsid w:val="0021749C"/>
    <w:rsid w:val="00222AF4"/>
    <w:rsid w:val="00255952"/>
    <w:rsid w:val="0027126B"/>
    <w:rsid w:val="00300CC1"/>
    <w:rsid w:val="0031377B"/>
    <w:rsid w:val="00334ECF"/>
    <w:rsid w:val="00352A79"/>
    <w:rsid w:val="00354F0A"/>
    <w:rsid w:val="00356E25"/>
    <w:rsid w:val="00397632"/>
    <w:rsid w:val="003E674E"/>
    <w:rsid w:val="003E7686"/>
    <w:rsid w:val="003F2BAB"/>
    <w:rsid w:val="004133A3"/>
    <w:rsid w:val="0041358B"/>
    <w:rsid w:val="00443957"/>
    <w:rsid w:val="004A6A1D"/>
    <w:rsid w:val="004C7A4C"/>
    <w:rsid w:val="004E1508"/>
    <w:rsid w:val="0050026E"/>
    <w:rsid w:val="0052095C"/>
    <w:rsid w:val="00520CBE"/>
    <w:rsid w:val="00526ADF"/>
    <w:rsid w:val="00553CE4"/>
    <w:rsid w:val="005616AB"/>
    <w:rsid w:val="00561755"/>
    <w:rsid w:val="005656E2"/>
    <w:rsid w:val="00580D4A"/>
    <w:rsid w:val="005878D3"/>
    <w:rsid w:val="0059562D"/>
    <w:rsid w:val="005A7C8D"/>
    <w:rsid w:val="005D24FC"/>
    <w:rsid w:val="005E371C"/>
    <w:rsid w:val="005F3468"/>
    <w:rsid w:val="00640605"/>
    <w:rsid w:val="00661FAD"/>
    <w:rsid w:val="00662D92"/>
    <w:rsid w:val="00673C37"/>
    <w:rsid w:val="006C1C8D"/>
    <w:rsid w:val="006C32C7"/>
    <w:rsid w:val="006C3715"/>
    <w:rsid w:val="00705B82"/>
    <w:rsid w:val="00722F58"/>
    <w:rsid w:val="007506EE"/>
    <w:rsid w:val="00796F0D"/>
    <w:rsid w:val="007A6CDC"/>
    <w:rsid w:val="007B577C"/>
    <w:rsid w:val="007F499C"/>
    <w:rsid w:val="00800DDC"/>
    <w:rsid w:val="00803B29"/>
    <w:rsid w:val="0081261F"/>
    <w:rsid w:val="0084167E"/>
    <w:rsid w:val="00854D8E"/>
    <w:rsid w:val="00855160"/>
    <w:rsid w:val="008E5081"/>
    <w:rsid w:val="00960152"/>
    <w:rsid w:val="00997F94"/>
    <w:rsid w:val="009A3A36"/>
    <w:rsid w:val="009B4815"/>
    <w:rsid w:val="009E19F2"/>
    <w:rsid w:val="00A05819"/>
    <w:rsid w:val="00A4662B"/>
    <w:rsid w:val="00A51E86"/>
    <w:rsid w:val="00A71081"/>
    <w:rsid w:val="00A76BD3"/>
    <w:rsid w:val="00A9719B"/>
    <w:rsid w:val="00AD2CC2"/>
    <w:rsid w:val="00AE272A"/>
    <w:rsid w:val="00B030B5"/>
    <w:rsid w:val="00B23B25"/>
    <w:rsid w:val="00B33FC8"/>
    <w:rsid w:val="00C23576"/>
    <w:rsid w:val="00C77613"/>
    <w:rsid w:val="00C92A61"/>
    <w:rsid w:val="00CE0046"/>
    <w:rsid w:val="00D06AFF"/>
    <w:rsid w:val="00D144FD"/>
    <w:rsid w:val="00D92867"/>
    <w:rsid w:val="00DD6675"/>
    <w:rsid w:val="00DF22F0"/>
    <w:rsid w:val="00E370E9"/>
    <w:rsid w:val="00E44B32"/>
    <w:rsid w:val="00E45623"/>
    <w:rsid w:val="00E7202D"/>
    <w:rsid w:val="00E865B3"/>
    <w:rsid w:val="00E97FC5"/>
    <w:rsid w:val="00F05890"/>
    <w:rsid w:val="00F152EA"/>
    <w:rsid w:val="00F33090"/>
    <w:rsid w:val="00F661A6"/>
    <w:rsid w:val="00F8572C"/>
    <w:rsid w:val="00F872DC"/>
    <w:rsid w:val="00F87BAD"/>
    <w:rsid w:val="00FC1F52"/>
    <w:rsid w:val="00FD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6F0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796F0D"/>
    <w:pPr>
      <w:tabs>
        <w:tab w:val="center" w:pos="4677"/>
        <w:tab w:val="right" w:pos="9355"/>
      </w:tabs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/>
    </w:rPr>
  </w:style>
  <w:style w:type="character" w:customStyle="1" w:styleId="a6">
    <w:name w:val="Верхний колонтитул Знак"/>
    <w:link w:val="a5"/>
    <w:uiPriority w:val="99"/>
    <w:locked/>
    <w:rsid w:val="00796F0D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3"/>
    <w:uiPriority w:val="99"/>
    <w:rsid w:val="00136BD6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D144FD"/>
    <w:rPr>
      <w:rFonts w:ascii="Microsoft Sans Serif" w:hAnsi="Microsoft Sans Serif" w:cs="Microsoft Sans Serif"/>
      <w:sz w:val="14"/>
      <w:szCs w:val="14"/>
    </w:rPr>
  </w:style>
  <w:style w:type="paragraph" w:styleId="a8">
    <w:name w:val="List Paragraph"/>
    <w:basedOn w:val="a1"/>
    <w:uiPriority w:val="99"/>
    <w:qFormat/>
    <w:rsid w:val="0017702C"/>
    <w:pPr>
      <w:ind w:left="720"/>
    </w:pPr>
  </w:style>
  <w:style w:type="paragraph" w:customStyle="1" w:styleId="a">
    <w:name w:val="Перечень"/>
    <w:basedOn w:val="a1"/>
    <w:next w:val="a1"/>
    <w:link w:val="a9"/>
    <w:uiPriority w:val="99"/>
    <w:rsid w:val="005D24FC"/>
    <w:pPr>
      <w:numPr>
        <w:numId w:val="4"/>
      </w:numPr>
      <w:suppressAutoHyphens/>
      <w:spacing w:after="0" w:line="360" w:lineRule="auto"/>
      <w:ind w:firstLine="284"/>
      <w:jc w:val="both"/>
    </w:pPr>
    <w:rPr>
      <w:rFonts w:eastAsia="Times New Roman" w:cs="Times New Roman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5D24FC"/>
    <w:rPr>
      <w:rFonts w:eastAsia="Times New Roman"/>
      <w:sz w:val="22"/>
      <w:szCs w:val="22"/>
      <w:u w:color="000000"/>
      <w:lang w:val="ru-RU" w:eastAsia="ru-RU"/>
    </w:rPr>
  </w:style>
  <w:style w:type="paragraph" w:customStyle="1" w:styleId="a0">
    <w:name w:val="Подперечень"/>
    <w:basedOn w:val="a"/>
    <w:next w:val="a1"/>
    <w:link w:val="aa"/>
    <w:uiPriority w:val="99"/>
    <w:rsid w:val="005D24FC"/>
    <w:pPr>
      <w:numPr>
        <w:numId w:val="5"/>
      </w:numPr>
      <w:ind w:left="284" w:firstLine="425"/>
    </w:pPr>
    <w:rPr>
      <w:lang w:eastAsia="en-US"/>
    </w:rPr>
  </w:style>
  <w:style w:type="character" w:customStyle="1" w:styleId="aa">
    <w:name w:val="Подперечень Знак"/>
    <w:link w:val="a0"/>
    <w:uiPriority w:val="99"/>
    <w:locked/>
    <w:rsid w:val="005D24FC"/>
    <w:rPr>
      <w:rFonts w:eastAsia="Times New Roman"/>
      <w:sz w:val="22"/>
      <w:szCs w:val="22"/>
      <w:u w:color="000000"/>
      <w:lang w:val="ru-RU" w:eastAsia="en-US"/>
    </w:rPr>
  </w:style>
  <w:style w:type="character" w:customStyle="1" w:styleId="2">
    <w:name w:val="Основной текст (2)_"/>
    <w:link w:val="20"/>
    <w:uiPriority w:val="99"/>
    <w:locked/>
    <w:rsid w:val="009B4815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9B4815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0"/>
      <w:szCs w:val="20"/>
      <w:lang/>
    </w:rPr>
  </w:style>
  <w:style w:type="character" w:customStyle="1" w:styleId="21">
    <w:name w:val="Основной текст (2) + Полужирный"/>
    <w:aliases w:val="Курсив,Интервал 0 pt"/>
    <w:uiPriority w:val="99"/>
    <w:rsid w:val="009B4815"/>
    <w:rPr>
      <w:rFonts w:ascii="Times New Roman" w:hAnsi="Times New Roman"/>
      <w:b/>
      <w:bCs/>
      <w:i/>
      <w:iCs/>
      <w:spacing w:val="-10"/>
      <w:shd w:val="clear" w:color="auto" w:fill="FFFFFF"/>
    </w:rPr>
  </w:style>
  <w:style w:type="character" w:customStyle="1" w:styleId="2Georgia">
    <w:name w:val="Основной текст (2) + Georgia"/>
    <w:aliases w:val="10 pt,Полужирный"/>
    <w:uiPriority w:val="99"/>
    <w:rsid w:val="009B4815"/>
    <w:rPr>
      <w:rFonts w:ascii="Georgia" w:hAnsi="Georgia" w:cs="Georgia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9B4815"/>
    <w:rPr>
      <w:rFonts w:ascii="Georgia" w:hAnsi="Georgia" w:cs="Georgia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1"/>
    <w:link w:val="3"/>
    <w:uiPriority w:val="99"/>
    <w:rsid w:val="009B4815"/>
    <w:pPr>
      <w:widowControl w:val="0"/>
      <w:shd w:val="clear" w:color="auto" w:fill="FFFFFF"/>
      <w:spacing w:before="360" w:after="0" w:line="302" w:lineRule="exact"/>
      <w:jc w:val="center"/>
    </w:pPr>
    <w:rPr>
      <w:rFonts w:ascii="Georgia" w:hAnsi="Georgia" w:cs="Times New Roman"/>
      <w:b/>
      <w:bCs/>
      <w:sz w:val="20"/>
      <w:szCs w:val="20"/>
      <w:lang/>
    </w:rPr>
  </w:style>
  <w:style w:type="character" w:customStyle="1" w:styleId="5">
    <w:name w:val="Основной текст (5)_"/>
    <w:link w:val="50"/>
    <w:uiPriority w:val="99"/>
    <w:locked/>
    <w:rsid w:val="009B4815"/>
    <w:rPr>
      <w:rFonts w:ascii="Times New Roman" w:hAnsi="Times New Roman"/>
      <w:b/>
      <w:bCs/>
      <w:i/>
      <w:iCs/>
      <w:spacing w:val="-10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9B4815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b/>
      <w:bCs/>
      <w:i/>
      <w:iCs/>
      <w:spacing w:val="-10"/>
      <w:sz w:val="20"/>
      <w:szCs w:val="20"/>
      <w:lang/>
    </w:rPr>
  </w:style>
  <w:style w:type="character" w:customStyle="1" w:styleId="51">
    <w:name w:val="Основной текст (5) + Не полужирный"/>
    <w:aliases w:val="Не курсив,Интервал 0 pt4"/>
    <w:uiPriority w:val="99"/>
    <w:rsid w:val="009B4815"/>
    <w:rPr>
      <w:rFonts w:ascii="Times New Roman" w:hAnsi="Times New Roman"/>
      <w:b/>
      <w:bCs/>
      <w:i/>
      <w:iCs/>
      <w:spacing w:val="0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9B4815"/>
    <w:rPr>
      <w:rFonts w:ascii="Times New Roman" w:hAnsi="Times New Roman"/>
      <w:spacing w:val="20"/>
      <w:shd w:val="clear" w:color="auto" w:fill="FFFFFF"/>
    </w:rPr>
  </w:style>
  <w:style w:type="character" w:customStyle="1" w:styleId="3TimesNewRoman">
    <w:name w:val="Основной текст (3) + Times New Roman"/>
    <w:aliases w:val="11 pt,Не полужирный"/>
    <w:uiPriority w:val="99"/>
    <w:rsid w:val="009B4815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Tahoma">
    <w:name w:val="Основной текст (3) + Tahoma"/>
    <w:uiPriority w:val="99"/>
    <w:rsid w:val="009B4815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) + 9"/>
    <w:aliases w:val="5 pt3,Малые прописные,Интервал 0 pt3"/>
    <w:uiPriority w:val="99"/>
    <w:rsid w:val="009B4815"/>
    <w:rPr>
      <w:rFonts w:ascii="Times New Roman" w:hAnsi="Times New Roman"/>
      <w:smallCaps/>
      <w:spacing w:val="-10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9B4815"/>
    <w:rPr>
      <w:rFonts w:ascii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9B4815"/>
    <w:pPr>
      <w:widowControl w:val="0"/>
      <w:shd w:val="clear" w:color="auto" w:fill="FFFFFF"/>
      <w:spacing w:after="0" w:line="245" w:lineRule="exact"/>
      <w:ind w:firstLine="400"/>
      <w:jc w:val="both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61">
    <w:name w:val="Основной текст (6) + Не курсив"/>
    <w:uiPriority w:val="99"/>
    <w:rsid w:val="009B4815"/>
    <w:rPr>
      <w:rFonts w:ascii="Times New Roman" w:hAnsi="Times New Roman"/>
      <w:i/>
      <w:iCs/>
      <w:shd w:val="clear" w:color="auto" w:fill="FFFFFF"/>
    </w:rPr>
  </w:style>
  <w:style w:type="character" w:customStyle="1" w:styleId="6Georgia">
    <w:name w:val="Основной текст (6) + Georgia"/>
    <w:aliases w:val="10 pt2,Полужирный1,Не курсив2"/>
    <w:uiPriority w:val="99"/>
    <w:rsid w:val="009B4815"/>
    <w:rPr>
      <w:rFonts w:ascii="Georgia" w:hAnsi="Georgia" w:cs="Georgia"/>
      <w:b/>
      <w:bCs/>
      <w:i/>
      <w:iCs/>
      <w:sz w:val="20"/>
      <w:szCs w:val="20"/>
      <w:shd w:val="clear" w:color="auto" w:fill="FFFFFF"/>
    </w:rPr>
  </w:style>
  <w:style w:type="character" w:customStyle="1" w:styleId="5Georgia">
    <w:name w:val="Основной текст (5) + Georgia"/>
    <w:aliases w:val="10 pt1,Не курсив1,Интервал 0 pt2"/>
    <w:uiPriority w:val="99"/>
    <w:rsid w:val="009B4815"/>
    <w:rPr>
      <w:rFonts w:ascii="Georgia" w:hAnsi="Georgia" w:cs="Georgi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TimesNewRoman1">
    <w:name w:val="Основной текст (3) + Times New Roman1"/>
    <w:aliases w:val="11 pt1,Курсив1,Интервал 0 pt1"/>
    <w:uiPriority w:val="99"/>
    <w:rsid w:val="009B4815"/>
    <w:rPr>
      <w:rFonts w:ascii="Times New Roman" w:hAnsi="Times New Roman" w:cs="Times New Roman"/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39">
    <w:name w:val="Основной текст (3) + 9"/>
    <w:aliases w:val="5 pt1,Не полужирный1"/>
    <w:uiPriority w:val="99"/>
    <w:rsid w:val="009B4815"/>
    <w:rPr>
      <w:rFonts w:ascii="Georgia" w:hAnsi="Georgia" w:cs="Georgia"/>
      <w:b/>
      <w:bCs/>
      <w:spacing w:val="0"/>
      <w:sz w:val="19"/>
      <w:szCs w:val="19"/>
      <w:shd w:val="clear" w:color="auto" w:fill="FFFFFF"/>
    </w:rPr>
  </w:style>
  <w:style w:type="paragraph" w:styleId="ab">
    <w:name w:val="footer"/>
    <w:basedOn w:val="a1"/>
    <w:link w:val="ac"/>
    <w:uiPriority w:val="99"/>
    <w:semiHidden/>
    <w:unhideWhenUsed/>
    <w:rsid w:val="00DF22F0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rsid w:val="00DF22F0"/>
    <w:rPr>
      <w:rFonts w:cs="Calibri"/>
      <w:lang w:eastAsia="en-US"/>
    </w:rPr>
  </w:style>
  <w:style w:type="paragraph" w:customStyle="1" w:styleId="TableParagraph">
    <w:name w:val="Table Paragraph"/>
    <w:basedOn w:val="a1"/>
    <w:uiPriority w:val="1"/>
    <w:qFormat/>
    <w:rsid w:val="005A7C8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4A92-3757-4B5B-8233-301CA9B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894</Words>
  <Characters>6209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eacher1</cp:lastModifiedBy>
  <cp:revision>29</cp:revision>
  <dcterms:created xsi:type="dcterms:W3CDTF">2018-08-30T00:41:00Z</dcterms:created>
  <dcterms:modified xsi:type="dcterms:W3CDTF">2021-10-07T06:49:00Z</dcterms:modified>
</cp:coreProperties>
</file>